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B614" w14:textId="77777777"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F277B1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AD1EE9">
        <w:rPr>
          <w:b/>
          <w:sz w:val="32"/>
          <w:szCs w:val="32"/>
        </w:rPr>
        <w:t>5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6DA4E305" w14:textId="77777777" w:rsidR="00D90DEF" w:rsidRDefault="00E05789" w:rsidP="00E05789">
      <w:pPr>
        <w:pStyle w:val="Titre"/>
        <w:ind w:right="-291"/>
        <w:rPr>
          <w:color w:val="auto"/>
        </w:rPr>
      </w:pPr>
      <w:r>
        <w:rPr>
          <w:color w:val="auto"/>
        </w:rPr>
        <w:t>tutoriel de</w:t>
      </w:r>
      <w:r w:rsidR="00AD1EE9">
        <w:rPr>
          <w:color w:val="auto"/>
        </w:rPr>
        <w:t xml:space="preserve"> matériel informatique</w:t>
      </w:r>
    </w:p>
    <w:p w14:paraId="69A63B23" w14:textId="77777777" w:rsidR="002B2928" w:rsidRDefault="002B2928" w:rsidP="002B2928">
      <w:pPr>
        <w:pStyle w:val="Titre1"/>
      </w:pPr>
      <w:r>
        <w:t>Tâche</w:t>
      </w:r>
      <w:r w:rsidR="00AD1EE9">
        <w:t xml:space="preserve"> 5</w:t>
      </w:r>
    </w:p>
    <w:p w14:paraId="2937A587" w14:textId="7B05DEF4" w:rsidR="002B2928" w:rsidRDefault="00E05789" w:rsidP="002B292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</w:t>
      </w:r>
      <w:r w:rsidR="00406CBA">
        <w:rPr>
          <w:rFonts w:asciiTheme="majorHAnsi" w:hAnsiTheme="majorHAnsi"/>
          <w:b/>
          <w:sz w:val="24"/>
          <w:szCs w:val="24"/>
        </w:rPr>
        <w:t>sulter des guides d</w:t>
      </w:r>
      <w:r w:rsidR="008D7FDA">
        <w:rPr>
          <w:rFonts w:asciiTheme="majorHAnsi" w:hAnsiTheme="majorHAnsi"/>
          <w:b/>
          <w:sz w:val="24"/>
          <w:szCs w:val="24"/>
        </w:rPr>
        <w:t>’</w:t>
      </w:r>
      <w:r w:rsidR="00406CBA">
        <w:rPr>
          <w:rFonts w:asciiTheme="majorHAnsi" w:hAnsiTheme="majorHAnsi"/>
          <w:b/>
          <w:sz w:val="24"/>
          <w:szCs w:val="24"/>
        </w:rPr>
        <w:t>utilisateur</w:t>
      </w:r>
      <w:r>
        <w:rPr>
          <w:rFonts w:asciiTheme="majorHAnsi" w:hAnsiTheme="majorHAnsi"/>
          <w:b/>
          <w:sz w:val="24"/>
          <w:szCs w:val="24"/>
        </w:rPr>
        <w:t xml:space="preserve"> ou des manuels techniques concernant le matériel informatique</w:t>
      </w:r>
    </w:p>
    <w:p w14:paraId="56D5F087" w14:textId="77777777" w:rsidR="002B2928" w:rsidRDefault="002B2928" w:rsidP="002B2928">
      <w:pPr>
        <w:pStyle w:val="Titre1"/>
      </w:pPr>
      <w:r>
        <w:t>situationS et intentions de communication</w:t>
      </w:r>
    </w:p>
    <w:p w14:paraId="687945A1" w14:textId="62837715" w:rsidR="002B2928" w:rsidRDefault="002B2928" w:rsidP="002B292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8D7FDA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5524C">
        <w:rPr>
          <w:rFonts w:asciiTheme="majorHAnsi" w:hAnsiTheme="majorHAnsi"/>
          <w:sz w:val="24"/>
          <w:szCs w:val="24"/>
        </w:rPr>
        <w:t>En emploi</w:t>
      </w:r>
    </w:p>
    <w:p w14:paraId="0F71227C" w14:textId="018577A4" w:rsidR="002B2928" w:rsidRPr="004A2FF9" w:rsidRDefault="002B2928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</w:t>
      </w:r>
      <w:r w:rsidR="008D7FDA">
        <w:rPr>
          <w:rFonts w:asciiTheme="majorHAnsi" w:hAnsiTheme="majorHAnsi"/>
          <w:b/>
          <w:sz w:val="24"/>
          <w:szCs w:val="24"/>
        </w:rPr>
        <w:t> :</w:t>
      </w:r>
      <w:r w:rsidR="0065524C">
        <w:rPr>
          <w:rFonts w:asciiTheme="majorHAnsi" w:hAnsiTheme="majorHAnsi"/>
          <w:b/>
          <w:sz w:val="24"/>
          <w:szCs w:val="24"/>
        </w:rPr>
        <w:t xml:space="preserve"> </w:t>
      </w:r>
    </w:p>
    <w:p w14:paraId="02449F3B" w14:textId="01C69BEA" w:rsidR="00AD1EE9" w:rsidRDefault="002B2928" w:rsidP="00953AAF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D1EE9">
        <w:rPr>
          <w:rFonts w:asciiTheme="majorHAnsi" w:hAnsiTheme="majorHAnsi"/>
          <w:b/>
          <w:i/>
          <w:sz w:val="24"/>
          <w:szCs w:val="24"/>
        </w:rPr>
        <w:t>Compréhension orale</w:t>
      </w:r>
      <w:r w:rsidR="008D7FDA">
        <w:rPr>
          <w:rFonts w:asciiTheme="majorHAnsi" w:hAnsiTheme="majorHAnsi"/>
          <w:sz w:val="24"/>
          <w:szCs w:val="24"/>
        </w:rPr>
        <w:t> :</w:t>
      </w:r>
      <w:r w:rsidRPr="00AD1EE9">
        <w:rPr>
          <w:rFonts w:asciiTheme="majorHAnsi" w:hAnsiTheme="majorHAnsi"/>
          <w:sz w:val="24"/>
          <w:szCs w:val="24"/>
        </w:rPr>
        <w:t xml:space="preserve"> </w:t>
      </w:r>
    </w:p>
    <w:p w14:paraId="1D9D460B" w14:textId="77777777" w:rsidR="00C05F2F" w:rsidRDefault="00344603" w:rsidP="00747621">
      <w:pPr>
        <w:pStyle w:val="Paragraphedeliste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renseigner sur de nouveaux produits</w:t>
      </w:r>
      <w:r w:rsidR="00747621">
        <w:rPr>
          <w:rFonts w:asciiTheme="majorHAnsi" w:hAnsiTheme="majorHAnsi"/>
          <w:sz w:val="24"/>
          <w:szCs w:val="24"/>
        </w:rPr>
        <w:t xml:space="preserve"> (niveau</w:t>
      </w:r>
      <w:r>
        <w:rPr>
          <w:rFonts w:asciiTheme="majorHAnsi" w:hAnsiTheme="majorHAnsi"/>
          <w:sz w:val="24"/>
          <w:szCs w:val="24"/>
        </w:rPr>
        <w:t>x 6-7</w:t>
      </w:r>
      <w:r w:rsidR="0065524C">
        <w:rPr>
          <w:rFonts w:asciiTheme="majorHAnsi" w:hAnsiTheme="majorHAnsi"/>
          <w:sz w:val="24"/>
          <w:szCs w:val="24"/>
        </w:rPr>
        <w:t>)</w:t>
      </w:r>
    </w:p>
    <w:p w14:paraId="3594E2E6" w14:textId="3B58010D" w:rsidR="00C05F2F" w:rsidRDefault="005608DB" w:rsidP="00747621">
      <w:pPr>
        <w:pStyle w:val="Paragraphedeliste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ndre des données d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ssemblage</w:t>
      </w:r>
      <w:r w:rsidR="00344603">
        <w:rPr>
          <w:rFonts w:asciiTheme="majorHAnsi" w:hAnsiTheme="majorHAnsi"/>
          <w:sz w:val="24"/>
          <w:szCs w:val="24"/>
        </w:rPr>
        <w:t xml:space="preserve"> (niveau</w:t>
      </w:r>
      <w:r w:rsidR="0065524C">
        <w:rPr>
          <w:rFonts w:asciiTheme="majorHAnsi" w:hAnsiTheme="majorHAnsi"/>
          <w:sz w:val="24"/>
          <w:szCs w:val="24"/>
        </w:rPr>
        <w:t xml:space="preserve"> 6)</w:t>
      </w:r>
    </w:p>
    <w:p w14:paraId="2BD1664D" w14:textId="7238BB21" w:rsidR="00C05F2F" w:rsidRPr="005608DB" w:rsidRDefault="002B2928" w:rsidP="005608DB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5608DB">
        <w:rPr>
          <w:rFonts w:asciiTheme="majorHAnsi" w:hAnsiTheme="majorHAnsi"/>
          <w:b/>
          <w:i/>
          <w:sz w:val="24"/>
          <w:szCs w:val="24"/>
        </w:rPr>
        <w:t>Production orale</w:t>
      </w:r>
      <w:r w:rsidR="008D7FDA">
        <w:rPr>
          <w:rFonts w:asciiTheme="majorHAnsi" w:hAnsiTheme="majorHAnsi"/>
          <w:sz w:val="24"/>
          <w:szCs w:val="24"/>
        </w:rPr>
        <w:t> :</w:t>
      </w:r>
      <w:r w:rsidRPr="005608DB">
        <w:rPr>
          <w:rFonts w:asciiTheme="majorHAnsi" w:hAnsiTheme="majorHAnsi"/>
          <w:sz w:val="24"/>
          <w:szCs w:val="24"/>
        </w:rPr>
        <w:t xml:space="preserve"> </w:t>
      </w:r>
    </w:p>
    <w:p w14:paraId="1B4E5C29" w14:textId="77777777" w:rsidR="00C05F2F" w:rsidRDefault="00747621" w:rsidP="00747621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C05F2F">
        <w:rPr>
          <w:rFonts w:asciiTheme="majorHAnsi" w:hAnsiTheme="majorHAnsi"/>
          <w:sz w:val="24"/>
          <w:szCs w:val="24"/>
        </w:rPr>
        <w:t>aire une présentation sur un sujet concret (niveau 7)</w:t>
      </w:r>
    </w:p>
    <w:p w14:paraId="28324F9C" w14:textId="77777777" w:rsidR="002B2928" w:rsidRPr="005608DB" w:rsidRDefault="005608DB" w:rsidP="00747621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er de sujets techniques</w:t>
      </w:r>
      <w:r w:rsidR="0065524C">
        <w:rPr>
          <w:rFonts w:asciiTheme="majorHAnsi" w:hAnsiTheme="majorHAnsi"/>
          <w:sz w:val="24"/>
          <w:szCs w:val="24"/>
        </w:rPr>
        <w:t xml:space="preserve"> (niveaux 6-7)</w:t>
      </w:r>
    </w:p>
    <w:p w14:paraId="2D24EEC9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09FAC6BA" w14:textId="42B6AB35" w:rsidR="000256FA" w:rsidRDefault="000256FA" w:rsidP="000256FA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À partir d’autres supports audio ou vidéo de votre choix, faites les activités de compréhension et de production orales proposées dans cette fiche. Vous pouvez faire une recherche en ligne à cet effet.</w:t>
      </w:r>
    </w:p>
    <w:p w14:paraId="1B309A0E" w14:textId="77777777" w:rsidR="000256FA" w:rsidRPr="000256FA" w:rsidRDefault="000256FA" w:rsidP="000256FA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4CD5ADA1" w14:textId="3292BF03" w:rsidR="000256FA" w:rsidRDefault="000256FA" w:rsidP="000256FA">
      <w:pPr>
        <w:spacing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0256F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démonstration informatique, instructions d’installation technologique, critique de produits techno, etc.</w:t>
      </w:r>
    </w:p>
    <w:p w14:paraId="3C72CD09" w14:textId="77777777" w:rsidR="000256FA" w:rsidRDefault="000256FA" w:rsidP="000256F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4A68756" w14:textId="77777777" w:rsidR="000256FA" w:rsidRDefault="000256FA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CE96A0F" w14:textId="307522AB" w:rsidR="00790B15" w:rsidRPr="000256FA" w:rsidRDefault="00E3681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8D7FDA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2196C7DF" w14:textId="11E5B989" w:rsidR="00686B71" w:rsidRPr="000256FA" w:rsidRDefault="005608DB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5608DB">
        <w:rPr>
          <w:rFonts w:asciiTheme="majorHAnsi" w:hAnsiTheme="majorHAnsi"/>
          <w:b/>
          <w:sz w:val="24"/>
          <w:szCs w:val="24"/>
        </w:rPr>
        <w:t>Titre</w:t>
      </w:r>
      <w:r w:rsidR="008D7FDA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07E8AC2" w14:textId="123A19EF" w:rsidR="00EC1F80" w:rsidRPr="000256FA" w:rsidRDefault="00E36810" w:rsidP="009F022B">
      <w:pPr>
        <w:spacing w:after="0"/>
        <w:rPr>
          <w:rFonts w:asciiTheme="majorHAnsi" w:eastAsiaTheme="minorHAnsi" w:hAnsiTheme="majorHAnsi"/>
          <w:i/>
          <w:color w:val="3494BA" w:themeColor="accent1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Source</w:t>
      </w:r>
      <w:r w:rsidR="008D7FDA">
        <w:rPr>
          <w:rFonts w:asciiTheme="majorHAnsi" w:hAnsiTheme="majorHAnsi"/>
          <w:b/>
          <w:sz w:val="24"/>
          <w:szCs w:val="24"/>
        </w:rPr>
        <w:t> :</w:t>
      </w:r>
      <w:r w:rsidR="00857DFB" w:rsidRPr="00857DFB">
        <w:t xml:space="preserve"> </w:t>
      </w:r>
    </w:p>
    <w:p w14:paraId="019DF8AA" w14:textId="77777777" w:rsidR="000402BA" w:rsidRDefault="000402BA" w:rsidP="009F022B">
      <w:pPr>
        <w:spacing w:after="0"/>
      </w:pPr>
    </w:p>
    <w:p w14:paraId="2459507A" w14:textId="77777777" w:rsidR="008D5951" w:rsidRDefault="008D5951" w:rsidP="000402BA">
      <w:pPr>
        <w:jc w:val="center"/>
      </w:pPr>
    </w:p>
    <w:p w14:paraId="1AE6B057" w14:textId="5C9D2E83" w:rsidR="009E4E50" w:rsidRPr="009E4E50" w:rsidRDefault="00747621" w:rsidP="000256FA">
      <w:r>
        <w:br w:type="page"/>
      </w:r>
    </w:p>
    <w:p w14:paraId="1F07A837" w14:textId="77777777" w:rsidR="00575FCF" w:rsidRDefault="007650CB" w:rsidP="00575FCF">
      <w:pPr>
        <w:pStyle w:val="Titre1"/>
      </w:pPr>
      <w:r>
        <w:lastRenderedPageBreak/>
        <w:t>ANTICIPATION</w:t>
      </w:r>
    </w:p>
    <w:p w14:paraId="03CCF8B6" w14:textId="0B06C947" w:rsidR="00575FCF" w:rsidRDefault="00230B90" w:rsidP="00E36810">
      <w:pPr>
        <w:pStyle w:val="Titre2"/>
      </w:pPr>
      <w:r>
        <w:t>Activité 1</w:t>
      </w:r>
      <w:r w:rsidR="008D7FDA">
        <w:t> :</w:t>
      </w:r>
      <w:r w:rsidR="001C7D67">
        <w:t xml:space="preserve"> </w:t>
      </w:r>
      <w:r w:rsidR="00045FDC">
        <w:t>indices visuels</w:t>
      </w:r>
    </w:p>
    <w:p w14:paraId="696E1078" w14:textId="77777777" w:rsidR="009F54B2" w:rsidRPr="00877796" w:rsidRDefault="005608DB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1 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Regardez </w:t>
      </w:r>
      <w:r w:rsidR="00EA7A8E">
        <w:rPr>
          <w:rFonts w:asciiTheme="majorHAnsi" w:hAnsiTheme="majorHAnsi"/>
          <w:b/>
          <w:sz w:val="24"/>
          <w:szCs w:val="24"/>
        </w:rPr>
        <w:t>l</w:t>
      </w:r>
      <w:r>
        <w:rPr>
          <w:rFonts w:asciiTheme="majorHAnsi" w:hAnsiTheme="majorHAnsi"/>
          <w:b/>
          <w:sz w:val="24"/>
          <w:szCs w:val="24"/>
        </w:rPr>
        <w:t>a page de présentation de la capsule choisie.</w:t>
      </w:r>
    </w:p>
    <w:p w14:paraId="3E7AA7D5" w14:textId="77777777" w:rsidR="009E4E50" w:rsidRDefault="00EA7A8E" w:rsidP="009E4E50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mmez ce que vous voyez. 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E4E50" w14:paraId="57D83542" w14:textId="77777777" w:rsidTr="000867E2">
        <w:tc>
          <w:tcPr>
            <w:tcW w:w="8635" w:type="dxa"/>
          </w:tcPr>
          <w:p w14:paraId="028560DD" w14:textId="77777777" w:rsidR="009E4E50" w:rsidRDefault="009E4E50" w:rsidP="000867E2">
            <w:pPr>
              <w:spacing w:before="120"/>
              <w:ind w:left="-363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1E1A087" w14:textId="77777777" w:rsidR="00F56A51" w:rsidRPr="004A5A38" w:rsidRDefault="00F56A51" w:rsidP="000867E2">
            <w:pPr>
              <w:spacing w:before="120"/>
              <w:ind w:left="-363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C800A22" w14:textId="5C93BA3E" w:rsidR="009E4E50" w:rsidRDefault="00EA7A8E" w:rsidP="009E4E50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pouvez-vous</w:t>
      </w:r>
      <w:r w:rsidR="000256FA">
        <w:rPr>
          <w:rFonts w:asciiTheme="majorHAnsi" w:hAnsiTheme="majorHAnsi"/>
          <w:sz w:val="24"/>
          <w:szCs w:val="24"/>
        </w:rPr>
        <w:t xml:space="preserve"> prévoir de cette capsule vidéo</w:t>
      </w:r>
      <w:r w:rsidR="008D7FDA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E4E50" w14:paraId="2806CC4D" w14:textId="77777777" w:rsidTr="000867E2">
        <w:tc>
          <w:tcPr>
            <w:tcW w:w="8635" w:type="dxa"/>
          </w:tcPr>
          <w:p w14:paraId="77117611" w14:textId="77777777" w:rsidR="009E4E50" w:rsidRDefault="009E4E50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A5CCFEA" w14:textId="77777777" w:rsidR="000256FA" w:rsidRDefault="000256FA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3EB6175" w14:textId="77777777" w:rsidR="00F56A51" w:rsidRPr="004A5A38" w:rsidRDefault="00F56A51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7D8771F" w14:textId="77777777" w:rsidR="009E4E50" w:rsidRDefault="009E4E50" w:rsidP="00877796">
      <w:pPr>
        <w:rPr>
          <w:rFonts w:asciiTheme="majorHAnsi" w:hAnsiTheme="majorHAnsi"/>
          <w:b/>
          <w:sz w:val="24"/>
          <w:szCs w:val="24"/>
        </w:rPr>
      </w:pPr>
    </w:p>
    <w:p w14:paraId="365EAF3D" w14:textId="77777777" w:rsidR="009F54B2" w:rsidRPr="00877796" w:rsidRDefault="005608DB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2 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Visionnez </w:t>
      </w:r>
      <w:r w:rsidR="00015E09">
        <w:rPr>
          <w:rFonts w:asciiTheme="majorHAnsi" w:hAnsiTheme="majorHAnsi"/>
          <w:b/>
          <w:sz w:val="24"/>
          <w:szCs w:val="24"/>
        </w:rPr>
        <w:t xml:space="preserve">les </w:t>
      </w:r>
      <w:r w:rsidR="00EC60CC">
        <w:rPr>
          <w:rFonts w:asciiTheme="majorHAnsi" w:hAnsiTheme="majorHAnsi"/>
          <w:b/>
          <w:sz w:val="24"/>
          <w:szCs w:val="24"/>
        </w:rPr>
        <w:t>dix</w:t>
      </w:r>
      <w:r w:rsidR="00015E09">
        <w:rPr>
          <w:rFonts w:asciiTheme="majorHAnsi" w:hAnsiTheme="majorHAnsi"/>
          <w:b/>
          <w:sz w:val="24"/>
          <w:szCs w:val="24"/>
        </w:rPr>
        <w:t xml:space="preserve"> premières secondes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 de </w:t>
      </w:r>
      <w:r w:rsidR="00045FDC" w:rsidRPr="00877796">
        <w:rPr>
          <w:rFonts w:asciiTheme="majorHAnsi" w:hAnsiTheme="majorHAnsi"/>
          <w:b/>
          <w:sz w:val="24"/>
          <w:szCs w:val="24"/>
        </w:rPr>
        <w:t>la capsule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 sans le son. </w:t>
      </w:r>
    </w:p>
    <w:p w14:paraId="69757BDE" w14:textId="2B8A3433" w:rsidR="00483A5B" w:rsidRDefault="005608DB" w:rsidP="00877796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ou qui</w:t>
      </w:r>
      <w:r w:rsidR="009F54B2">
        <w:rPr>
          <w:rFonts w:asciiTheme="majorHAnsi" w:hAnsiTheme="majorHAnsi"/>
          <w:sz w:val="24"/>
          <w:szCs w:val="24"/>
        </w:rPr>
        <w:t xml:space="preserve"> voyez-vous</w:t>
      </w:r>
      <w:r w:rsidR="008D7FDA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Quel est le produit </w:t>
      </w:r>
      <w:r w:rsidR="000256FA">
        <w:rPr>
          <w:rFonts w:asciiTheme="majorHAnsi" w:hAnsiTheme="majorHAnsi"/>
          <w:sz w:val="24"/>
          <w:szCs w:val="24"/>
        </w:rPr>
        <w:t>et</w:t>
      </w:r>
      <w:r w:rsidR="00741C6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qui</w:t>
      </w:r>
      <w:r w:rsidR="009F54B2">
        <w:rPr>
          <w:rFonts w:asciiTheme="majorHAnsi" w:hAnsiTheme="majorHAnsi"/>
          <w:sz w:val="24"/>
          <w:szCs w:val="24"/>
        </w:rPr>
        <w:t xml:space="preserve"> </w:t>
      </w:r>
      <w:r w:rsidR="00EA7A8E">
        <w:rPr>
          <w:rFonts w:asciiTheme="majorHAnsi" w:hAnsiTheme="majorHAnsi"/>
          <w:sz w:val="24"/>
          <w:szCs w:val="24"/>
        </w:rPr>
        <w:t xml:space="preserve">pourrait être </w:t>
      </w:r>
      <w:r w:rsidR="000256FA">
        <w:rPr>
          <w:rFonts w:asciiTheme="majorHAnsi" w:hAnsiTheme="majorHAnsi"/>
          <w:sz w:val="24"/>
          <w:szCs w:val="24"/>
        </w:rPr>
        <w:t>la</w:t>
      </w:r>
      <w:r w:rsidR="00EA7A8E">
        <w:rPr>
          <w:rFonts w:asciiTheme="majorHAnsi" w:hAnsiTheme="majorHAnsi"/>
          <w:sz w:val="24"/>
          <w:szCs w:val="24"/>
        </w:rPr>
        <w:t xml:space="preserve"> personne</w:t>
      </w:r>
      <w:r w:rsidR="000256FA">
        <w:rPr>
          <w:rFonts w:asciiTheme="majorHAnsi" w:hAnsiTheme="majorHAnsi"/>
          <w:sz w:val="24"/>
          <w:szCs w:val="24"/>
        </w:rPr>
        <w:t xml:space="preserve"> qui en parle</w:t>
      </w:r>
      <w:r w:rsidR="008D7FDA">
        <w:rPr>
          <w:rFonts w:asciiTheme="majorHAnsi" w:hAnsiTheme="majorHAnsi"/>
          <w:sz w:val="24"/>
          <w:szCs w:val="24"/>
        </w:rPr>
        <w:t> ?</w:t>
      </w:r>
      <w:r w:rsidR="007E2C13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E4E50" w14:paraId="1FB0B76C" w14:textId="77777777" w:rsidTr="000867E2">
        <w:tc>
          <w:tcPr>
            <w:tcW w:w="8635" w:type="dxa"/>
          </w:tcPr>
          <w:p w14:paraId="5B1DE324" w14:textId="77777777" w:rsidR="009E4E50" w:rsidRDefault="009E4E50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0015BFF" w14:textId="77777777" w:rsidR="000256FA" w:rsidRDefault="000256FA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F332CCF" w14:textId="77777777" w:rsidR="000256FA" w:rsidRDefault="000256FA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49FC0B5" w14:textId="77777777" w:rsidR="00F56A51" w:rsidRPr="004A5A38" w:rsidRDefault="00F56A51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97971A4" w14:textId="77777777" w:rsidR="009E4E50" w:rsidRDefault="009E4E50" w:rsidP="009E4E50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14:paraId="23097E64" w14:textId="16F613D9" w:rsidR="00C67F6E" w:rsidRDefault="00EA7A8E" w:rsidP="00877796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aginez, en quelques phrases,  ce que </w:t>
      </w:r>
      <w:r w:rsidR="005608DB">
        <w:rPr>
          <w:rFonts w:asciiTheme="majorHAnsi" w:hAnsiTheme="majorHAnsi"/>
          <w:sz w:val="24"/>
          <w:szCs w:val="24"/>
        </w:rPr>
        <w:t>vous pourriez entendre dans la capsule</w:t>
      </w:r>
      <w:r w:rsidR="008D7FDA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E4E50" w14:paraId="05FDD271" w14:textId="77777777" w:rsidTr="000867E2">
        <w:tc>
          <w:tcPr>
            <w:tcW w:w="8635" w:type="dxa"/>
          </w:tcPr>
          <w:p w14:paraId="3E4285B0" w14:textId="77777777" w:rsidR="009E4E50" w:rsidRDefault="009E4E50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94B060B" w14:textId="77777777" w:rsidR="00F56A51" w:rsidRDefault="00F56A51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33D625" w14:textId="77777777" w:rsidR="000256FA" w:rsidRDefault="000256FA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5AB36D7" w14:textId="77777777" w:rsidR="000256FA" w:rsidRDefault="000256FA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90F9618" w14:textId="77777777" w:rsidR="000256FA" w:rsidRPr="004A5A38" w:rsidRDefault="000256FA" w:rsidP="00FD4445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B39A7C9" w14:textId="77777777" w:rsidR="000256FA" w:rsidRDefault="000256F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6445B8B" w14:textId="173AF0EE" w:rsidR="007650CB" w:rsidRDefault="007650CB" w:rsidP="007650CB">
      <w:pPr>
        <w:pStyle w:val="Titre1"/>
      </w:pPr>
      <w:r>
        <w:lastRenderedPageBreak/>
        <w:t>Compréhension globale</w:t>
      </w:r>
    </w:p>
    <w:p w14:paraId="27789B05" w14:textId="77777777" w:rsidR="00EA7A8E" w:rsidRPr="00C4581A" w:rsidRDefault="00C4581A" w:rsidP="00EA7A8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sionnez la capsule avec le son au complet et sans interruption.</w:t>
      </w:r>
      <w:r w:rsidR="00EA7A8E" w:rsidRPr="00C4581A">
        <w:rPr>
          <w:rFonts w:asciiTheme="majorHAnsi" w:hAnsiTheme="majorHAnsi"/>
          <w:b/>
          <w:sz w:val="24"/>
          <w:szCs w:val="24"/>
        </w:rPr>
        <w:t xml:space="preserve"> </w:t>
      </w:r>
    </w:p>
    <w:p w14:paraId="58DFD925" w14:textId="10CA0E9B" w:rsidR="00386E48" w:rsidRDefault="005B6D63" w:rsidP="00386E48">
      <w:pPr>
        <w:pStyle w:val="Titre2"/>
      </w:pPr>
      <w:r>
        <w:t>Activité 2</w:t>
      </w:r>
      <w:r w:rsidR="008D7FDA">
        <w:t> :</w:t>
      </w:r>
      <w:r w:rsidR="009440C9">
        <w:t xml:space="preserve"> </w:t>
      </w:r>
      <w:r w:rsidR="00743635">
        <w:t>sujets abordés</w:t>
      </w:r>
    </w:p>
    <w:p w14:paraId="1E9A417A" w14:textId="329F1DB6" w:rsidR="00A07E9C" w:rsidRPr="00A07E9C" w:rsidRDefault="00D3602D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</w:t>
      </w:r>
      <w:r w:rsidR="008D7FDA">
        <w:rPr>
          <w:rFonts w:asciiTheme="majorHAnsi" w:hAnsiTheme="majorHAnsi"/>
          <w:b/>
          <w:sz w:val="24"/>
          <w:szCs w:val="24"/>
        </w:rPr>
        <w:t>:</w:t>
      </w:r>
    </w:p>
    <w:p w14:paraId="1ECEA16A" w14:textId="1D439AF2" w:rsidR="00D3602D" w:rsidRDefault="00C4581A" w:rsidP="00A07E9C">
      <w:pPr>
        <w:pStyle w:val="Paragraphedeliste"/>
        <w:numPr>
          <w:ilvl w:val="0"/>
          <w:numId w:val="9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el(s) type(s) de discours correspond cette</w:t>
      </w:r>
      <w:r w:rsidR="007E2C13">
        <w:rPr>
          <w:rFonts w:asciiTheme="majorHAnsi" w:hAnsiTheme="majorHAnsi"/>
          <w:sz w:val="24"/>
          <w:szCs w:val="24"/>
        </w:rPr>
        <w:t xml:space="preserve"> capsule</w:t>
      </w:r>
      <w:r>
        <w:rPr>
          <w:rFonts w:asciiTheme="majorHAnsi" w:hAnsiTheme="majorHAnsi"/>
          <w:sz w:val="24"/>
          <w:szCs w:val="24"/>
        </w:rPr>
        <w:t xml:space="preserve"> vidéo</w:t>
      </w:r>
      <w:r w:rsidR="0045543F">
        <w:rPr>
          <w:rFonts w:asciiTheme="majorHAnsi" w:hAnsiTheme="majorHAnsi"/>
          <w:sz w:val="24"/>
          <w:szCs w:val="24"/>
        </w:rPr>
        <w:t> </w:t>
      </w:r>
      <w:r w:rsidR="008D7FDA">
        <w:rPr>
          <w:rFonts w:asciiTheme="majorHAnsi" w:hAnsiTheme="majorHAnsi"/>
          <w:sz w:val="24"/>
          <w:szCs w:val="24"/>
        </w:rPr>
        <w:t>?</w:t>
      </w:r>
    </w:p>
    <w:p w14:paraId="78132CE8" w14:textId="77777777" w:rsidR="00A57C26" w:rsidRDefault="00A57C26" w:rsidP="00A57C26">
      <w:pPr>
        <w:pStyle w:val="Paragraphedeliste"/>
        <w:spacing w:before="120" w:after="0"/>
        <w:ind w:left="714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736"/>
        <w:gridCol w:w="1715"/>
        <w:gridCol w:w="1701"/>
        <w:gridCol w:w="1738"/>
        <w:gridCol w:w="1740"/>
      </w:tblGrid>
      <w:tr w:rsidR="00C4581A" w14:paraId="65115B6A" w14:textId="77777777" w:rsidTr="00933483">
        <w:tc>
          <w:tcPr>
            <w:tcW w:w="1756" w:type="dxa"/>
            <w:vAlign w:val="center"/>
          </w:tcPr>
          <w:p w14:paraId="12AEB27A" w14:textId="459C08DC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 d</w:t>
            </w:r>
            <w:r w:rsidR="008D7FDA"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sz w:val="24"/>
                <w:szCs w:val="24"/>
              </w:rPr>
              <w:t>installation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18272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19EE7" w14:textId="77777777" w:rsidR="00C4581A" w:rsidRDefault="00C4581A" w:rsidP="00C4581A">
                <w:pPr>
                  <w:spacing w:before="12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56" w:type="dxa"/>
            <w:vAlign w:val="center"/>
          </w:tcPr>
          <w:p w14:paraId="0039E0AF" w14:textId="77777777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informatif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150292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D481B" w14:textId="77777777" w:rsidR="00C4581A" w:rsidRDefault="00C4581A" w:rsidP="00C4581A">
                <w:pPr>
                  <w:spacing w:before="12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56" w:type="dxa"/>
            <w:vAlign w:val="center"/>
          </w:tcPr>
          <w:p w14:paraId="467405EE" w14:textId="77777777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ritique </w:t>
            </w:r>
          </w:p>
          <w:p w14:paraId="6C1466AE" w14:textId="77777777" w:rsidR="00F56A51" w:rsidRDefault="00F56A51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169025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41EA4" w14:textId="77777777" w:rsidR="00C4581A" w:rsidRDefault="00C4581A" w:rsidP="00C4581A">
                <w:pPr>
                  <w:spacing w:before="12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56" w:type="dxa"/>
            <w:vAlign w:val="center"/>
          </w:tcPr>
          <w:p w14:paraId="4A08561D" w14:textId="77777777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CDC7CE3" w14:textId="77777777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</w:t>
            </w:r>
          </w:p>
          <w:p w14:paraId="71AFEEF2" w14:textId="77777777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gumentatif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50995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EBBFE" w14:textId="77777777" w:rsidR="00C4581A" w:rsidRDefault="00C4581A" w:rsidP="00C4581A">
                <w:pPr>
                  <w:spacing w:before="12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42EBF57" w14:textId="77777777" w:rsidR="00C4581A" w:rsidRDefault="00C4581A" w:rsidP="00C4581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106F2BB3" w14:textId="0E0CBCB0" w:rsidR="00C4581A" w:rsidRDefault="00F56A51" w:rsidP="00F56A51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 d</w:t>
            </w:r>
            <w:r w:rsidR="008D7FDA"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sz w:val="24"/>
                <w:szCs w:val="24"/>
              </w:rPr>
              <w:t>assemblage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-36567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C2342" w14:textId="77777777" w:rsidR="00C4581A" w:rsidRDefault="009E4E50" w:rsidP="00C4581A">
                <w:pPr>
                  <w:spacing w:before="12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5ECD370" w14:textId="77777777" w:rsidR="00C4581A" w:rsidRPr="00C4581A" w:rsidRDefault="00C4581A" w:rsidP="00C4581A">
      <w:pPr>
        <w:spacing w:before="120" w:after="0"/>
        <w:rPr>
          <w:rFonts w:asciiTheme="majorHAnsi" w:hAnsiTheme="majorHAnsi"/>
          <w:sz w:val="24"/>
          <w:szCs w:val="24"/>
        </w:rPr>
      </w:pPr>
    </w:p>
    <w:p w14:paraId="49785909" w14:textId="7A9C2FC2" w:rsidR="00C4581A" w:rsidRDefault="00D23919" w:rsidP="00C4581A">
      <w:pPr>
        <w:pStyle w:val="Paragraphedeliste"/>
        <w:numPr>
          <w:ilvl w:val="0"/>
          <w:numId w:val="9"/>
        </w:numPr>
        <w:spacing w:before="12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objectif de la capsule vidéo</w:t>
      </w:r>
      <w:r w:rsidR="008D7FDA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23919" w14:paraId="57F1FD35" w14:textId="77777777" w:rsidTr="00933483">
        <w:tc>
          <w:tcPr>
            <w:tcW w:w="8748" w:type="dxa"/>
          </w:tcPr>
          <w:p w14:paraId="28FC96F2" w14:textId="77777777" w:rsidR="00D23919" w:rsidRDefault="00D23919" w:rsidP="00D23919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DE6B53D" w14:textId="77777777" w:rsidR="000256FA" w:rsidRDefault="000256FA" w:rsidP="00D23919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C3E298" w14:textId="77777777" w:rsidR="000256FA" w:rsidRDefault="000256FA" w:rsidP="00D23919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D37923C" w14:textId="77777777" w:rsidR="00F56A51" w:rsidRPr="004A5A38" w:rsidRDefault="00F56A51" w:rsidP="00D23919">
            <w:pPr>
              <w:spacing w:before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98BCC5E" w14:textId="77777777" w:rsidR="00221737" w:rsidRDefault="00221737" w:rsidP="00D23919">
      <w:pPr>
        <w:spacing w:before="120" w:after="0"/>
        <w:rPr>
          <w:rFonts w:asciiTheme="majorHAnsi" w:hAnsiTheme="majorHAnsi"/>
          <w:sz w:val="24"/>
          <w:szCs w:val="24"/>
        </w:rPr>
      </w:pPr>
    </w:p>
    <w:p w14:paraId="032C247E" w14:textId="77777777" w:rsidR="00C4581A" w:rsidRPr="00221737" w:rsidRDefault="00221737" w:rsidP="00221737">
      <w:r>
        <w:br w:type="page"/>
      </w:r>
    </w:p>
    <w:p w14:paraId="4F80B071" w14:textId="77777777" w:rsidR="00B40568" w:rsidRDefault="00881744" w:rsidP="00B40568">
      <w:pPr>
        <w:pStyle w:val="Titre1"/>
      </w:pPr>
      <w:r>
        <w:lastRenderedPageBreak/>
        <w:t>éléments langagiers</w:t>
      </w:r>
    </w:p>
    <w:p w14:paraId="16FDC183" w14:textId="77777777" w:rsidR="00E00CB7" w:rsidRPr="00C43E18" w:rsidRDefault="00397A70" w:rsidP="00C43E18">
      <w:r w:rsidRPr="00E2409A">
        <w:rPr>
          <w:rFonts w:asciiTheme="majorHAnsi" w:hAnsiTheme="majorHAnsi"/>
          <w:b/>
          <w:sz w:val="24"/>
          <w:szCs w:val="24"/>
        </w:rPr>
        <w:t>Écoutez la capsule au complet</w:t>
      </w:r>
      <w:r>
        <w:rPr>
          <w:rFonts w:asciiTheme="majorHAnsi" w:hAnsiTheme="majorHAnsi"/>
          <w:b/>
          <w:sz w:val="24"/>
          <w:szCs w:val="24"/>
        </w:rPr>
        <w:t>, à votre rythme et en faisant des arrêts au besoin.</w:t>
      </w:r>
    </w:p>
    <w:p w14:paraId="1FF57CA2" w14:textId="5D1BCE32" w:rsidR="00B40568" w:rsidRDefault="00583E28" w:rsidP="00442109">
      <w:pPr>
        <w:pStyle w:val="Titre2"/>
        <w:pBdr>
          <w:right w:val="single" w:sz="24" w:space="5" w:color="D4EAF3" w:themeColor="accent1" w:themeTint="33"/>
        </w:pBdr>
      </w:pPr>
      <w:r>
        <w:t>A</w:t>
      </w:r>
      <w:r w:rsidR="00C43E18">
        <w:t>ctivité 3</w:t>
      </w:r>
      <w:r w:rsidR="008D7FDA">
        <w:t> :</w:t>
      </w:r>
      <w:r w:rsidR="00B40568">
        <w:t xml:space="preserve"> Vocabulaire</w:t>
      </w:r>
      <w:r w:rsidR="008D3277">
        <w:t xml:space="preserve"> </w:t>
      </w:r>
    </w:p>
    <w:p w14:paraId="27BB159D" w14:textId="77777777" w:rsidR="006C6041" w:rsidRPr="000867E2" w:rsidRDefault="00F56A51" w:rsidP="000867E2">
      <w:pPr>
        <w:pStyle w:val="Paragraphedeliste"/>
        <w:numPr>
          <w:ilvl w:val="1"/>
          <w:numId w:val="3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z le lexique que vous ne connaissez pas et assurez-vous de le comprendre et de visualiser les pièces dont il est question dans la capsule</w:t>
      </w:r>
      <w:r w:rsidR="00357772" w:rsidRPr="000867E2">
        <w:rPr>
          <w:rFonts w:asciiTheme="majorHAnsi" w:hAnsiTheme="majorHAnsi"/>
          <w:b/>
          <w:sz w:val="24"/>
          <w:szCs w:val="24"/>
        </w:rPr>
        <w:t xml:space="preserve">. </w:t>
      </w:r>
      <w:r w:rsidR="003F329F" w:rsidRPr="000867E2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876"/>
        <w:gridCol w:w="5754"/>
      </w:tblGrid>
      <w:tr w:rsidR="00F56A51" w:rsidRPr="000256FA" w14:paraId="5820EA85" w14:textId="77777777" w:rsidTr="00F56A51">
        <w:tc>
          <w:tcPr>
            <w:tcW w:w="8630" w:type="dxa"/>
            <w:gridSpan w:val="2"/>
          </w:tcPr>
          <w:p w14:paraId="4F38FBCE" w14:textId="313F8DAA" w:rsidR="00F56A51" w:rsidRPr="000256FA" w:rsidRDefault="00F56A51" w:rsidP="00F56A5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256FA" w:rsidRPr="000256FA" w14:paraId="50681D09" w14:textId="77777777" w:rsidTr="000256FA">
        <w:tc>
          <w:tcPr>
            <w:tcW w:w="2876" w:type="dxa"/>
            <w:vAlign w:val="center"/>
          </w:tcPr>
          <w:p w14:paraId="01D1E49C" w14:textId="6E2A6F72" w:rsidR="000256FA" w:rsidRPr="000256FA" w:rsidRDefault="000256FA" w:rsidP="000256FA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0256F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Nouveau vocabulaire</w:t>
            </w:r>
          </w:p>
        </w:tc>
        <w:tc>
          <w:tcPr>
            <w:tcW w:w="5754" w:type="dxa"/>
            <w:vAlign w:val="center"/>
          </w:tcPr>
          <w:p w14:paraId="50BBD1B0" w14:textId="2763FA13" w:rsidR="000256FA" w:rsidRPr="000256FA" w:rsidRDefault="000256FA" w:rsidP="000256FA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0256F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0256FA" w:rsidRPr="000256FA" w14:paraId="33A8AA32" w14:textId="77777777" w:rsidTr="00F67068">
        <w:tc>
          <w:tcPr>
            <w:tcW w:w="2876" w:type="dxa"/>
          </w:tcPr>
          <w:p w14:paraId="452EC2C7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4" w:type="dxa"/>
          </w:tcPr>
          <w:p w14:paraId="63C5BB20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6FA" w:rsidRPr="000256FA" w14:paraId="15455DDD" w14:textId="77777777" w:rsidTr="00480024">
        <w:tc>
          <w:tcPr>
            <w:tcW w:w="2876" w:type="dxa"/>
          </w:tcPr>
          <w:p w14:paraId="68960565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4" w:type="dxa"/>
          </w:tcPr>
          <w:p w14:paraId="3AFCF4BA" w14:textId="07717A0D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6FA" w:rsidRPr="000256FA" w14:paraId="1635BF2B" w14:textId="77777777" w:rsidTr="00480024">
        <w:tc>
          <w:tcPr>
            <w:tcW w:w="2876" w:type="dxa"/>
          </w:tcPr>
          <w:p w14:paraId="4AC1D79D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4" w:type="dxa"/>
          </w:tcPr>
          <w:p w14:paraId="097986D1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6FA" w:rsidRPr="000256FA" w14:paraId="5A8BB7AC" w14:textId="77777777" w:rsidTr="00480024">
        <w:tc>
          <w:tcPr>
            <w:tcW w:w="2876" w:type="dxa"/>
          </w:tcPr>
          <w:p w14:paraId="71146472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4" w:type="dxa"/>
          </w:tcPr>
          <w:p w14:paraId="365E4BB9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6FA" w:rsidRPr="000256FA" w14:paraId="229A3B20" w14:textId="77777777" w:rsidTr="00480024">
        <w:tc>
          <w:tcPr>
            <w:tcW w:w="2876" w:type="dxa"/>
          </w:tcPr>
          <w:p w14:paraId="7DF76E75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4" w:type="dxa"/>
          </w:tcPr>
          <w:p w14:paraId="18557C9C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56FA" w:rsidRPr="000256FA" w14:paraId="6549B680" w14:textId="77777777" w:rsidTr="00480024">
        <w:tc>
          <w:tcPr>
            <w:tcW w:w="2876" w:type="dxa"/>
          </w:tcPr>
          <w:p w14:paraId="56F05556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4" w:type="dxa"/>
          </w:tcPr>
          <w:p w14:paraId="5D06B48F" w14:textId="77777777" w:rsidR="000256FA" w:rsidRPr="000256FA" w:rsidRDefault="000256FA" w:rsidP="002C66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12E960B" w14:textId="778BB6D6" w:rsidR="006C6041" w:rsidRPr="002C6643" w:rsidRDefault="006C6041" w:rsidP="000256FA">
      <w:pPr>
        <w:spacing w:before="0" w:after="0"/>
      </w:pPr>
    </w:p>
    <w:p w14:paraId="133EE4AA" w14:textId="125424D9" w:rsidR="00805E0F" w:rsidRPr="000867E2" w:rsidRDefault="00AA3200" w:rsidP="000867E2">
      <w:pPr>
        <w:pStyle w:val="Paragraphedeliste"/>
        <w:numPr>
          <w:ilvl w:val="1"/>
          <w:numId w:val="35"/>
        </w:numPr>
        <w:rPr>
          <w:rFonts w:asciiTheme="majorHAnsi" w:hAnsiTheme="majorHAnsi"/>
          <w:b/>
          <w:sz w:val="24"/>
          <w:szCs w:val="24"/>
        </w:rPr>
      </w:pPr>
      <w:r w:rsidRPr="000867E2">
        <w:rPr>
          <w:rFonts w:asciiTheme="majorHAnsi" w:hAnsiTheme="majorHAnsi"/>
          <w:b/>
          <w:sz w:val="24"/>
          <w:szCs w:val="24"/>
        </w:rPr>
        <w:t>Qu</w:t>
      </w:r>
      <w:r w:rsidR="008D7FDA">
        <w:rPr>
          <w:rFonts w:asciiTheme="majorHAnsi" w:hAnsiTheme="majorHAnsi"/>
          <w:b/>
          <w:sz w:val="24"/>
          <w:szCs w:val="24"/>
        </w:rPr>
        <w:t>’</w:t>
      </w:r>
      <w:r w:rsidRPr="000867E2">
        <w:rPr>
          <w:rFonts w:asciiTheme="majorHAnsi" w:hAnsiTheme="majorHAnsi"/>
          <w:b/>
          <w:sz w:val="24"/>
          <w:szCs w:val="24"/>
        </w:rPr>
        <w:t>est-ce que c</w:t>
      </w:r>
      <w:r w:rsidR="008D7FDA">
        <w:rPr>
          <w:rFonts w:asciiTheme="majorHAnsi" w:hAnsiTheme="majorHAnsi"/>
          <w:b/>
          <w:sz w:val="24"/>
          <w:szCs w:val="24"/>
        </w:rPr>
        <w:t>’</w:t>
      </w:r>
      <w:r w:rsidRPr="000867E2">
        <w:rPr>
          <w:rFonts w:asciiTheme="majorHAnsi" w:hAnsiTheme="majorHAnsi"/>
          <w:b/>
          <w:sz w:val="24"/>
          <w:szCs w:val="24"/>
        </w:rPr>
        <w:t>est</w:t>
      </w:r>
      <w:r w:rsidR="008D7FDA">
        <w:rPr>
          <w:rFonts w:asciiTheme="majorHAnsi" w:hAnsiTheme="majorHAnsi"/>
          <w:b/>
          <w:sz w:val="24"/>
          <w:szCs w:val="24"/>
        </w:rPr>
        <w:t> ?</w:t>
      </w:r>
      <w:r w:rsidRPr="000867E2">
        <w:rPr>
          <w:rFonts w:asciiTheme="majorHAnsi" w:hAnsiTheme="majorHAnsi"/>
          <w:b/>
          <w:sz w:val="24"/>
          <w:szCs w:val="24"/>
        </w:rPr>
        <w:t xml:space="preserve"> Décrivez </w:t>
      </w:r>
      <w:r w:rsidR="00F56A51">
        <w:rPr>
          <w:rFonts w:asciiTheme="majorHAnsi" w:hAnsiTheme="majorHAnsi"/>
          <w:b/>
          <w:sz w:val="24"/>
          <w:szCs w:val="24"/>
        </w:rPr>
        <w:t xml:space="preserve">les différentes pièces mentionnées dans la capsule choisie </w:t>
      </w:r>
      <w:r w:rsidRPr="000867E2">
        <w:rPr>
          <w:rFonts w:asciiTheme="majorHAnsi" w:hAnsiTheme="majorHAnsi"/>
          <w:b/>
          <w:sz w:val="24"/>
          <w:szCs w:val="24"/>
        </w:rPr>
        <w:t>en suivant le modèle donné pour le mot « vis ».</w:t>
      </w:r>
    </w:p>
    <w:p w14:paraId="6ED6F7DD" w14:textId="77777777" w:rsidR="00C46EE4" w:rsidRDefault="00AA3200" w:rsidP="00805E0F">
      <w:pPr>
        <w:pStyle w:val="Paragraphedeliste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3FF81A4" wp14:editId="4C1D22A1">
            <wp:extent cx="469127" cy="469127"/>
            <wp:effectExtent l="76200" t="76200" r="140970" b="140970"/>
            <wp:docPr id="6" name="irc_mi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5" cy="47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01CB9" w14:textId="680DEB99" w:rsidR="00805E0F" w:rsidRDefault="00805E0F" w:rsidP="000256FA">
      <w:pPr>
        <w:pStyle w:val="Paragraphedeliste"/>
        <w:rPr>
          <w:rFonts w:asciiTheme="majorHAnsi" w:hAnsiTheme="majorHAnsi"/>
          <w:sz w:val="24"/>
          <w:szCs w:val="24"/>
        </w:rPr>
      </w:pPr>
      <w:r w:rsidRPr="00805E0F">
        <w:rPr>
          <w:rFonts w:asciiTheme="majorHAnsi" w:hAnsiTheme="majorHAnsi"/>
          <w:sz w:val="24"/>
          <w:szCs w:val="24"/>
          <w:u w:val="single"/>
        </w:rPr>
        <w:t>C</w:t>
      </w:r>
      <w:r w:rsidR="008D7FDA">
        <w:rPr>
          <w:rFonts w:asciiTheme="majorHAnsi" w:hAnsiTheme="majorHAnsi"/>
          <w:sz w:val="24"/>
          <w:szCs w:val="24"/>
          <w:u w:val="single"/>
        </w:rPr>
        <w:t>’</w:t>
      </w:r>
      <w:r w:rsidRPr="00805E0F">
        <w:rPr>
          <w:rFonts w:asciiTheme="majorHAnsi" w:hAnsiTheme="majorHAnsi"/>
          <w:sz w:val="24"/>
          <w:szCs w:val="24"/>
          <w:u w:val="single"/>
        </w:rPr>
        <w:t>est</w:t>
      </w:r>
      <w:r>
        <w:rPr>
          <w:rFonts w:asciiTheme="majorHAnsi" w:hAnsiTheme="majorHAnsi"/>
          <w:sz w:val="24"/>
          <w:szCs w:val="24"/>
        </w:rPr>
        <w:t xml:space="preserve"> une vis. C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est en métal. </w:t>
      </w:r>
      <w:r w:rsidRPr="00805E0F">
        <w:rPr>
          <w:rFonts w:asciiTheme="majorHAnsi" w:hAnsiTheme="majorHAnsi"/>
          <w:sz w:val="24"/>
          <w:szCs w:val="24"/>
          <w:u w:val="single"/>
        </w:rPr>
        <w:t>C</w:t>
      </w:r>
      <w:r w:rsidR="008D7FDA">
        <w:rPr>
          <w:rFonts w:asciiTheme="majorHAnsi" w:hAnsiTheme="majorHAnsi"/>
          <w:sz w:val="24"/>
          <w:szCs w:val="24"/>
          <w:u w:val="single"/>
        </w:rPr>
        <w:t>’</w:t>
      </w:r>
      <w:r w:rsidRPr="00805E0F">
        <w:rPr>
          <w:rFonts w:asciiTheme="majorHAnsi" w:hAnsiTheme="majorHAnsi"/>
          <w:sz w:val="24"/>
          <w:szCs w:val="24"/>
          <w:u w:val="single"/>
        </w:rPr>
        <w:t>est</w:t>
      </w:r>
      <w:r>
        <w:rPr>
          <w:rFonts w:asciiTheme="majorHAnsi" w:hAnsiTheme="majorHAnsi"/>
          <w:sz w:val="24"/>
          <w:szCs w:val="24"/>
        </w:rPr>
        <w:t xml:space="preserve"> petit, </w:t>
      </w:r>
      <w:r w:rsidRPr="00805E0F">
        <w:rPr>
          <w:rFonts w:asciiTheme="majorHAnsi" w:hAnsiTheme="majorHAnsi"/>
          <w:sz w:val="24"/>
          <w:szCs w:val="24"/>
          <w:u w:val="single"/>
        </w:rPr>
        <w:t>avec une forme</w:t>
      </w:r>
      <w:r>
        <w:rPr>
          <w:rFonts w:asciiTheme="majorHAnsi" w:hAnsiTheme="majorHAnsi"/>
          <w:sz w:val="24"/>
          <w:szCs w:val="24"/>
        </w:rPr>
        <w:t xml:space="preserve"> cylindrique </w:t>
      </w:r>
      <w:r w:rsidRPr="00805E0F">
        <w:rPr>
          <w:rFonts w:asciiTheme="majorHAnsi" w:hAnsiTheme="majorHAnsi"/>
          <w:sz w:val="24"/>
          <w:szCs w:val="24"/>
        </w:rPr>
        <w:t>et une tête permettant de la faire tourner</w:t>
      </w:r>
      <w:r>
        <w:rPr>
          <w:rFonts w:asciiTheme="majorHAnsi" w:hAnsiTheme="majorHAnsi"/>
          <w:sz w:val="24"/>
          <w:szCs w:val="24"/>
        </w:rPr>
        <w:t xml:space="preserve">. </w:t>
      </w:r>
      <w:r w:rsidRPr="00805E0F">
        <w:rPr>
          <w:rFonts w:asciiTheme="majorHAnsi" w:hAnsiTheme="majorHAnsi"/>
          <w:sz w:val="24"/>
          <w:szCs w:val="24"/>
          <w:u w:val="single"/>
        </w:rPr>
        <w:t>Ça sert à</w:t>
      </w:r>
      <w:r>
        <w:rPr>
          <w:rFonts w:asciiTheme="majorHAnsi" w:hAnsiTheme="majorHAnsi"/>
          <w:sz w:val="24"/>
          <w:szCs w:val="24"/>
        </w:rPr>
        <w:t xml:space="preserve"> maintenir deux parties ensembl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18"/>
        <w:gridCol w:w="2033"/>
        <w:gridCol w:w="2038"/>
        <w:gridCol w:w="2021"/>
        <w:gridCol w:w="2020"/>
      </w:tblGrid>
      <w:tr w:rsidR="00933483" w:rsidRPr="00933483" w14:paraId="18F58CD8" w14:textId="77777777" w:rsidTr="00F56A51">
        <w:tc>
          <w:tcPr>
            <w:tcW w:w="518" w:type="dxa"/>
          </w:tcPr>
          <w:p w14:paraId="318AD84C" w14:textId="77777777" w:rsidR="00805E0F" w:rsidRPr="00933483" w:rsidRDefault="00805E0F" w:rsidP="00805E0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3698B573" w14:textId="70942D29" w:rsidR="00805E0F" w:rsidRPr="00933483" w:rsidRDefault="00805E0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</w:t>
            </w:r>
            <w:r w:rsidR="008D7FD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’</w:t>
            </w: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est un/une…</w:t>
            </w:r>
          </w:p>
        </w:tc>
        <w:tc>
          <w:tcPr>
            <w:tcW w:w="2038" w:type="dxa"/>
            <w:vAlign w:val="center"/>
          </w:tcPr>
          <w:p w14:paraId="1B75CE74" w14:textId="77777777" w:rsidR="007A21EF" w:rsidRPr="00933483" w:rsidRDefault="00805E0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atière (en plastique, en métal, etc.</w:t>
            </w:r>
            <w:r w:rsidR="007A21EF"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) </w:t>
            </w:r>
          </w:p>
          <w:p w14:paraId="117DEB2C" w14:textId="7F95696A" w:rsidR="00805E0F" w:rsidRPr="00933483" w:rsidRDefault="007A21E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</w:t>
            </w:r>
            <w:r w:rsidR="008D7FD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’</w:t>
            </w: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est en</w:t>
            </w:r>
            <w:r w:rsidR="00462A96"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…</w:t>
            </w:r>
          </w:p>
        </w:tc>
        <w:tc>
          <w:tcPr>
            <w:tcW w:w="2021" w:type="dxa"/>
            <w:vAlign w:val="center"/>
          </w:tcPr>
          <w:p w14:paraId="26B39ED9" w14:textId="77777777" w:rsidR="00805E0F" w:rsidRPr="00933483" w:rsidRDefault="007A21E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Forme</w:t>
            </w:r>
          </w:p>
          <w:p w14:paraId="53E1B695" w14:textId="21F9FA86" w:rsidR="007A21EF" w:rsidRPr="00933483" w:rsidRDefault="007A21E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</w:t>
            </w:r>
            <w:r w:rsidR="008D7FD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’</w:t>
            </w: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est</w:t>
            </w:r>
            <w:r w:rsidR="00462A96"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…</w:t>
            </w:r>
          </w:p>
        </w:tc>
        <w:tc>
          <w:tcPr>
            <w:tcW w:w="2020" w:type="dxa"/>
            <w:vAlign w:val="center"/>
          </w:tcPr>
          <w:p w14:paraId="15266479" w14:textId="77777777" w:rsidR="00805E0F" w:rsidRPr="00933483" w:rsidRDefault="007A21E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Usage</w:t>
            </w:r>
          </w:p>
          <w:p w14:paraId="7CE93079" w14:textId="77777777" w:rsidR="007A21EF" w:rsidRPr="00933483" w:rsidRDefault="007A21EF" w:rsidP="007A21E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Ça sert à</w:t>
            </w:r>
            <w:r w:rsidR="00462A96" w:rsidRPr="0093348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…</w:t>
            </w:r>
          </w:p>
        </w:tc>
      </w:tr>
      <w:tr w:rsidR="001D1F35" w14:paraId="0961BD2D" w14:textId="77777777" w:rsidTr="00F56A51">
        <w:tc>
          <w:tcPr>
            <w:tcW w:w="518" w:type="dxa"/>
            <w:vAlign w:val="center"/>
          </w:tcPr>
          <w:p w14:paraId="1F28E9C0" w14:textId="77777777" w:rsidR="00805E0F" w:rsidRDefault="00805E0F" w:rsidP="00805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14:paraId="7F9C35D3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38" w:type="dxa"/>
          </w:tcPr>
          <w:p w14:paraId="26C9E002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1" w:type="dxa"/>
          </w:tcPr>
          <w:p w14:paraId="29A3660C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0" w:type="dxa"/>
          </w:tcPr>
          <w:p w14:paraId="7C8EB279" w14:textId="77777777" w:rsidR="00805E0F" w:rsidRPr="00364A14" w:rsidRDefault="00805E0F" w:rsidP="009C6B9C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1D1F35" w14:paraId="69BE6C43" w14:textId="77777777" w:rsidTr="00F56A51">
        <w:tc>
          <w:tcPr>
            <w:tcW w:w="518" w:type="dxa"/>
            <w:vAlign w:val="center"/>
          </w:tcPr>
          <w:p w14:paraId="05A32C83" w14:textId="77777777" w:rsidR="00805E0F" w:rsidRDefault="00805E0F" w:rsidP="00805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14:paraId="5FEF43CD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38" w:type="dxa"/>
          </w:tcPr>
          <w:p w14:paraId="790901BC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1" w:type="dxa"/>
          </w:tcPr>
          <w:p w14:paraId="69948992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0" w:type="dxa"/>
          </w:tcPr>
          <w:p w14:paraId="026EA50C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1D1F35" w14:paraId="013B49E1" w14:textId="77777777" w:rsidTr="00F56A51">
        <w:tc>
          <w:tcPr>
            <w:tcW w:w="518" w:type="dxa"/>
            <w:vAlign w:val="center"/>
          </w:tcPr>
          <w:p w14:paraId="494C3B4E" w14:textId="77777777" w:rsidR="00805E0F" w:rsidRDefault="00805E0F" w:rsidP="00805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033" w:type="dxa"/>
          </w:tcPr>
          <w:p w14:paraId="0C8BFE93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38" w:type="dxa"/>
          </w:tcPr>
          <w:p w14:paraId="71B1FBB5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1" w:type="dxa"/>
          </w:tcPr>
          <w:p w14:paraId="54123255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0" w:type="dxa"/>
          </w:tcPr>
          <w:p w14:paraId="5921D027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1D1F35" w14:paraId="4766F0AF" w14:textId="77777777" w:rsidTr="00F56A51">
        <w:tc>
          <w:tcPr>
            <w:tcW w:w="518" w:type="dxa"/>
            <w:vAlign w:val="center"/>
          </w:tcPr>
          <w:p w14:paraId="5A8DEAD1" w14:textId="77777777" w:rsidR="00805E0F" w:rsidRDefault="00805E0F" w:rsidP="00805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033" w:type="dxa"/>
          </w:tcPr>
          <w:p w14:paraId="117648F8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38" w:type="dxa"/>
          </w:tcPr>
          <w:p w14:paraId="01DA0666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1" w:type="dxa"/>
          </w:tcPr>
          <w:p w14:paraId="2434224A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0" w:type="dxa"/>
          </w:tcPr>
          <w:p w14:paraId="7F14434E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1D1F35" w14:paraId="2AC87B6D" w14:textId="77777777" w:rsidTr="00F56A51">
        <w:tc>
          <w:tcPr>
            <w:tcW w:w="518" w:type="dxa"/>
            <w:vAlign w:val="center"/>
          </w:tcPr>
          <w:p w14:paraId="532C5266" w14:textId="77777777" w:rsidR="00805E0F" w:rsidRDefault="00805E0F" w:rsidP="00805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033" w:type="dxa"/>
          </w:tcPr>
          <w:p w14:paraId="6661F150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38" w:type="dxa"/>
          </w:tcPr>
          <w:p w14:paraId="5673773B" w14:textId="77777777" w:rsidR="00805E0F" w:rsidRPr="00364A14" w:rsidRDefault="00805E0F" w:rsidP="00594E19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1" w:type="dxa"/>
          </w:tcPr>
          <w:p w14:paraId="26B2053A" w14:textId="77777777" w:rsidR="00805E0F" w:rsidRPr="00364A14" w:rsidRDefault="00805E0F" w:rsidP="00805E0F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  <w:tc>
          <w:tcPr>
            <w:tcW w:w="2020" w:type="dxa"/>
          </w:tcPr>
          <w:p w14:paraId="167F400A" w14:textId="77777777" w:rsidR="00805E0F" w:rsidRPr="00364A14" w:rsidRDefault="00805E0F" w:rsidP="00594E19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</w:tbl>
    <w:p w14:paraId="0CF13A44" w14:textId="4CBB14B5" w:rsidR="009E6A0F" w:rsidRPr="0089678A" w:rsidRDefault="00406CBA" w:rsidP="0089678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nez</w:t>
      </w:r>
      <w:r w:rsidR="007C54EF" w:rsidRPr="007C54EF">
        <w:rPr>
          <w:rFonts w:asciiTheme="majorHAnsi" w:hAnsiTheme="majorHAnsi"/>
          <w:b/>
          <w:sz w:val="24"/>
          <w:szCs w:val="24"/>
        </w:rPr>
        <w:t>-vous à donner ces informations à l</w:t>
      </w:r>
      <w:r w:rsidR="008D7FDA">
        <w:rPr>
          <w:rFonts w:asciiTheme="majorHAnsi" w:hAnsiTheme="majorHAnsi"/>
          <w:b/>
          <w:sz w:val="24"/>
          <w:szCs w:val="24"/>
        </w:rPr>
        <w:t>’</w:t>
      </w:r>
      <w:r w:rsidR="007C54EF" w:rsidRPr="007C54EF">
        <w:rPr>
          <w:rFonts w:asciiTheme="majorHAnsi" w:hAnsiTheme="majorHAnsi"/>
          <w:b/>
          <w:sz w:val="24"/>
          <w:szCs w:val="24"/>
        </w:rPr>
        <w:t>oral.</w:t>
      </w:r>
    </w:p>
    <w:p w14:paraId="1D54FB6D" w14:textId="77777777" w:rsidR="00C43E18" w:rsidRPr="00482195" w:rsidRDefault="00C43E18" w:rsidP="00F10C34">
      <w:pPr>
        <w:rPr>
          <w:rFonts w:asciiTheme="majorHAnsi" w:hAnsiTheme="majorHAnsi"/>
        </w:rPr>
      </w:pPr>
    </w:p>
    <w:p w14:paraId="603E4B54" w14:textId="4D07138B" w:rsidR="00DA27F3" w:rsidRPr="00F3032B" w:rsidRDefault="00B40568" w:rsidP="00F3032B">
      <w:pPr>
        <w:pStyle w:val="Titre2"/>
      </w:pPr>
      <w:r>
        <w:t>Activ</w:t>
      </w:r>
      <w:r w:rsidR="000867E2">
        <w:t>ité 4</w:t>
      </w:r>
      <w:r w:rsidR="008D7FDA">
        <w:t> :</w:t>
      </w:r>
      <w:r>
        <w:t xml:space="preserve"> GRammaire</w:t>
      </w:r>
    </w:p>
    <w:p w14:paraId="50DCC156" w14:textId="7B99E366" w:rsidR="00F3032B" w:rsidRDefault="00F3032B" w:rsidP="006821BB">
      <w:pPr>
        <w:pStyle w:val="Paragraphedeliste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F3032B">
        <w:rPr>
          <w:rFonts w:asciiTheme="majorHAnsi" w:hAnsiTheme="majorHAnsi"/>
          <w:sz w:val="24"/>
          <w:szCs w:val="24"/>
        </w:rPr>
        <w:t xml:space="preserve">Dans </w:t>
      </w:r>
      <w:r w:rsidR="008D4824">
        <w:rPr>
          <w:rFonts w:asciiTheme="majorHAnsi" w:hAnsiTheme="majorHAnsi"/>
          <w:sz w:val="24"/>
          <w:szCs w:val="24"/>
        </w:rPr>
        <w:t>la</w:t>
      </w:r>
      <w:r w:rsidRPr="00F3032B">
        <w:rPr>
          <w:rFonts w:asciiTheme="majorHAnsi" w:hAnsiTheme="majorHAnsi"/>
          <w:sz w:val="24"/>
          <w:szCs w:val="24"/>
        </w:rPr>
        <w:t xml:space="preserve"> capsule</w:t>
      </w:r>
      <w:r w:rsidR="008D4824">
        <w:rPr>
          <w:rFonts w:asciiTheme="majorHAnsi" w:hAnsiTheme="majorHAnsi"/>
          <w:sz w:val="24"/>
          <w:szCs w:val="24"/>
        </w:rPr>
        <w:t xml:space="preserve"> choisie</w:t>
      </w:r>
      <w:r w:rsidRPr="00F3032B">
        <w:rPr>
          <w:rFonts w:asciiTheme="majorHAnsi" w:hAnsiTheme="majorHAnsi"/>
          <w:sz w:val="24"/>
          <w:szCs w:val="24"/>
        </w:rPr>
        <w:t xml:space="preserve">, quelles expressions et phrases, le commentateur a-t-il utilisées pour donner son opinion. </w:t>
      </w:r>
      <w:r>
        <w:rPr>
          <w:rFonts w:asciiTheme="majorHAnsi" w:hAnsiTheme="majorHAnsi"/>
          <w:sz w:val="24"/>
          <w:szCs w:val="24"/>
        </w:rPr>
        <w:t>Notez-les</w:t>
      </w:r>
      <w:r w:rsidR="008D4824">
        <w:rPr>
          <w:rFonts w:asciiTheme="majorHAnsi" w:hAnsiTheme="majorHAnsi"/>
          <w:sz w:val="24"/>
          <w:szCs w:val="24"/>
        </w:rPr>
        <w:t xml:space="preserve"> dans le tableau</w:t>
      </w:r>
      <w:r>
        <w:rPr>
          <w:rFonts w:asciiTheme="majorHAnsi" w:hAnsiTheme="majorHAnsi"/>
          <w:sz w:val="24"/>
          <w:szCs w:val="24"/>
        </w:rPr>
        <w:t>. Vous pourriez en avoir besoin pour exprimer votre opinion dans la section « Production orale »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D6402" w:rsidRPr="003D6402" w14:paraId="3E78B015" w14:textId="77777777" w:rsidTr="003D6402">
        <w:tc>
          <w:tcPr>
            <w:tcW w:w="8630" w:type="dxa"/>
            <w:gridSpan w:val="2"/>
            <w:vAlign w:val="center"/>
          </w:tcPr>
          <w:p w14:paraId="3FF1E8B1" w14:textId="77777777" w:rsidR="003D6402" w:rsidRPr="003D6402" w:rsidRDefault="003D6402" w:rsidP="003D6402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D6402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our donner son opinion</w:t>
            </w: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…</w:t>
            </w:r>
          </w:p>
        </w:tc>
      </w:tr>
      <w:tr w:rsidR="003D6402" w14:paraId="7529D9CB" w14:textId="77777777" w:rsidTr="003D6402">
        <w:tc>
          <w:tcPr>
            <w:tcW w:w="4315" w:type="dxa"/>
          </w:tcPr>
          <w:p w14:paraId="59B5CB45" w14:textId="77777777" w:rsidR="003D6402" w:rsidRDefault="003D6402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707F10B" w14:textId="77777777" w:rsidR="008D4824" w:rsidRPr="008D4824" w:rsidRDefault="008D4824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15" w:type="dxa"/>
          </w:tcPr>
          <w:p w14:paraId="2E4402CA" w14:textId="77777777" w:rsidR="003D6402" w:rsidRDefault="003D6402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B6FD8D" w14:textId="77777777" w:rsidR="008D4824" w:rsidRPr="008D4824" w:rsidRDefault="008D4824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D6402" w14:paraId="4F872401" w14:textId="77777777" w:rsidTr="003D6402">
        <w:tc>
          <w:tcPr>
            <w:tcW w:w="4315" w:type="dxa"/>
          </w:tcPr>
          <w:p w14:paraId="61953D33" w14:textId="77777777" w:rsidR="003D6402" w:rsidRPr="008D4824" w:rsidRDefault="003D6402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22BC85E" w14:textId="77777777" w:rsidR="003D6402" w:rsidRDefault="003D6402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559C27E" w14:textId="77777777" w:rsidR="008D4824" w:rsidRPr="008D4824" w:rsidRDefault="008D4824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D6402" w14:paraId="0B0D5005" w14:textId="77777777" w:rsidTr="003D6402">
        <w:tc>
          <w:tcPr>
            <w:tcW w:w="4315" w:type="dxa"/>
          </w:tcPr>
          <w:p w14:paraId="2C451E3B" w14:textId="77777777" w:rsidR="003D6402" w:rsidRDefault="003D6402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E7D181A" w14:textId="77777777" w:rsidR="008D4824" w:rsidRPr="008D4824" w:rsidRDefault="008D4824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4B26E7A" w14:textId="77777777" w:rsidR="003D6402" w:rsidRDefault="003D6402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01259D6" w14:textId="77777777" w:rsidR="008D4824" w:rsidRPr="008D4824" w:rsidRDefault="008D4824" w:rsidP="0016443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8C38B3D" w14:textId="77777777" w:rsidR="00D230C2" w:rsidRDefault="00D230C2" w:rsidP="00164430">
      <w:pPr>
        <w:rPr>
          <w:rFonts w:asciiTheme="majorHAnsi" w:hAnsiTheme="majorHAnsi"/>
          <w:sz w:val="24"/>
          <w:szCs w:val="24"/>
        </w:rPr>
      </w:pPr>
    </w:p>
    <w:p w14:paraId="20C15836" w14:textId="77777777" w:rsidR="00D230C2" w:rsidRDefault="00D230C2" w:rsidP="00164430">
      <w:pPr>
        <w:rPr>
          <w:rFonts w:asciiTheme="majorHAnsi" w:hAnsiTheme="majorHAnsi"/>
          <w:sz w:val="24"/>
          <w:szCs w:val="24"/>
        </w:rPr>
      </w:pPr>
    </w:p>
    <w:p w14:paraId="3461DA2C" w14:textId="77777777" w:rsidR="005609C1" w:rsidRDefault="005609C1" w:rsidP="005609C1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14:paraId="28FB998F" w14:textId="77777777" w:rsidR="00D230C2" w:rsidRDefault="00D230C2" w:rsidP="00D230C2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14:paraId="573ED90A" w14:textId="77777777" w:rsidR="00247982" w:rsidRPr="00E54700" w:rsidRDefault="00E54700" w:rsidP="00E547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1194986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62265AF1" w14:textId="0642DE65" w:rsidR="00AE7FDD" w:rsidRDefault="000867E2" w:rsidP="00AE7FDD">
      <w:pPr>
        <w:pStyle w:val="Titre2"/>
      </w:pPr>
      <w:r>
        <w:t>Activité 5</w:t>
      </w:r>
      <w:r w:rsidR="008D7FDA">
        <w:t> :</w:t>
      </w:r>
      <w:r w:rsidR="004468E8">
        <w:t xml:space="preserve"> </w:t>
      </w:r>
      <w:r w:rsidR="00025313">
        <w:t>De quoi on parle</w:t>
      </w:r>
      <w:r w:rsidR="008D7FDA">
        <w:t> ?</w:t>
      </w:r>
    </w:p>
    <w:p w14:paraId="747BB167" w14:textId="77777777" w:rsidR="00A412FA" w:rsidRDefault="002140E5" w:rsidP="00A412F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 ci-dessous</w:t>
      </w:r>
      <w:r w:rsidR="00025313">
        <w:rPr>
          <w:rFonts w:asciiTheme="majorHAnsi" w:hAnsiTheme="majorHAnsi"/>
          <w:b/>
          <w:sz w:val="24"/>
          <w:szCs w:val="24"/>
        </w:rPr>
        <w:t>.</w:t>
      </w:r>
    </w:p>
    <w:p w14:paraId="4851C529" w14:textId="0020D1E2" w:rsidR="00A57C26" w:rsidRDefault="00A57C26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nd</w:t>
      </w:r>
      <w:r w:rsidRPr="00A57C26">
        <w:rPr>
          <w:rFonts w:asciiTheme="majorHAnsi" w:hAnsiTheme="majorHAnsi"/>
          <w:sz w:val="24"/>
          <w:szCs w:val="24"/>
        </w:rPr>
        <w:t xml:space="preserve"> ce tutoriel a-t-il été mis en ligne</w:t>
      </w:r>
      <w:r w:rsidR="008D7FDA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57C26" w14:paraId="6742101E" w14:textId="77777777" w:rsidTr="008D4824">
        <w:tc>
          <w:tcPr>
            <w:tcW w:w="8635" w:type="dxa"/>
          </w:tcPr>
          <w:p w14:paraId="72A59B17" w14:textId="77777777" w:rsidR="00A57C26" w:rsidRPr="008D4824" w:rsidRDefault="00A57C26" w:rsidP="00A57C2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405A2C5" w14:textId="77777777" w:rsidR="008D4824" w:rsidRPr="008D4824" w:rsidRDefault="008D4824" w:rsidP="00A57C2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6706166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6C7143B6" w14:textId="062083D3" w:rsidR="00A57C26" w:rsidRPr="007C54EF" w:rsidRDefault="00A57C26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7C54EF">
        <w:rPr>
          <w:rFonts w:asciiTheme="majorHAnsi" w:hAnsiTheme="majorHAnsi"/>
          <w:sz w:val="24"/>
          <w:szCs w:val="24"/>
        </w:rPr>
        <w:t xml:space="preserve">Donnez au moins trois caractéristiques propres </w:t>
      </w:r>
      <w:r w:rsidR="003D6402">
        <w:rPr>
          <w:rFonts w:asciiTheme="majorHAnsi" w:hAnsiTheme="majorHAnsi"/>
          <w:sz w:val="24"/>
          <w:szCs w:val="24"/>
        </w:rPr>
        <w:t>à l</w:t>
      </w:r>
      <w:r w:rsidR="008D7FDA">
        <w:rPr>
          <w:rFonts w:asciiTheme="majorHAnsi" w:hAnsiTheme="majorHAnsi"/>
          <w:sz w:val="24"/>
          <w:szCs w:val="24"/>
        </w:rPr>
        <w:t>’</w:t>
      </w:r>
      <w:r w:rsidR="003D6402">
        <w:rPr>
          <w:rFonts w:asciiTheme="majorHAnsi" w:hAnsiTheme="majorHAnsi"/>
          <w:sz w:val="24"/>
          <w:szCs w:val="24"/>
        </w:rPr>
        <w:t>objet présenté</w:t>
      </w:r>
      <w:r w:rsidRPr="007C54EF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4359F3" w:rsidRPr="004359F3" w14:paraId="2EC8FB0F" w14:textId="77777777" w:rsidTr="008D4824">
        <w:trPr>
          <w:trHeight w:val="1880"/>
        </w:trPr>
        <w:tc>
          <w:tcPr>
            <w:tcW w:w="8635" w:type="dxa"/>
          </w:tcPr>
          <w:p w14:paraId="503F7DC6" w14:textId="77777777" w:rsidR="004359F3" w:rsidRPr="004359F3" w:rsidRDefault="004359F3" w:rsidP="008D4824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6CC3AC8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6F543807" w14:textId="77777777" w:rsidR="004359F3" w:rsidRPr="008D4824" w:rsidRDefault="003D6402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8D4824">
        <w:rPr>
          <w:rFonts w:asciiTheme="majorHAnsi" w:hAnsiTheme="majorHAnsi"/>
          <w:sz w:val="24"/>
          <w:szCs w:val="24"/>
        </w:rPr>
        <w:t>Expliquez à quoi sert cet objet</w:t>
      </w:r>
      <w:r w:rsidR="00CD450C" w:rsidRPr="008D482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D4747E" w14:paraId="1C9D58EB" w14:textId="77777777" w:rsidTr="008D4824">
        <w:tc>
          <w:tcPr>
            <w:tcW w:w="8635" w:type="dxa"/>
          </w:tcPr>
          <w:p w14:paraId="0CF64C9F" w14:textId="77777777" w:rsidR="00D4747E" w:rsidRPr="008D4824" w:rsidRDefault="00D4747E" w:rsidP="00D4747E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FE62EC6" w14:textId="77777777" w:rsidR="003D6402" w:rsidRPr="008D4824" w:rsidRDefault="003D6402" w:rsidP="00D4747E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3A843D3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4526216F" w14:textId="03B8CF82" w:rsidR="008D4824" w:rsidRDefault="008D4824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les qualités attribuées au produit ?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8D4824" w:rsidRPr="008D4824" w14:paraId="33CA5193" w14:textId="77777777" w:rsidTr="004949A7">
        <w:tc>
          <w:tcPr>
            <w:tcW w:w="8635" w:type="dxa"/>
          </w:tcPr>
          <w:p w14:paraId="1FE5D3FF" w14:textId="77777777" w:rsidR="008D4824" w:rsidRDefault="008D4824" w:rsidP="004949A7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AB3C7E4" w14:textId="77777777" w:rsidR="008D4824" w:rsidRPr="008D4824" w:rsidRDefault="008D4824" w:rsidP="004949A7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F02A6EA" w14:textId="77777777" w:rsidR="008D4824" w:rsidRPr="008D4824" w:rsidRDefault="008D4824" w:rsidP="004949A7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63CEF44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5B68F3EE" w14:textId="04B49FE1" w:rsidR="00D4747E" w:rsidRDefault="00D4747E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après </w:t>
      </w:r>
      <w:r w:rsidR="003D6402">
        <w:rPr>
          <w:rFonts w:asciiTheme="majorHAnsi" w:hAnsiTheme="majorHAnsi"/>
          <w:sz w:val="24"/>
          <w:szCs w:val="24"/>
        </w:rPr>
        <w:t>ce qui est dit dans la capsule</w:t>
      </w:r>
      <w:r>
        <w:rPr>
          <w:rFonts w:asciiTheme="majorHAnsi" w:hAnsiTheme="majorHAnsi"/>
          <w:sz w:val="24"/>
          <w:szCs w:val="24"/>
        </w:rPr>
        <w:t xml:space="preserve">, quel </w:t>
      </w:r>
      <w:r w:rsidR="003D6402">
        <w:rPr>
          <w:rFonts w:asciiTheme="majorHAnsi" w:hAnsiTheme="majorHAnsi"/>
          <w:sz w:val="24"/>
          <w:szCs w:val="24"/>
        </w:rPr>
        <w:t>est l</w:t>
      </w:r>
      <w:r w:rsidR="008D7FDA">
        <w:rPr>
          <w:rFonts w:asciiTheme="majorHAnsi" w:hAnsiTheme="majorHAnsi"/>
          <w:sz w:val="24"/>
          <w:szCs w:val="24"/>
        </w:rPr>
        <w:t>’</w:t>
      </w:r>
      <w:r w:rsidR="003D6402">
        <w:rPr>
          <w:rFonts w:asciiTheme="majorHAnsi" w:hAnsiTheme="majorHAnsi"/>
          <w:sz w:val="24"/>
          <w:szCs w:val="24"/>
        </w:rPr>
        <w:t>inconvénient majeur de cet objet </w:t>
      </w:r>
      <w:r w:rsidR="008D7FDA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D4747E" w14:paraId="2545A012" w14:textId="77777777" w:rsidTr="008D4824">
        <w:tc>
          <w:tcPr>
            <w:tcW w:w="8635" w:type="dxa"/>
          </w:tcPr>
          <w:p w14:paraId="6462D304" w14:textId="77777777" w:rsidR="00D4747E" w:rsidRDefault="00D4747E" w:rsidP="00D4747E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E08348B" w14:textId="77777777" w:rsidR="009E4E50" w:rsidRDefault="009E4E50" w:rsidP="00D4747E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E462D53" w14:textId="77777777" w:rsidR="008D4824" w:rsidRPr="00D4747E" w:rsidRDefault="008D4824" w:rsidP="00D4747E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9D33249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7B1AA0FC" w14:textId="08AD90C0" w:rsidR="00D4747E" w:rsidRDefault="003D6402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i cet objet est-il surtout destiné</w:t>
      </w:r>
      <w:r w:rsidR="008D7FDA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9224BA" w:rsidRPr="009224BA" w14:paraId="3F07826A" w14:textId="77777777" w:rsidTr="008D4824">
        <w:tc>
          <w:tcPr>
            <w:tcW w:w="8635" w:type="dxa"/>
          </w:tcPr>
          <w:p w14:paraId="479EEA91" w14:textId="77777777" w:rsidR="009224BA" w:rsidRDefault="009224BA" w:rsidP="009224B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BD4939D" w14:textId="77777777" w:rsidR="003D6402" w:rsidRDefault="003D6402" w:rsidP="009224B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699A2CE" w14:textId="77777777" w:rsidR="008D4824" w:rsidRPr="009224BA" w:rsidRDefault="008D4824" w:rsidP="009224B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52F9CB6" w14:textId="46346DEC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6469DBD0" w14:textId="77777777" w:rsidR="008D4824" w:rsidRDefault="008D48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09A9AE2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1E230496" w14:textId="06976107" w:rsidR="00F062F6" w:rsidRDefault="003D6402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la capsule, e</w:t>
      </w:r>
      <w:r w:rsidR="009224BA">
        <w:rPr>
          <w:rFonts w:asciiTheme="majorHAnsi" w:hAnsiTheme="majorHAnsi"/>
          <w:sz w:val="24"/>
          <w:szCs w:val="24"/>
        </w:rPr>
        <w:t>st-ce qu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on </w:t>
      </w:r>
      <w:r w:rsidR="009224BA">
        <w:rPr>
          <w:rFonts w:asciiTheme="majorHAnsi" w:hAnsiTheme="majorHAnsi"/>
          <w:sz w:val="24"/>
          <w:szCs w:val="24"/>
        </w:rPr>
        <w:t xml:space="preserve">recommande </w:t>
      </w:r>
      <w:r>
        <w:rPr>
          <w:rFonts w:asciiTheme="majorHAnsi" w:hAnsiTheme="majorHAnsi"/>
          <w:sz w:val="24"/>
          <w:szCs w:val="24"/>
        </w:rPr>
        <w:t>l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utilisation de cet objet</w:t>
      </w:r>
      <w:r w:rsidR="009224BA">
        <w:rPr>
          <w:rFonts w:asciiTheme="majorHAnsi" w:hAnsiTheme="majorHAnsi"/>
          <w:sz w:val="24"/>
          <w:szCs w:val="24"/>
        </w:rPr>
        <w:t xml:space="preserve"> et pourquoi</w:t>
      </w:r>
      <w:r w:rsidR="008D7FDA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F062F6" w14:paraId="675019DD" w14:textId="77777777" w:rsidTr="008D4824">
        <w:tc>
          <w:tcPr>
            <w:tcW w:w="8635" w:type="dxa"/>
          </w:tcPr>
          <w:p w14:paraId="4073AD6F" w14:textId="77777777" w:rsidR="00F062F6" w:rsidRDefault="00F062F6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214C20D" w14:textId="77777777" w:rsidR="008D4824" w:rsidRDefault="008D4824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6551A8" w14:textId="77777777" w:rsidR="008D4824" w:rsidRDefault="008D4824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0D144FB" w14:textId="77777777" w:rsidR="003D6402" w:rsidRPr="00A74509" w:rsidRDefault="003D6402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498B997" w14:textId="77777777" w:rsidR="008D4824" w:rsidRDefault="008D4824" w:rsidP="008D4824">
      <w:pPr>
        <w:pStyle w:val="Paragraphedeliste"/>
        <w:rPr>
          <w:rFonts w:asciiTheme="majorHAnsi" w:hAnsiTheme="majorHAnsi"/>
          <w:sz w:val="24"/>
          <w:szCs w:val="24"/>
        </w:rPr>
      </w:pPr>
    </w:p>
    <w:p w14:paraId="06FD1479" w14:textId="3959BFE8" w:rsidR="00D4747E" w:rsidRDefault="009224BA" w:rsidP="008D4824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 vous, d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près ce que vous avez vu dans le tutoriel, recommanderiez-vous l</w:t>
      </w:r>
      <w:r w:rsidR="008D7FD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achat de </w:t>
      </w:r>
      <w:r w:rsidR="003D6402">
        <w:rPr>
          <w:rFonts w:asciiTheme="majorHAnsi" w:hAnsiTheme="majorHAnsi"/>
          <w:sz w:val="24"/>
          <w:szCs w:val="24"/>
        </w:rPr>
        <w:t>cet objet</w:t>
      </w:r>
      <w:r w:rsidR="008D7FDA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Justifiez votre réponse</w:t>
      </w:r>
      <w:r w:rsidR="00F062F6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-5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F062F6" w14:paraId="3FF63119" w14:textId="77777777" w:rsidTr="008D4824">
        <w:tc>
          <w:tcPr>
            <w:tcW w:w="8635" w:type="dxa"/>
          </w:tcPr>
          <w:p w14:paraId="360709A0" w14:textId="77777777" w:rsidR="00F062F6" w:rsidRDefault="00F062F6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FA40D9" w14:textId="77777777" w:rsidR="008D4824" w:rsidRDefault="008D4824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9967BC1" w14:textId="77777777" w:rsidR="008D4824" w:rsidRDefault="008D4824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D1685EC" w14:textId="77777777" w:rsidR="008D4824" w:rsidRDefault="008D4824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7090449" w14:textId="77777777" w:rsidR="003D6402" w:rsidRPr="00F062F6" w:rsidRDefault="003D6402" w:rsidP="00F062F6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DDD2F83" w14:textId="77777777" w:rsidR="00561821" w:rsidRDefault="00561821" w:rsidP="005609C1">
      <w:pPr>
        <w:pStyle w:val="Paragraphedeliste"/>
        <w:rPr>
          <w:rFonts w:asciiTheme="majorHAnsi" w:hAnsiTheme="majorHAnsi"/>
          <w:sz w:val="24"/>
          <w:szCs w:val="24"/>
        </w:rPr>
      </w:pPr>
    </w:p>
    <w:p w14:paraId="49746538" w14:textId="55352BFD" w:rsidR="005609C1" w:rsidRDefault="005609C1" w:rsidP="005609C1">
      <w:pPr>
        <w:pStyle w:val="Titre2"/>
      </w:pPr>
      <w:r>
        <w:t>Activité 6</w:t>
      </w:r>
      <w:r w:rsidR="008D7FDA">
        <w:t> :</w:t>
      </w:r>
      <w:r>
        <w:t xml:space="preserve"> phonétique</w:t>
      </w:r>
    </w:p>
    <w:p w14:paraId="115BEAC4" w14:textId="741C98FB" w:rsidR="005609C1" w:rsidRDefault="005609C1" w:rsidP="005609C1">
      <w:pPr>
        <w:pStyle w:val="Paragraphedeliste"/>
        <w:ind w:left="0"/>
        <w:rPr>
          <w:rFonts w:asciiTheme="majorHAnsi" w:hAnsiTheme="majorHAnsi"/>
          <w:sz w:val="24"/>
          <w:szCs w:val="24"/>
        </w:rPr>
      </w:pPr>
      <w:r w:rsidRPr="00E2056B">
        <w:rPr>
          <w:rFonts w:asciiTheme="majorHAnsi" w:hAnsiTheme="majorHAnsi"/>
          <w:sz w:val="24"/>
          <w:szCs w:val="24"/>
        </w:rPr>
        <w:t>Écoutez la capsule au co</w:t>
      </w:r>
      <w:r w:rsidR="003D6402">
        <w:rPr>
          <w:rFonts w:asciiTheme="majorHAnsi" w:hAnsiTheme="majorHAnsi"/>
          <w:sz w:val="24"/>
          <w:szCs w:val="24"/>
        </w:rPr>
        <w:t>mplet, à votre rythme, repérez d</w:t>
      </w:r>
      <w:r w:rsidRPr="00E2056B">
        <w:rPr>
          <w:rFonts w:asciiTheme="majorHAnsi" w:hAnsiTheme="majorHAnsi"/>
          <w:sz w:val="24"/>
          <w:szCs w:val="24"/>
        </w:rPr>
        <w:t xml:space="preserve">es phrases </w:t>
      </w:r>
      <w:r w:rsidR="008D4824">
        <w:rPr>
          <w:rFonts w:asciiTheme="majorHAnsi" w:hAnsiTheme="majorHAnsi"/>
          <w:sz w:val="24"/>
          <w:szCs w:val="24"/>
        </w:rPr>
        <w:t xml:space="preserve">qui vous seraient utiles </w:t>
      </w:r>
      <w:r w:rsidR="003D6402">
        <w:rPr>
          <w:rFonts w:asciiTheme="majorHAnsi" w:hAnsiTheme="majorHAnsi"/>
          <w:sz w:val="24"/>
          <w:szCs w:val="24"/>
        </w:rPr>
        <w:t>et répétez-les</w:t>
      </w:r>
      <w:r>
        <w:rPr>
          <w:rFonts w:asciiTheme="majorHAnsi" w:hAnsiTheme="majorHAnsi"/>
          <w:sz w:val="24"/>
          <w:szCs w:val="24"/>
        </w:rPr>
        <w:t xml:space="preserve"> </w:t>
      </w:r>
      <w:r w:rsidR="0029013A">
        <w:rPr>
          <w:rFonts w:asciiTheme="majorHAnsi" w:hAnsiTheme="majorHAnsi"/>
          <w:sz w:val="24"/>
          <w:szCs w:val="24"/>
        </w:rPr>
        <w:t>à voix haute.</w:t>
      </w:r>
    </w:p>
    <w:p w14:paraId="0E4A1761" w14:textId="0825C4C1" w:rsidR="008D4824" w:rsidRDefault="008D4824">
      <w:r>
        <w:br w:type="page"/>
      </w:r>
    </w:p>
    <w:p w14:paraId="4B6FA43A" w14:textId="77777777" w:rsidR="00575FCF" w:rsidRDefault="006C02E8" w:rsidP="00575FCF">
      <w:pPr>
        <w:pStyle w:val="Titre1"/>
      </w:pPr>
      <w:r>
        <w:lastRenderedPageBreak/>
        <w:t>Production</w:t>
      </w:r>
      <w:r w:rsidR="006406C0">
        <w:t xml:space="preserve"> orale</w:t>
      </w:r>
    </w:p>
    <w:p w14:paraId="14FC238F" w14:textId="41DC337E" w:rsidR="00575FCF" w:rsidRDefault="000867E2" w:rsidP="00230B90">
      <w:pPr>
        <w:pStyle w:val="Titre2"/>
      </w:pPr>
      <w:r>
        <w:t>Activité 7</w:t>
      </w:r>
      <w:r w:rsidR="008D7FDA">
        <w:t> :</w:t>
      </w:r>
      <w:r w:rsidR="00E62AD7">
        <w:t xml:space="preserve"> résumé</w:t>
      </w:r>
    </w:p>
    <w:p w14:paraId="27ECDA4D" w14:textId="77777777" w:rsidR="003D6402" w:rsidRDefault="003D6402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 capsule choisie </w:t>
      </w:r>
      <w:r w:rsidR="00E77909">
        <w:rPr>
          <w:rFonts w:asciiTheme="majorHAnsi" w:hAnsiTheme="majorHAnsi"/>
          <w:b/>
          <w:sz w:val="24"/>
          <w:szCs w:val="24"/>
        </w:rPr>
        <w:t xml:space="preserve">présente </w:t>
      </w:r>
      <w:r>
        <w:rPr>
          <w:rFonts w:asciiTheme="majorHAnsi" w:hAnsiTheme="majorHAnsi"/>
          <w:b/>
          <w:sz w:val="24"/>
          <w:szCs w:val="24"/>
        </w:rPr>
        <w:t>un produit informatique</w:t>
      </w:r>
      <w:r w:rsidR="00E77909">
        <w:rPr>
          <w:rFonts w:asciiTheme="majorHAnsi" w:hAnsiTheme="majorHAnsi"/>
          <w:b/>
          <w:sz w:val="24"/>
          <w:szCs w:val="24"/>
        </w:rPr>
        <w:t xml:space="preserve"> en suivant un plan précis. </w:t>
      </w:r>
    </w:p>
    <w:p w14:paraId="447F7C09" w14:textId="77777777" w:rsidR="003D6402" w:rsidRDefault="003D6402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1 Identifiez les différentes parties de ce plan.</w:t>
      </w:r>
      <w:r w:rsidR="00A355F9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Grilledutableau"/>
        <w:tblW w:w="9219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3D6402" w14:paraId="772D72CC" w14:textId="77777777" w:rsidTr="005849AF">
        <w:trPr>
          <w:trHeight w:val="4989"/>
        </w:trPr>
        <w:tc>
          <w:tcPr>
            <w:tcW w:w="9219" w:type="dxa"/>
          </w:tcPr>
          <w:p w14:paraId="69C64AB8" w14:textId="77777777" w:rsidR="003D6402" w:rsidRDefault="005849AF" w:rsidP="00AE7F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14C66138" wp14:editId="198C55F2">
                  <wp:extent cx="5486400" cy="3016332"/>
                  <wp:effectExtent l="0" t="0" r="19050" b="0"/>
                  <wp:docPr id="20" name="Diagramme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14:paraId="2599E2EA" w14:textId="77777777" w:rsidR="003D6402" w:rsidRDefault="003D6402" w:rsidP="00AE7FDD">
      <w:pPr>
        <w:rPr>
          <w:rFonts w:asciiTheme="majorHAnsi" w:hAnsiTheme="majorHAnsi"/>
          <w:b/>
          <w:sz w:val="24"/>
          <w:szCs w:val="24"/>
        </w:rPr>
      </w:pPr>
    </w:p>
    <w:p w14:paraId="1BA2E694" w14:textId="5B9074EF" w:rsidR="008D4824" w:rsidRDefault="005849AF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7.2 </w:t>
      </w:r>
      <w:r w:rsidR="0067478A" w:rsidRPr="000337BD">
        <w:rPr>
          <w:rFonts w:asciiTheme="majorHAnsi" w:hAnsiTheme="majorHAnsi"/>
          <w:b/>
          <w:sz w:val="24"/>
          <w:szCs w:val="24"/>
        </w:rPr>
        <w:t xml:space="preserve">Résumez </w:t>
      </w:r>
      <w:r w:rsidR="000337BD" w:rsidRPr="00A355F9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0337BD" w:rsidRPr="000337BD">
        <w:rPr>
          <w:rFonts w:asciiTheme="majorHAnsi" w:hAnsiTheme="majorHAnsi"/>
          <w:b/>
          <w:sz w:val="24"/>
          <w:szCs w:val="24"/>
        </w:rPr>
        <w:t xml:space="preserve"> </w:t>
      </w:r>
      <w:r w:rsidR="00B9455B">
        <w:rPr>
          <w:rFonts w:asciiTheme="majorHAnsi" w:hAnsiTheme="majorHAnsi"/>
          <w:b/>
          <w:sz w:val="24"/>
          <w:szCs w:val="24"/>
        </w:rPr>
        <w:t xml:space="preserve">la capsule en </w:t>
      </w:r>
      <w:r w:rsidR="00EF7675">
        <w:rPr>
          <w:rFonts w:asciiTheme="majorHAnsi" w:hAnsiTheme="majorHAnsi"/>
          <w:b/>
          <w:sz w:val="24"/>
          <w:szCs w:val="24"/>
        </w:rPr>
        <w:t xml:space="preserve">suivant le </w:t>
      </w:r>
      <w:r w:rsidR="00BA6F0E">
        <w:rPr>
          <w:rFonts w:asciiTheme="majorHAnsi" w:hAnsiTheme="majorHAnsi"/>
          <w:b/>
          <w:sz w:val="24"/>
          <w:szCs w:val="24"/>
        </w:rPr>
        <w:t>plan</w:t>
      </w:r>
      <w:r w:rsidR="00EF7675">
        <w:rPr>
          <w:rFonts w:asciiTheme="majorHAnsi" w:hAnsiTheme="majorHAnsi"/>
          <w:b/>
          <w:sz w:val="24"/>
          <w:szCs w:val="24"/>
        </w:rPr>
        <w:t xml:space="preserve"> </w:t>
      </w:r>
      <w:r w:rsidR="008D4824">
        <w:rPr>
          <w:rFonts w:asciiTheme="majorHAnsi" w:hAnsiTheme="majorHAnsi"/>
          <w:b/>
          <w:sz w:val="24"/>
          <w:szCs w:val="24"/>
        </w:rPr>
        <w:t>que vous venez d’établir. Enregistrez votre résumé.</w:t>
      </w:r>
    </w:p>
    <w:p w14:paraId="3E43DEDA" w14:textId="77777777" w:rsidR="008D4824" w:rsidRDefault="008D482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6AC930A" w14:textId="33D48B54" w:rsidR="00E62AD7" w:rsidRDefault="00353D0B" w:rsidP="00E62AD7">
      <w:pPr>
        <w:pStyle w:val="Titre2"/>
      </w:pPr>
      <w:r>
        <w:lastRenderedPageBreak/>
        <w:t xml:space="preserve">Activité </w:t>
      </w:r>
      <w:r w:rsidR="000867E2">
        <w:t>8</w:t>
      </w:r>
      <w:r w:rsidR="008D7FDA">
        <w:t> :</w:t>
      </w:r>
      <w:r w:rsidR="00E62AD7">
        <w:t xml:space="preserve"> </w:t>
      </w:r>
      <w:r w:rsidR="00791170">
        <w:t>Présentation d</w:t>
      </w:r>
      <w:r w:rsidR="008D7FDA">
        <w:t>’</w:t>
      </w:r>
      <w:r w:rsidR="00791170">
        <w:t>un produit</w:t>
      </w:r>
      <w:r w:rsidR="00E62AD7">
        <w:t xml:space="preserve"> </w:t>
      </w:r>
    </w:p>
    <w:p w14:paraId="2591A546" w14:textId="4BCE798A" w:rsidR="000337BD" w:rsidRDefault="00CD450C" w:rsidP="0084080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FF5428" w:rsidRPr="000337BD">
        <w:rPr>
          <w:rFonts w:asciiTheme="majorHAnsi" w:hAnsiTheme="majorHAnsi"/>
          <w:b/>
          <w:sz w:val="24"/>
          <w:szCs w:val="24"/>
        </w:rPr>
        <w:t xml:space="preserve">nez-vous à </w:t>
      </w:r>
      <w:r w:rsidR="00A355F9">
        <w:rPr>
          <w:rFonts w:asciiTheme="majorHAnsi" w:hAnsiTheme="majorHAnsi"/>
          <w:b/>
          <w:sz w:val="24"/>
          <w:szCs w:val="24"/>
        </w:rPr>
        <w:t>faire un tutoriel sur du matériel informatique. Choisissez une pièce d</w:t>
      </w:r>
      <w:r w:rsidR="008D7FDA">
        <w:rPr>
          <w:rFonts w:asciiTheme="majorHAnsi" w:hAnsiTheme="majorHAnsi"/>
          <w:b/>
          <w:sz w:val="24"/>
          <w:szCs w:val="24"/>
        </w:rPr>
        <w:t>’</w:t>
      </w:r>
      <w:r w:rsidR="00A355F9">
        <w:rPr>
          <w:rFonts w:asciiTheme="majorHAnsi" w:hAnsiTheme="majorHAnsi"/>
          <w:b/>
          <w:sz w:val="24"/>
          <w:szCs w:val="24"/>
        </w:rPr>
        <w:t xml:space="preserve">équipement informatique et expliquez son usage, son fonctionnement </w:t>
      </w:r>
      <w:r w:rsidR="003575FF">
        <w:rPr>
          <w:rFonts w:asciiTheme="majorHAnsi" w:hAnsiTheme="majorHAnsi"/>
          <w:b/>
          <w:sz w:val="24"/>
          <w:szCs w:val="24"/>
        </w:rPr>
        <w:t>ou</w:t>
      </w:r>
      <w:r w:rsidR="00A355F9">
        <w:rPr>
          <w:rFonts w:asciiTheme="majorHAnsi" w:hAnsiTheme="majorHAnsi"/>
          <w:b/>
          <w:sz w:val="24"/>
          <w:szCs w:val="24"/>
        </w:rPr>
        <w:t xml:space="preserve"> son installation </w:t>
      </w:r>
      <w:r w:rsidR="00F025AA" w:rsidRPr="000337BD">
        <w:rPr>
          <w:rFonts w:asciiTheme="majorHAnsi" w:hAnsiTheme="majorHAnsi"/>
          <w:b/>
          <w:sz w:val="24"/>
          <w:szCs w:val="24"/>
        </w:rPr>
        <w:t xml:space="preserve">sur le modèle de la capsule vidéo </w:t>
      </w:r>
      <w:r w:rsidR="00196437" w:rsidRPr="000337BD">
        <w:rPr>
          <w:rFonts w:asciiTheme="majorHAnsi" w:hAnsiTheme="majorHAnsi"/>
          <w:b/>
          <w:sz w:val="24"/>
          <w:szCs w:val="24"/>
        </w:rPr>
        <w:t>écoutée</w:t>
      </w:r>
      <w:r w:rsidR="00A355F9">
        <w:rPr>
          <w:rFonts w:asciiTheme="majorHAnsi" w:hAnsiTheme="majorHAnsi"/>
          <w:b/>
          <w:sz w:val="24"/>
          <w:szCs w:val="24"/>
        </w:rPr>
        <w:t xml:space="preserve">. </w:t>
      </w:r>
      <w:r w:rsidR="00BB2E1C">
        <w:rPr>
          <w:rFonts w:asciiTheme="majorHAnsi" w:hAnsiTheme="majorHAnsi"/>
          <w:b/>
          <w:sz w:val="24"/>
          <w:szCs w:val="24"/>
        </w:rPr>
        <w:t>Filmez-vous et mett</w:t>
      </w:r>
      <w:r w:rsidR="008D4824">
        <w:rPr>
          <w:rFonts w:asciiTheme="majorHAnsi" w:hAnsiTheme="majorHAnsi"/>
          <w:b/>
          <w:sz w:val="24"/>
          <w:szCs w:val="24"/>
        </w:rPr>
        <w:t>ez</w:t>
      </w:r>
      <w:r w:rsidR="00BB2E1C">
        <w:rPr>
          <w:rFonts w:asciiTheme="majorHAnsi" w:hAnsiTheme="majorHAnsi"/>
          <w:b/>
          <w:sz w:val="24"/>
          <w:szCs w:val="24"/>
        </w:rPr>
        <w:t xml:space="preserve"> votre vidéo en ligne</w:t>
      </w:r>
      <w:r w:rsidR="008D7FDA">
        <w:rPr>
          <w:rFonts w:asciiTheme="majorHAnsi" w:hAnsiTheme="majorHAnsi"/>
          <w:b/>
          <w:sz w:val="24"/>
          <w:szCs w:val="24"/>
        </w:rPr>
        <w:t> !</w:t>
      </w:r>
    </w:p>
    <w:p w14:paraId="5F7E4293" w14:textId="2E5D314A" w:rsidR="00685110" w:rsidRPr="00353D0B" w:rsidRDefault="00685110" w:rsidP="00840801">
      <w:pPr>
        <w:pStyle w:val="Paragraphedeliste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ivez le modèle </w:t>
      </w:r>
      <w:r w:rsidR="008D4824">
        <w:rPr>
          <w:rFonts w:asciiTheme="majorHAnsi" w:hAnsiTheme="majorHAnsi"/>
          <w:sz w:val="24"/>
          <w:szCs w:val="24"/>
        </w:rPr>
        <w:t>proposé</w:t>
      </w:r>
      <w:r w:rsidR="00353D0B">
        <w:rPr>
          <w:rFonts w:asciiTheme="majorHAnsi" w:hAnsiTheme="majorHAnsi"/>
          <w:sz w:val="24"/>
          <w:szCs w:val="24"/>
        </w:rPr>
        <w:t>.</w:t>
      </w:r>
    </w:p>
    <w:p w14:paraId="09CCDA92" w14:textId="77777777" w:rsidR="000E4826" w:rsidRPr="00685110" w:rsidRDefault="00CD450C" w:rsidP="00840801">
      <w:pPr>
        <w:pStyle w:val="Paragraphedeliste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0E4826" w:rsidRPr="00685110">
        <w:rPr>
          <w:rFonts w:asciiTheme="majorHAnsi" w:hAnsiTheme="majorHAnsi"/>
          <w:sz w:val="24"/>
          <w:szCs w:val="24"/>
        </w:rPr>
        <w:t xml:space="preserve">nez-vous à présenter votre </w:t>
      </w:r>
      <w:r w:rsidR="00A355F9">
        <w:rPr>
          <w:rFonts w:asciiTheme="majorHAnsi" w:hAnsiTheme="majorHAnsi"/>
          <w:sz w:val="24"/>
          <w:szCs w:val="24"/>
        </w:rPr>
        <w:t>tutoriel</w:t>
      </w:r>
      <w:r w:rsidR="000E4826" w:rsidRPr="00685110">
        <w:rPr>
          <w:rFonts w:asciiTheme="majorHAnsi" w:hAnsiTheme="majorHAnsi"/>
          <w:sz w:val="24"/>
          <w:szCs w:val="24"/>
        </w:rPr>
        <w:t xml:space="preserve"> sans </w:t>
      </w:r>
      <w:r w:rsidR="00700F27">
        <w:rPr>
          <w:rFonts w:asciiTheme="majorHAnsi" w:hAnsiTheme="majorHAnsi"/>
          <w:sz w:val="24"/>
          <w:szCs w:val="24"/>
        </w:rPr>
        <w:t xml:space="preserve">regarder le </w:t>
      </w:r>
      <w:r w:rsidR="000E4826" w:rsidRPr="00685110">
        <w:rPr>
          <w:rFonts w:asciiTheme="majorHAnsi" w:hAnsiTheme="majorHAnsi"/>
          <w:sz w:val="24"/>
          <w:szCs w:val="24"/>
        </w:rPr>
        <w:t>support écrit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12E9CC5D" w14:textId="77777777" w:rsidR="00E62AD7" w:rsidRDefault="00711B21" w:rsidP="00840801">
      <w:pPr>
        <w:pStyle w:val="Paragraphedeliste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>ilmez votre présentation</w:t>
      </w:r>
      <w:r w:rsidR="009C34E3">
        <w:rPr>
          <w:rFonts w:asciiTheme="majorHAnsi" w:hAnsiTheme="majorHAnsi"/>
          <w:sz w:val="24"/>
          <w:szCs w:val="24"/>
        </w:rPr>
        <w:t xml:space="preserve"> 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2E51BD8A" w14:textId="77777777" w:rsidR="00A71C84" w:rsidRDefault="009C34E3" w:rsidP="00840801">
      <w:pPr>
        <w:pStyle w:val="Paragraphedeliste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</w:t>
      </w:r>
      <w:r w:rsidR="00F10C34">
        <w:rPr>
          <w:rFonts w:asciiTheme="majorHAnsi" w:hAnsiTheme="majorHAnsi"/>
          <w:sz w:val="24"/>
          <w:szCs w:val="24"/>
        </w:rPr>
        <w:t>entation par une autre personne.</w:t>
      </w:r>
    </w:p>
    <w:p w14:paraId="10E121FD" w14:textId="77777777" w:rsidR="00840801" w:rsidRPr="003575FF" w:rsidRDefault="00840801" w:rsidP="00840801">
      <w:pPr>
        <w:pStyle w:val="Paragraphedeliste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tez votre vidéo ou votre enregistrement en ligne pour partager vos connaissances en informatiqu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A71C84" w:rsidRPr="00130E72" w14:paraId="0EA84B83" w14:textId="77777777" w:rsidTr="00E07EB1">
        <w:trPr>
          <w:trHeight w:val="1550"/>
        </w:trPr>
        <w:tc>
          <w:tcPr>
            <w:tcW w:w="8630" w:type="dxa"/>
          </w:tcPr>
          <w:p w14:paraId="27E1ABFF" w14:textId="1352A818" w:rsidR="00A71C84" w:rsidRPr="003575FF" w:rsidRDefault="003575FF" w:rsidP="008D4824">
            <w:pPr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>Introduction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:</w:t>
            </w:r>
          </w:p>
          <w:p w14:paraId="17901B3F" w14:textId="650752EB" w:rsidR="00DA102B" w:rsidRPr="003575FF" w:rsidRDefault="005129D2" w:rsidP="008D4824">
            <w:pPr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Salut à tous, ici</w:t>
            </w:r>
            <w:r w:rsidR="00621771"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… </w:t>
            </w:r>
            <w:r w:rsidR="00A71C84"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.</w:t>
            </w: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Aujourd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’</w:t>
            </w: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hui, on se penche sur …</w:t>
            </w:r>
            <w:r w:rsidR="00A71C84"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  <w:p w14:paraId="0E720FEA" w14:textId="6504F608" w:rsidR="003575FF" w:rsidRPr="00791170" w:rsidRDefault="005129D2" w:rsidP="008D4824">
            <w:pPr>
              <w:autoSpaceDE w:val="0"/>
              <w:autoSpaceDN w:val="0"/>
              <w:adjustRightInd w:val="0"/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C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’</w:t>
            </w: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est … . Il </w:t>
            </w:r>
            <w:r w:rsidR="003575FF" w:rsidRPr="003575FF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elle est disponible … (couleur, prix, caractéristiques générales)</w:t>
            </w:r>
          </w:p>
          <w:p w14:paraId="48D9372F" w14:textId="0E3D9D22" w:rsidR="00621771" w:rsidRPr="003575FF" w:rsidRDefault="005129D2" w:rsidP="008D4824">
            <w:pPr>
              <w:spacing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>Description</w:t>
            </w:r>
            <w:r w:rsidR="003575FF"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 xml:space="preserve"> et usage</w:t>
            </w:r>
            <w:r w:rsidRPr="003575FF"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 xml:space="preserve"> section par section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:</w:t>
            </w:r>
          </w:p>
          <w:p w14:paraId="5026E23C" w14:textId="77777777" w:rsidR="00621771" w:rsidRPr="003575FF" w:rsidRDefault="005129D2" w:rsidP="008D4824">
            <w:pPr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Devant, il y a …</w:t>
            </w:r>
          </w:p>
          <w:p w14:paraId="7EC201AB" w14:textId="77777777" w:rsidR="003575FF" w:rsidRPr="003575FF" w:rsidRDefault="005129D2" w:rsidP="008D4824">
            <w:pPr>
              <w:autoSpaceDE w:val="0"/>
              <w:autoSpaceDN w:val="0"/>
              <w:adjustRightInd w:val="0"/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Sur </w:t>
            </w:r>
            <w:r w:rsidR="003575FF"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/au-dessus, on a …</w:t>
            </w:r>
            <w:r w:rsidR="003575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.</w:t>
            </w:r>
          </w:p>
          <w:p w14:paraId="73C6F035" w14:textId="77777777" w:rsidR="003575FF" w:rsidRDefault="003575FF" w:rsidP="008D4824">
            <w:pPr>
              <w:autoSpaceDE w:val="0"/>
              <w:autoSpaceDN w:val="0"/>
              <w:adjustRightInd w:val="0"/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>Ens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uite, on a … .</w:t>
            </w:r>
          </w:p>
          <w:p w14:paraId="31FA2175" w14:textId="77777777" w:rsidR="003575FF" w:rsidRPr="003575FF" w:rsidRDefault="003575FF" w:rsidP="008D4824">
            <w:pPr>
              <w:autoSpaceDE w:val="0"/>
              <w:autoSpaceDN w:val="0"/>
              <w:adjustRightInd w:val="0"/>
              <w:spacing w:before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Derrière </w:t>
            </w:r>
            <w:r w:rsidRPr="003575FF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r w:rsidR="00CD450C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3575FF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lement, il y a … .</w:t>
            </w:r>
          </w:p>
          <w:p w14:paraId="63E25740" w14:textId="642B2DE2" w:rsidR="00DA102B" w:rsidRPr="003575FF" w:rsidRDefault="003575FF" w:rsidP="008D4824">
            <w:pPr>
              <w:spacing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575FF"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>Recommandation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:</w:t>
            </w:r>
          </w:p>
          <w:p w14:paraId="7D3A129B" w14:textId="4A2E0F32" w:rsidR="00DA102B" w:rsidRDefault="003575FF" w:rsidP="008D4824">
            <w:pPr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Donc, est-ce que j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’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aime …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?</w:t>
            </w:r>
          </w:p>
          <w:p w14:paraId="37E8B4C7" w14:textId="77777777" w:rsidR="003575FF" w:rsidRDefault="003575FF" w:rsidP="008D4824">
            <w:pPr>
              <w:autoSpaceDE w:val="0"/>
              <w:autoSpaceDN w:val="0"/>
              <w:adjustRightInd w:val="0"/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Pour revenir à mon avis du</w:t>
            </w:r>
            <w:r w:rsidRPr="003575FF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e la …,</w:t>
            </w:r>
          </w:p>
          <w:p w14:paraId="756C027E" w14:textId="77777777" w:rsidR="003575FF" w:rsidRPr="003575FF" w:rsidRDefault="00791170" w:rsidP="008D4824">
            <w:pPr>
              <w:autoSpaceDE w:val="0"/>
              <w:autoSpaceDN w:val="0"/>
              <w:adjustRightInd w:val="0"/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Je vous le recommande/Je ne vous recommande pas </w:t>
            </w:r>
            <w:r w:rsidR="003575FF">
              <w:rPr>
                <w:rFonts w:asciiTheme="majorHAnsi" w:hAnsiTheme="majorHAnsi" w:cstheme="majorHAnsi"/>
                <w:i/>
                <w:sz w:val="24"/>
                <w:szCs w:val="24"/>
              </w:rPr>
              <w:t>…</w:t>
            </w:r>
          </w:p>
          <w:p w14:paraId="4BA8918F" w14:textId="6978379B" w:rsidR="00621771" w:rsidRPr="003575FF" w:rsidRDefault="003575FF" w:rsidP="008D4824">
            <w:pPr>
              <w:spacing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269D5"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</w:rPr>
              <w:t>Conclusion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:</w:t>
            </w:r>
          </w:p>
          <w:p w14:paraId="1CE50979" w14:textId="43FA3117" w:rsidR="00253C67" w:rsidRPr="00253C67" w:rsidRDefault="00253C67" w:rsidP="008D4824">
            <w:pPr>
              <w:spacing w:before="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Donc c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’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est pas mal ça qui fait le tour du</w:t>
            </w:r>
            <w:r w:rsidRPr="003575FF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e la … .</w:t>
            </w:r>
          </w:p>
          <w:p w14:paraId="19A9175D" w14:textId="77777777" w:rsidR="001269D5" w:rsidRDefault="00253C67" w:rsidP="008D4824">
            <w:pPr>
              <w:spacing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Laissez-moi savoir dans les commentaires</w:t>
            </w:r>
            <w:r w:rsidR="001269D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ce que vous avez pensé de … </w:t>
            </w:r>
          </w:p>
          <w:p w14:paraId="06F20B4D" w14:textId="004CE02F" w:rsidR="00A71C84" w:rsidRPr="004900E2" w:rsidRDefault="001269D5" w:rsidP="008D4824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À la prochaine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!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791170">
              <w:rPr>
                <w:rFonts w:asciiTheme="majorHAnsi" w:hAnsiTheme="majorHAnsi" w:cstheme="majorHAnsi"/>
                <w:i/>
                <w:sz w:val="24"/>
                <w:szCs w:val="24"/>
              </w:rPr>
              <w:t>Bye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tout le monde</w:t>
            </w:r>
            <w:r w:rsidR="008D7FDA">
              <w:rPr>
                <w:rFonts w:asciiTheme="majorHAnsi" w:hAnsiTheme="majorHAnsi" w:cstheme="majorHAnsi"/>
                <w:i/>
                <w:sz w:val="24"/>
                <w:szCs w:val="24"/>
              </w:rPr>
              <w:t> !</w:t>
            </w:r>
          </w:p>
        </w:tc>
      </w:tr>
    </w:tbl>
    <w:p w14:paraId="69659F74" w14:textId="77777777" w:rsidR="001269D5" w:rsidRDefault="001269D5">
      <w:pPr>
        <w:rPr>
          <w:rFonts w:asciiTheme="majorHAnsi" w:hAnsiTheme="majorHAnsi"/>
          <w:b/>
          <w:sz w:val="24"/>
          <w:szCs w:val="24"/>
        </w:rPr>
      </w:pPr>
    </w:p>
    <w:p w14:paraId="5C643A9A" w14:textId="77777777" w:rsidR="00BB2E1C" w:rsidRDefault="00BB2E1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CF7C78A" w14:textId="20412359" w:rsidR="00BB2E1C" w:rsidRPr="00BB2E1C" w:rsidRDefault="00BB2E1C" w:rsidP="00BB2E1C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BB2E1C">
        <w:rPr>
          <w:caps/>
          <w:color w:val="FFFFFF" w:themeColor="background1"/>
          <w:spacing w:val="15"/>
          <w:sz w:val="22"/>
          <w:szCs w:val="22"/>
        </w:rPr>
        <w:lastRenderedPageBreak/>
        <w:t>Stratégies d</w:t>
      </w:r>
      <w:r w:rsidR="008D7FDA">
        <w:rPr>
          <w:caps/>
          <w:color w:val="FFFFFF" w:themeColor="background1"/>
          <w:spacing w:val="15"/>
          <w:sz w:val="22"/>
          <w:szCs w:val="22"/>
        </w:rPr>
        <w:t>’</w:t>
      </w:r>
      <w:r w:rsidRPr="00BB2E1C">
        <w:rPr>
          <w:caps/>
          <w:color w:val="FFFFFF" w:themeColor="background1"/>
          <w:spacing w:val="15"/>
          <w:sz w:val="22"/>
          <w:szCs w:val="22"/>
        </w:rPr>
        <w:t>autoapprentissage</w:t>
      </w:r>
    </w:p>
    <w:p w14:paraId="68AEA869" w14:textId="45FAA07A" w:rsidR="00BB2E1C" w:rsidRPr="008D4824" w:rsidRDefault="00BB2E1C" w:rsidP="00BB2E1C">
      <w:pPr>
        <w:spacing w:after="0"/>
        <w:rPr>
          <w:rFonts w:asciiTheme="majorHAnsi" w:hAnsiTheme="majorHAnsi"/>
          <w:sz w:val="24"/>
          <w:szCs w:val="24"/>
        </w:rPr>
      </w:pPr>
      <w:r w:rsidRPr="008D4824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Pr="008D4824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ED0AB9" w:rsidRPr="008D4824">
        <w:rPr>
          <w:rFonts w:asciiTheme="majorHAnsi" w:hAnsiTheme="majorHAnsi"/>
          <w:b/>
          <w:sz w:val="24"/>
          <w:szCs w:val="24"/>
        </w:rPr>
        <w:t>5</w:t>
      </w:r>
      <w:r w:rsidRPr="008D4824">
        <w:rPr>
          <w:rFonts w:asciiTheme="majorHAnsi" w:hAnsiTheme="majorHAnsi"/>
          <w:b/>
          <w:sz w:val="24"/>
          <w:szCs w:val="24"/>
        </w:rPr>
        <w:t>A</w:t>
      </w:r>
      <w:r w:rsidRPr="008D4824">
        <w:rPr>
          <w:rFonts w:asciiTheme="majorHAnsi" w:hAnsiTheme="majorHAnsi"/>
          <w:sz w:val="24"/>
          <w:szCs w:val="24"/>
        </w:rPr>
        <w:t xml:space="preserve"> ou passez à l</w:t>
      </w:r>
      <w:r w:rsidR="008D7FDA" w:rsidRPr="008D4824">
        <w:rPr>
          <w:rFonts w:asciiTheme="majorHAnsi" w:hAnsiTheme="majorHAnsi"/>
          <w:sz w:val="24"/>
          <w:szCs w:val="24"/>
        </w:rPr>
        <w:t>’</w:t>
      </w:r>
      <w:r w:rsidRPr="008D4824">
        <w:rPr>
          <w:rFonts w:asciiTheme="majorHAnsi" w:hAnsiTheme="majorHAnsi"/>
          <w:sz w:val="24"/>
          <w:szCs w:val="24"/>
        </w:rPr>
        <w:t>étape suivante.</w:t>
      </w:r>
    </w:p>
    <w:p w14:paraId="0F7FB597" w14:textId="1DFE1460" w:rsidR="00951BEB" w:rsidRPr="00951BEB" w:rsidRDefault="00951BEB" w:rsidP="00951BEB">
      <w:pPr>
        <w:pStyle w:val="Titre1"/>
      </w:pPr>
      <w:r>
        <w:t>De l</w:t>
      </w:r>
      <w:r w:rsidR="008D7FDA">
        <w:t>’</w:t>
      </w:r>
      <w:r>
        <w:t>oral à l</w:t>
      </w:r>
      <w:r w:rsidR="008D7FDA">
        <w:t>’</w:t>
      </w:r>
      <w:r>
        <w:t>écrit</w:t>
      </w:r>
    </w:p>
    <w:p w14:paraId="3166157B" w14:textId="36E85DE3" w:rsidR="00812127" w:rsidRDefault="008D4824" w:rsidP="008121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bookmarkStart w:id="0" w:name="_GoBack"/>
      <w:bookmarkEnd w:id="0"/>
      <w:r w:rsidR="00DA2941">
        <w:rPr>
          <w:rFonts w:asciiTheme="majorHAnsi" w:hAnsiTheme="majorHAnsi"/>
          <w:sz w:val="24"/>
          <w:szCs w:val="24"/>
        </w:rPr>
        <w:t xml:space="preserve">éléchargez la </w:t>
      </w:r>
      <w:hyperlink r:id="rId15" w:history="1">
        <w:r w:rsidR="001A4078" w:rsidRPr="008D4824">
          <w:rPr>
            <w:rStyle w:val="Lienhypertexte"/>
            <w:rFonts w:asciiTheme="majorHAnsi" w:hAnsiTheme="majorHAnsi"/>
            <w:b/>
            <w:color w:val="auto"/>
            <w:sz w:val="24"/>
            <w:szCs w:val="24"/>
            <w:u w:val="none"/>
          </w:rPr>
          <w:t>Fiche</w:t>
        </w:r>
        <w:r w:rsidR="00533926" w:rsidRPr="008D4824">
          <w:rPr>
            <w:rStyle w:val="Lienhypertexte"/>
            <w:rFonts w:asciiTheme="majorHAnsi" w:hAnsiTheme="majorHAnsi"/>
            <w:b/>
            <w:color w:val="auto"/>
            <w:sz w:val="24"/>
            <w:szCs w:val="24"/>
            <w:u w:val="none"/>
          </w:rPr>
          <w:t xml:space="preserve">-activités </w:t>
        </w:r>
        <w:r w:rsidR="001F7101" w:rsidRPr="008D4824">
          <w:rPr>
            <w:rStyle w:val="Lienhypertexte"/>
            <w:rFonts w:asciiTheme="majorHAnsi" w:hAnsiTheme="majorHAnsi"/>
            <w:b/>
            <w:color w:val="auto"/>
            <w:sz w:val="24"/>
            <w:szCs w:val="24"/>
            <w:u w:val="none"/>
          </w:rPr>
          <w:t>5</w:t>
        </w:r>
        <w:r w:rsidR="00DA2941" w:rsidRPr="008D4824">
          <w:rPr>
            <w:rStyle w:val="Lienhypertexte"/>
            <w:rFonts w:asciiTheme="majorHAnsi" w:hAnsiTheme="majorHAnsi"/>
            <w:b/>
            <w:color w:val="auto"/>
            <w:sz w:val="24"/>
            <w:szCs w:val="24"/>
            <w:u w:val="none"/>
          </w:rPr>
          <w:t>B</w:t>
        </w:r>
      </w:hyperlink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EE5740">
        <w:rPr>
          <w:rFonts w:asciiTheme="majorHAnsi" w:hAnsiTheme="majorHAnsi"/>
          <w:sz w:val="24"/>
          <w:szCs w:val="24"/>
        </w:rPr>
        <w:t xml:space="preserve">Elle vous permettra de comprendre </w:t>
      </w:r>
      <w:r w:rsidR="001F7101">
        <w:rPr>
          <w:rFonts w:asciiTheme="majorHAnsi" w:hAnsiTheme="majorHAnsi"/>
          <w:sz w:val="24"/>
          <w:szCs w:val="24"/>
        </w:rPr>
        <w:t>un tutoriel sur le matériel informatique et d</w:t>
      </w:r>
      <w:r w:rsidR="008D7FDA">
        <w:rPr>
          <w:rFonts w:asciiTheme="majorHAnsi" w:hAnsiTheme="majorHAnsi"/>
          <w:sz w:val="24"/>
          <w:szCs w:val="24"/>
        </w:rPr>
        <w:t>’</w:t>
      </w:r>
      <w:r w:rsidR="001F7101">
        <w:rPr>
          <w:rFonts w:asciiTheme="majorHAnsi" w:hAnsiTheme="majorHAnsi"/>
          <w:sz w:val="24"/>
          <w:szCs w:val="24"/>
        </w:rPr>
        <w:t>en rédiger un.</w:t>
      </w:r>
    </w:p>
    <w:p w14:paraId="3452EF4B" w14:textId="77777777" w:rsidR="00F04267" w:rsidRDefault="00951BEB" w:rsidP="00F04267">
      <w:pPr>
        <w:pStyle w:val="Titre1"/>
      </w:pPr>
      <w:r>
        <w:t>passez à une nouvelle tâche</w:t>
      </w:r>
    </w:p>
    <w:p w14:paraId="6CB2E164" w14:textId="77777777" w:rsidR="00F277B1" w:rsidRPr="00F277B1" w:rsidRDefault="00F277B1" w:rsidP="00F277B1">
      <w:pPr>
        <w:rPr>
          <w:rFonts w:ascii="Calibri Light" w:eastAsia="Times New Roman" w:hAnsi="Calibri Light" w:cs="Times New Roman"/>
          <w:sz w:val="24"/>
          <w:szCs w:val="24"/>
        </w:rPr>
      </w:pPr>
      <w:r w:rsidRPr="00F277B1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8D4824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F277B1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257DAEAB" w14:textId="77777777" w:rsidR="00F277B1" w:rsidRPr="00F277B1" w:rsidRDefault="00F277B1" w:rsidP="00F277B1">
      <w:pPr>
        <w:numPr>
          <w:ilvl w:val="0"/>
          <w:numId w:val="39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F277B1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61A29AFA" w14:textId="77777777" w:rsidR="00F277B1" w:rsidRPr="00F277B1" w:rsidRDefault="00F277B1" w:rsidP="00F277B1">
      <w:pPr>
        <w:numPr>
          <w:ilvl w:val="0"/>
          <w:numId w:val="39"/>
        </w:numPr>
        <w:spacing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F277B1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36206640" w14:textId="77777777" w:rsidR="00672A54" w:rsidRPr="00672A54" w:rsidRDefault="00672A54" w:rsidP="00672A54">
      <w:pPr>
        <w:pStyle w:val="Titre1"/>
      </w:pPr>
    </w:p>
    <w:sectPr w:rsidR="00672A54" w:rsidRPr="00672A54" w:rsidSect="002C0C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0F75" w14:textId="77777777" w:rsidR="00C26CE0" w:rsidRDefault="00C26CE0" w:rsidP="000D3CBD">
      <w:pPr>
        <w:spacing w:after="0" w:line="240" w:lineRule="auto"/>
      </w:pPr>
      <w:r>
        <w:separator/>
      </w:r>
    </w:p>
  </w:endnote>
  <w:endnote w:type="continuationSeparator" w:id="0">
    <w:p w14:paraId="1A92BB04" w14:textId="77777777" w:rsidR="00C26CE0" w:rsidRDefault="00C26CE0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ABC68" w14:textId="77777777" w:rsidR="002C0C18" w:rsidRDefault="002C0C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061792"/>
      <w:docPartObj>
        <w:docPartGallery w:val="Page Numbers (Bottom of Page)"/>
        <w:docPartUnique/>
      </w:docPartObj>
    </w:sdtPr>
    <w:sdtEndPr/>
    <w:sdtContent>
      <w:p w14:paraId="4CD0E35D" w14:textId="77777777" w:rsidR="002C0C18" w:rsidRDefault="002C0C1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24" w:rsidRPr="008D4824">
          <w:rPr>
            <w:noProof/>
            <w:lang w:val="fr-FR"/>
          </w:rPr>
          <w:t>10</w:t>
        </w:r>
        <w:r>
          <w:fldChar w:fldCharType="end"/>
        </w:r>
      </w:p>
    </w:sdtContent>
  </w:sdt>
  <w:p w14:paraId="04AF4E0A" w14:textId="77777777" w:rsidR="009C6B9C" w:rsidRDefault="009C6B9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50379"/>
      <w:docPartObj>
        <w:docPartGallery w:val="Page Numbers (Bottom of Page)"/>
        <w:docPartUnique/>
      </w:docPartObj>
    </w:sdtPr>
    <w:sdtEndPr/>
    <w:sdtContent>
      <w:p w14:paraId="13511163" w14:textId="77777777" w:rsidR="002C0C18" w:rsidRDefault="002C0C1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24" w:rsidRPr="008D4824">
          <w:rPr>
            <w:noProof/>
            <w:lang w:val="fr-FR"/>
          </w:rPr>
          <w:t>1</w:t>
        </w:r>
        <w:r>
          <w:fldChar w:fldCharType="end"/>
        </w:r>
      </w:p>
    </w:sdtContent>
  </w:sdt>
  <w:p w14:paraId="2814B398" w14:textId="77777777" w:rsidR="009C6B9C" w:rsidRDefault="009C6B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127B" w14:textId="77777777" w:rsidR="00C26CE0" w:rsidRDefault="00C26CE0" w:rsidP="000D3CBD">
      <w:pPr>
        <w:spacing w:after="0" w:line="240" w:lineRule="auto"/>
      </w:pPr>
      <w:r>
        <w:separator/>
      </w:r>
    </w:p>
  </w:footnote>
  <w:footnote w:type="continuationSeparator" w:id="0">
    <w:p w14:paraId="18676A59" w14:textId="77777777" w:rsidR="00C26CE0" w:rsidRDefault="00C26CE0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DAA3" w14:textId="77777777" w:rsidR="002C0C18" w:rsidRDefault="002C0C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D349" w14:textId="77777777" w:rsidR="009C6B9C" w:rsidRDefault="009C6B9C">
    <w:pPr>
      <w:pStyle w:val="En-tte"/>
      <w:jc w:val="center"/>
    </w:pPr>
  </w:p>
  <w:p w14:paraId="1FAA7961" w14:textId="77777777" w:rsidR="009C6B9C" w:rsidRDefault="009C6B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74ED" w14:textId="77777777" w:rsidR="009C6B9C" w:rsidRDefault="008D4824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6B9C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14:paraId="6A529305" w14:textId="77777777" w:rsidR="009C6B9C" w:rsidRDefault="009C6B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9E6"/>
    <w:multiLevelType w:val="hybridMultilevel"/>
    <w:tmpl w:val="8A1E0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5400"/>
    <w:multiLevelType w:val="hybridMultilevel"/>
    <w:tmpl w:val="5EAC7B6A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F2BDA"/>
    <w:multiLevelType w:val="hybridMultilevel"/>
    <w:tmpl w:val="4DB46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20D6"/>
    <w:multiLevelType w:val="hybridMultilevel"/>
    <w:tmpl w:val="D884E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03BA2"/>
    <w:multiLevelType w:val="hybridMultilevel"/>
    <w:tmpl w:val="32D0A1E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417E"/>
    <w:multiLevelType w:val="hybridMultilevel"/>
    <w:tmpl w:val="63F2D2B8"/>
    <w:lvl w:ilvl="0" w:tplc="0D467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1A25"/>
    <w:multiLevelType w:val="hybridMultilevel"/>
    <w:tmpl w:val="8C96C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D355B"/>
    <w:multiLevelType w:val="hybridMultilevel"/>
    <w:tmpl w:val="E2DE211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228DD"/>
    <w:multiLevelType w:val="hybridMultilevel"/>
    <w:tmpl w:val="CE8443CE"/>
    <w:lvl w:ilvl="0" w:tplc="AFF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1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4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0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8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4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B42AD"/>
    <w:multiLevelType w:val="hybridMultilevel"/>
    <w:tmpl w:val="58B22C0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48E2"/>
    <w:multiLevelType w:val="hybridMultilevel"/>
    <w:tmpl w:val="FB687E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234C1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52BFD"/>
    <w:multiLevelType w:val="multilevel"/>
    <w:tmpl w:val="0854F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12"/>
  </w:num>
  <w:num w:numId="5">
    <w:abstractNumId w:val="38"/>
  </w:num>
  <w:num w:numId="6">
    <w:abstractNumId w:val="36"/>
  </w:num>
  <w:num w:numId="7">
    <w:abstractNumId w:val="22"/>
  </w:num>
  <w:num w:numId="8">
    <w:abstractNumId w:val="7"/>
  </w:num>
  <w:num w:numId="9">
    <w:abstractNumId w:val="5"/>
  </w:num>
  <w:num w:numId="10">
    <w:abstractNumId w:val="31"/>
  </w:num>
  <w:num w:numId="11">
    <w:abstractNumId w:val="34"/>
  </w:num>
  <w:num w:numId="12">
    <w:abstractNumId w:val="13"/>
  </w:num>
  <w:num w:numId="13">
    <w:abstractNumId w:val="24"/>
  </w:num>
  <w:num w:numId="14">
    <w:abstractNumId w:val="18"/>
  </w:num>
  <w:num w:numId="15">
    <w:abstractNumId w:val="32"/>
  </w:num>
  <w:num w:numId="16">
    <w:abstractNumId w:val="3"/>
  </w:num>
  <w:num w:numId="17">
    <w:abstractNumId w:val="16"/>
  </w:num>
  <w:num w:numId="18">
    <w:abstractNumId w:val="0"/>
  </w:num>
  <w:num w:numId="19">
    <w:abstractNumId w:val="10"/>
  </w:num>
  <w:num w:numId="20">
    <w:abstractNumId w:val="1"/>
  </w:num>
  <w:num w:numId="21">
    <w:abstractNumId w:val="35"/>
  </w:num>
  <w:num w:numId="22">
    <w:abstractNumId w:val="21"/>
  </w:num>
  <w:num w:numId="23">
    <w:abstractNumId w:val="17"/>
  </w:num>
  <w:num w:numId="24">
    <w:abstractNumId w:val="27"/>
  </w:num>
  <w:num w:numId="25">
    <w:abstractNumId w:val="30"/>
  </w:num>
  <w:num w:numId="26">
    <w:abstractNumId w:val="4"/>
  </w:num>
  <w:num w:numId="27">
    <w:abstractNumId w:val="15"/>
  </w:num>
  <w:num w:numId="28">
    <w:abstractNumId w:val="33"/>
  </w:num>
  <w:num w:numId="29">
    <w:abstractNumId w:val="26"/>
  </w:num>
  <w:num w:numId="30">
    <w:abstractNumId w:val="20"/>
  </w:num>
  <w:num w:numId="31">
    <w:abstractNumId w:val="29"/>
  </w:num>
  <w:num w:numId="32">
    <w:abstractNumId w:val="2"/>
  </w:num>
  <w:num w:numId="33">
    <w:abstractNumId w:val="14"/>
  </w:num>
  <w:num w:numId="34">
    <w:abstractNumId w:val="8"/>
  </w:num>
  <w:num w:numId="35">
    <w:abstractNumId w:val="37"/>
  </w:num>
  <w:num w:numId="36">
    <w:abstractNumId w:val="9"/>
  </w:num>
  <w:num w:numId="37">
    <w:abstractNumId w:val="19"/>
  </w:num>
  <w:num w:numId="38">
    <w:abstractNumId w:val="6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3438"/>
    <w:rsid w:val="00004749"/>
    <w:rsid w:val="000049DE"/>
    <w:rsid w:val="00004C8D"/>
    <w:rsid w:val="000078BB"/>
    <w:rsid w:val="00010C8E"/>
    <w:rsid w:val="00011170"/>
    <w:rsid w:val="00012BB8"/>
    <w:rsid w:val="00012DFF"/>
    <w:rsid w:val="00014888"/>
    <w:rsid w:val="000159C2"/>
    <w:rsid w:val="00015E09"/>
    <w:rsid w:val="00022C2C"/>
    <w:rsid w:val="00023205"/>
    <w:rsid w:val="00025313"/>
    <w:rsid w:val="000256FA"/>
    <w:rsid w:val="00027FF8"/>
    <w:rsid w:val="00030287"/>
    <w:rsid w:val="00030C15"/>
    <w:rsid w:val="00032B63"/>
    <w:rsid w:val="000337BD"/>
    <w:rsid w:val="00033E83"/>
    <w:rsid w:val="0003440C"/>
    <w:rsid w:val="0003557F"/>
    <w:rsid w:val="000402BA"/>
    <w:rsid w:val="00045FDC"/>
    <w:rsid w:val="0005101C"/>
    <w:rsid w:val="000512A1"/>
    <w:rsid w:val="00062F58"/>
    <w:rsid w:val="0006507B"/>
    <w:rsid w:val="000650CC"/>
    <w:rsid w:val="00066CBD"/>
    <w:rsid w:val="0006785B"/>
    <w:rsid w:val="00070929"/>
    <w:rsid w:val="0007359F"/>
    <w:rsid w:val="00074400"/>
    <w:rsid w:val="000761EB"/>
    <w:rsid w:val="0008445A"/>
    <w:rsid w:val="000853C4"/>
    <w:rsid w:val="000867E2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F59"/>
    <w:rsid w:val="000B6222"/>
    <w:rsid w:val="000C1A49"/>
    <w:rsid w:val="000C6D93"/>
    <w:rsid w:val="000D1B40"/>
    <w:rsid w:val="000D3CBD"/>
    <w:rsid w:val="000E00A3"/>
    <w:rsid w:val="000E40FE"/>
    <w:rsid w:val="000E4826"/>
    <w:rsid w:val="000E5401"/>
    <w:rsid w:val="000F5DC6"/>
    <w:rsid w:val="000F6BFD"/>
    <w:rsid w:val="00101868"/>
    <w:rsid w:val="00107E6F"/>
    <w:rsid w:val="0011030E"/>
    <w:rsid w:val="00111EFA"/>
    <w:rsid w:val="00126627"/>
    <w:rsid w:val="001269D5"/>
    <w:rsid w:val="00132E63"/>
    <w:rsid w:val="001410D7"/>
    <w:rsid w:val="00145279"/>
    <w:rsid w:val="00150283"/>
    <w:rsid w:val="00153EC7"/>
    <w:rsid w:val="00154EED"/>
    <w:rsid w:val="00160AA3"/>
    <w:rsid w:val="00163D15"/>
    <w:rsid w:val="0016436D"/>
    <w:rsid w:val="00164430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18AB"/>
    <w:rsid w:val="001B6357"/>
    <w:rsid w:val="001B671D"/>
    <w:rsid w:val="001C048F"/>
    <w:rsid w:val="001C0E63"/>
    <w:rsid w:val="001C344A"/>
    <w:rsid w:val="001C4779"/>
    <w:rsid w:val="001C7D67"/>
    <w:rsid w:val="001D111B"/>
    <w:rsid w:val="001D1F35"/>
    <w:rsid w:val="001D255D"/>
    <w:rsid w:val="001D3D02"/>
    <w:rsid w:val="001D6035"/>
    <w:rsid w:val="001D68B2"/>
    <w:rsid w:val="001D799E"/>
    <w:rsid w:val="001E3C51"/>
    <w:rsid w:val="001F7101"/>
    <w:rsid w:val="001F76AD"/>
    <w:rsid w:val="0020269C"/>
    <w:rsid w:val="00205719"/>
    <w:rsid w:val="00212089"/>
    <w:rsid w:val="00212329"/>
    <w:rsid w:val="002140E5"/>
    <w:rsid w:val="00216CE0"/>
    <w:rsid w:val="00221737"/>
    <w:rsid w:val="00223336"/>
    <w:rsid w:val="00223CD2"/>
    <w:rsid w:val="00226DDE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3D82"/>
    <w:rsid w:val="00247253"/>
    <w:rsid w:val="00247677"/>
    <w:rsid w:val="00247982"/>
    <w:rsid w:val="00251052"/>
    <w:rsid w:val="00251BD3"/>
    <w:rsid w:val="00253C67"/>
    <w:rsid w:val="00254993"/>
    <w:rsid w:val="00255C79"/>
    <w:rsid w:val="00255D7E"/>
    <w:rsid w:val="00265738"/>
    <w:rsid w:val="00284586"/>
    <w:rsid w:val="002878F6"/>
    <w:rsid w:val="0029013A"/>
    <w:rsid w:val="002955A7"/>
    <w:rsid w:val="002A1938"/>
    <w:rsid w:val="002A19E6"/>
    <w:rsid w:val="002A290A"/>
    <w:rsid w:val="002A299F"/>
    <w:rsid w:val="002A2FCB"/>
    <w:rsid w:val="002A3082"/>
    <w:rsid w:val="002A3116"/>
    <w:rsid w:val="002A3208"/>
    <w:rsid w:val="002A3688"/>
    <w:rsid w:val="002A3AE9"/>
    <w:rsid w:val="002B20A0"/>
    <w:rsid w:val="002B2928"/>
    <w:rsid w:val="002B393E"/>
    <w:rsid w:val="002B4C03"/>
    <w:rsid w:val="002B5B1B"/>
    <w:rsid w:val="002B68E8"/>
    <w:rsid w:val="002C03F5"/>
    <w:rsid w:val="002C04D9"/>
    <w:rsid w:val="002C0C18"/>
    <w:rsid w:val="002C2385"/>
    <w:rsid w:val="002C59F0"/>
    <w:rsid w:val="002C6643"/>
    <w:rsid w:val="002D1E54"/>
    <w:rsid w:val="002D24C7"/>
    <w:rsid w:val="002D3980"/>
    <w:rsid w:val="002D4D40"/>
    <w:rsid w:val="002D695D"/>
    <w:rsid w:val="002E163E"/>
    <w:rsid w:val="002E3130"/>
    <w:rsid w:val="002E3E23"/>
    <w:rsid w:val="002E4B9D"/>
    <w:rsid w:val="002F0169"/>
    <w:rsid w:val="002F676E"/>
    <w:rsid w:val="002F78B6"/>
    <w:rsid w:val="0030239F"/>
    <w:rsid w:val="00305D46"/>
    <w:rsid w:val="00310C72"/>
    <w:rsid w:val="0031245B"/>
    <w:rsid w:val="00321FD2"/>
    <w:rsid w:val="0032428D"/>
    <w:rsid w:val="003264AA"/>
    <w:rsid w:val="00326B49"/>
    <w:rsid w:val="00331711"/>
    <w:rsid w:val="003324CE"/>
    <w:rsid w:val="003378AC"/>
    <w:rsid w:val="003423D8"/>
    <w:rsid w:val="0034354C"/>
    <w:rsid w:val="00344603"/>
    <w:rsid w:val="00346B44"/>
    <w:rsid w:val="00350498"/>
    <w:rsid w:val="00350BB5"/>
    <w:rsid w:val="00353D0B"/>
    <w:rsid w:val="00355988"/>
    <w:rsid w:val="003575FF"/>
    <w:rsid w:val="00357772"/>
    <w:rsid w:val="00363615"/>
    <w:rsid w:val="00364A14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047B"/>
    <w:rsid w:val="00391820"/>
    <w:rsid w:val="00393DFD"/>
    <w:rsid w:val="003952D8"/>
    <w:rsid w:val="00395B73"/>
    <w:rsid w:val="00397A70"/>
    <w:rsid w:val="003A1890"/>
    <w:rsid w:val="003A2158"/>
    <w:rsid w:val="003A5FA4"/>
    <w:rsid w:val="003A60F7"/>
    <w:rsid w:val="003A75E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402"/>
    <w:rsid w:val="003D6705"/>
    <w:rsid w:val="003E3171"/>
    <w:rsid w:val="003E34DF"/>
    <w:rsid w:val="003E4FFB"/>
    <w:rsid w:val="003E525F"/>
    <w:rsid w:val="003F329F"/>
    <w:rsid w:val="003F5AAE"/>
    <w:rsid w:val="003F624F"/>
    <w:rsid w:val="00406CBA"/>
    <w:rsid w:val="00407A67"/>
    <w:rsid w:val="00412194"/>
    <w:rsid w:val="004131F2"/>
    <w:rsid w:val="00413A7F"/>
    <w:rsid w:val="00414B29"/>
    <w:rsid w:val="00417DC0"/>
    <w:rsid w:val="004204D1"/>
    <w:rsid w:val="00422E0A"/>
    <w:rsid w:val="00423AF4"/>
    <w:rsid w:val="00425205"/>
    <w:rsid w:val="0043298A"/>
    <w:rsid w:val="0043439F"/>
    <w:rsid w:val="00435073"/>
    <w:rsid w:val="004359F3"/>
    <w:rsid w:val="00442109"/>
    <w:rsid w:val="0044324E"/>
    <w:rsid w:val="004448A9"/>
    <w:rsid w:val="004468E8"/>
    <w:rsid w:val="00450D20"/>
    <w:rsid w:val="0045543F"/>
    <w:rsid w:val="00455C6D"/>
    <w:rsid w:val="00455CBF"/>
    <w:rsid w:val="00457ED9"/>
    <w:rsid w:val="00462A96"/>
    <w:rsid w:val="00466D77"/>
    <w:rsid w:val="00474262"/>
    <w:rsid w:val="00476EE3"/>
    <w:rsid w:val="004820B0"/>
    <w:rsid w:val="00482195"/>
    <w:rsid w:val="00483A5B"/>
    <w:rsid w:val="00485E4F"/>
    <w:rsid w:val="004866ED"/>
    <w:rsid w:val="004A2FF9"/>
    <w:rsid w:val="004A5A38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43C6"/>
    <w:rsid w:val="00500D46"/>
    <w:rsid w:val="0050182D"/>
    <w:rsid w:val="00504952"/>
    <w:rsid w:val="005129D2"/>
    <w:rsid w:val="005152FC"/>
    <w:rsid w:val="00517D1B"/>
    <w:rsid w:val="00520E9A"/>
    <w:rsid w:val="00521F5A"/>
    <w:rsid w:val="00527961"/>
    <w:rsid w:val="005311D6"/>
    <w:rsid w:val="00533926"/>
    <w:rsid w:val="00533BA6"/>
    <w:rsid w:val="00537E53"/>
    <w:rsid w:val="0054194A"/>
    <w:rsid w:val="00547AFC"/>
    <w:rsid w:val="00552B6D"/>
    <w:rsid w:val="005539BF"/>
    <w:rsid w:val="00554BCF"/>
    <w:rsid w:val="005608DB"/>
    <w:rsid w:val="005609C1"/>
    <w:rsid w:val="00561821"/>
    <w:rsid w:val="00564EA7"/>
    <w:rsid w:val="00566090"/>
    <w:rsid w:val="005661CE"/>
    <w:rsid w:val="00566398"/>
    <w:rsid w:val="005670B5"/>
    <w:rsid w:val="00570184"/>
    <w:rsid w:val="00575FCF"/>
    <w:rsid w:val="00576B5A"/>
    <w:rsid w:val="00576D98"/>
    <w:rsid w:val="00582500"/>
    <w:rsid w:val="005832C2"/>
    <w:rsid w:val="00583E28"/>
    <w:rsid w:val="005849AF"/>
    <w:rsid w:val="005849CE"/>
    <w:rsid w:val="00584AB7"/>
    <w:rsid w:val="00586D52"/>
    <w:rsid w:val="00586FC8"/>
    <w:rsid w:val="0059145B"/>
    <w:rsid w:val="00594CD8"/>
    <w:rsid w:val="00594E19"/>
    <w:rsid w:val="00597081"/>
    <w:rsid w:val="00597943"/>
    <w:rsid w:val="005A53E5"/>
    <w:rsid w:val="005A596F"/>
    <w:rsid w:val="005A5C87"/>
    <w:rsid w:val="005A7E79"/>
    <w:rsid w:val="005B6335"/>
    <w:rsid w:val="005B6D63"/>
    <w:rsid w:val="005C13DB"/>
    <w:rsid w:val="005C19C6"/>
    <w:rsid w:val="005C43BA"/>
    <w:rsid w:val="005C5346"/>
    <w:rsid w:val="005C7879"/>
    <w:rsid w:val="005D00A7"/>
    <w:rsid w:val="005D2D0C"/>
    <w:rsid w:val="005D4BE5"/>
    <w:rsid w:val="005E05F7"/>
    <w:rsid w:val="005E1EB5"/>
    <w:rsid w:val="005E4A10"/>
    <w:rsid w:val="005F0FA6"/>
    <w:rsid w:val="005F1534"/>
    <w:rsid w:val="00603A28"/>
    <w:rsid w:val="00604B7C"/>
    <w:rsid w:val="00605777"/>
    <w:rsid w:val="006101B0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870"/>
    <w:rsid w:val="00635443"/>
    <w:rsid w:val="006406C0"/>
    <w:rsid w:val="00647469"/>
    <w:rsid w:val="00651355"/>
    <w:rsid w:val="0065524C"/>
    <w:rsid w:val="00655504"/>
    <w:rsid w:val="00656ACA"/>
    <w:rsid w:val="00657677"/>
    <w:rsid w:val="00661B99"/>
    <w:rsid w:val="006710EA"/>
    <w:rsid w:val="00672A54"/>
    <w:rsid w:val="0067478A"/>
    <w:rsid w:val="00677A51"/>
    <w:rsid w:val="006848C8"/>
    <w:rsid w:val="00685110"/>
    <w:rsid w:val="00686B71"/>
    <w:rsid w:val="0069098B"/>
    <w:rsid w:val="00692449"/>
    <w:rsid w:val="006929EA"/>
    <w:rsid w:val="00693BC6"/>
    <w:rsid w:val="00695A90"/>
    <w:rsid w:val="006A55C9"/>
    <w:rsid w:val="006A7200"/>
    <w:rsid w:val="006A7CC3"/>
    <w:rsid w:val="006B16F5"/>
    <w:rsid w:val="006B4F79"/>
    <w:rsid w:val="006B7BA1"/>
    <w:rsid w:val="006C02E8"/>
    <w:rsid w:val="006C294C"/>
    <w:rsid w:val="006C6041"/>
    <w:rsid w:val="006C6096"/>
    <w:rsid w:val="006D02B7"/>
    <w:rsid w:val="006D2527"/>
    <w:rsid w:val="006D3841"/>
    <w:rsid w:val="006D5244"/>
    <w:rsid w:val="006D56DD"/>
    <w:rsid w:val="006D6114"/>
    <w:rsid w:val="006D7382"/>
    <w:rsid w:val="006E1DBB"/>
    <w:rsid w:val="006E4DDC"/>
    <w:rsid w:val="006F04EE"/>
    <w:rsid w:val="006F6253"/>
    <w:rsid w:val="00700F27"/>
    <w:rsid w:val="007053CA"/>
    <w:rsid w:val="007072CA"/>
    <w:rsid w:val="00711B21"/>
    <w:rsid w:val="00712960"/>
    <w:rsid w:val="00712A25"/>
    <w:rsid w:val="0071306D"/>
    <w:rsid w:val="00720263"/>
    <w:rsid w:val="00722D2C"/>
    <w:rsid w:val="00722F93"/>
    <w:rsid w:val="00723582"/>
    <w:rsid w:val="00724979"/>
    <w:rsid w:val="007315C9"/>
    <w:rsid w:val="00736438"/>
    <w:rsid w:val="00741C69"/>
    <w:rsid w:val="00743635"/>
    <w:rsid w:val="0074569E"/>
    <w:rsid w:val="007463F2"/>
    <w:rsid w:val="00747621"/>
    <w:rsid w:val="00750170"/>
    <w:rsid w:val="00750AB1"/>
    <w:rsid w:val="007578CD"/>
    <w:rsid w:val="007650CB"/>
    <w:rsid w:val="007652AC"/>
    <w:rsid w:val="007659A9"/>
    <w:rsid w:val="007750BA"/>
    <w:rsid w:val="00783EA9"/>
    <w:rsid w:val="0078794A"/>
    <w:rsid w:val="00790B15"/>
    <w:rsid w:val="00790C10"/>
    <w:rsid w:val="00791170"/>
    <w:rsid w:val="00791CC1"/>
    <w:rsid w:val="00793708"/>
    <w:rsid w:val="0079472E"/>
    <w:rsid w:val="007A0DE1"/>
    <w:rsid w:val="007A1774"/>
    <w:rsid w:val="007A21EF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54EF"/>
    <w:rsid w:val="007C6321"/>
    <w:rsid w:val="007D0143"/>
    <w:rsid w:val="007D6F0F"/>
    <w:rsid w:val="007D7DC2"/>
    <w:rsid w:val="007E239E"/>
    <w:rsid w:val="007E2C13"/>
    <w:rsid w:val="007E4075"/>
    <w:rsid w:val="007F3576"/>
    <w:rsid w:val="007F7539"/>
    <w:rsid w:val="008007F9"/>
    <w:rsid w:val="00805E0F"/>
    <w:rsid w:val="0080665C"/>
    <w:rsid w:val="008110DA"/>
    <w:rsid w:val="00812127"/>
    <w:rsid w:val="00812F38"/>
    <w:rsid w:val="0081380F"/>
    <w:rsid w:val="0082079D"/>
    <w:rsid w:val="008216C1"/>
    <w:rsid w:val="00821A76"/>
    <w:rsid w:val="008238C3"/>
    <w:rsid w:val="008278EA"/>
    <w:rsid w:val="00830E5B"/>
    <w:rsid w:val="00831087"/>
    <w:rsid w:val="00831194"/>
    <w:rsid w:val="008311C0"/>
    <w:rsid w:val="00833DBD"/>
    <w:rsid w:val="00834E0E"/>
    <w:rsid w:val="00835D2B"/>
    <w:rsid w:val="00840801"/>
    <w:rsid w:val="0084188D"/>
    <w:rsid w:val="0084224B"/>
    <w:rsid w:val="008431C3"/>
    <w:rsid w:val="00850959"/>
    <w:rsid w:val="008542A3"/>
    <w:rsid w:val="008542C1"/>
    <w:rsid w:val="008571E5"/>
    <w:rsid w:val="00857DFB"/>
    <w:rsid w:val="0087512A"/>
    <w:rsid w:val="00875633"/>
    <w:rsid w:val="008771DE"/>
    <w:rsid w:val="00877796"/>
    <w:rsid w:val="008779A2"/>
    <w:rsid w:val="00881744"/>
    <w:rsid w:val="00882CB3"/>
    <w:rsid w:val="00883FDE"/>
    <w:rsid w:val="00885AF0"/>
    <w:rsid w:val="0089265A"/>
    <w:rsid w:val="0089678A"/>
    <w:rsid w:val="00897AF0"/>
    <w:rsid w:val="008A3118"/>
    <w:rsid w:val="008A78C3"/>
    <w:rsid w:val="008A7F7E"/>
    <w:rsid w:val="008B0004"/>
    <w:rsid w:val="008B147D"/>
    <w:rsid w:val="008C2F7E"/>
    <w:rsid w:val="008C4775"/>
    <w:rsid w:val="008C7F95"/>
    <w:rsid w:val="008D12C0"/>
    <w:rsid w:val="008D179E"/>
    <w:rsid w:val="008D3277"/>
    <w:rsid w:val="008D3CAE"/>
    <w:rsid w:val="008D4793"/>
    <w:rsid w:val="008D4824"/>
    <w:rsid w:val="008D5951"/>
    <w:rsid w:val="008D721D"/>
    <w:rsid w:val="008D7876"/>
    <w:rsid w:val="008D7FDA"/>
    <w:rsid w:val="008E4463"/>
    <w:rsid w:val="008E5F7D"/>
    <w:rsid w:val="008F5A5F"/>
    <w:rsid w:val="009009EE"/>
    <w:rsid w:val="00902F57"/>
    <w:rsid w:val="00907156"/>
    <w:rsid w:val="0090718C"/>
    <w:rsid w:val="00912A19"/>
    <w:rsid w:val="009224BA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148C"/>
    <w:rsid w:val="00933483"/>
    <w:rsid w:val="00937C30"/>
    <w:rsid w:val="0094122F"/>
    <w:rsid w:val="0094218E"/>
    <w:rsid w:val="009440C9"/>
    <w:rsid w:val="00944ECC"/>
    <w:rsid w:val="00945748"/>
    <w:rsid w:val="00950108"/>
    <w:rsid w:val="00951BEB"/>
    <w:rsid w:val="00953AAF"/>
    <w:rsid w:val="00953D7B"/>
    <w:rsid w:val="009541F2"/>
    <w:rsid w:val="009550E4"/>
    <w:rsid w:val="00961BE2"/>
    <w:rsid w:val="009669CE"/>
    <w:rsid w:val="00970D6D"/>
    <w:rsid w:val="00971321"/>
    <w:rsid w:val="0097269A"/>
    <w:rsid w:val="00973600"/>
    <w:rsid w:val="00974891"/>
    <w:rsid w:val="00982E74"/>
    <w:rsid w:val="00984345"/>
    <w:rsid w:val="009917E6"/>
    <w:rsid w:val="00992129"/>
    <w:rsid w:val="009921DC"/>
    <w:rsid w:val="009933BF"/>
    <w:rsid w:val="00995244"/>
    <w:rsid w:val="009955E0"/>
    <w:rsid w:val="009A0A13"/>
    <w:rsid w:val="009A292D"/>
    <w:rsid w:val="009A63E7"/>
    <w:rsid w:val="009A78E0"/>
    <w:rsid w:val="009A798E"/>
    <w:rsid w:val="009B1B53"/>
    <w:rsid w:val="009B669F"/>
    <w:rsid w:val="009C34E3"/>
    <w:rsid w:val="009C41B6"/>
    <w:rsid w:val="009C55A8"/>
    <w:rsid w:val="009C6B9C"/>
    <w:rsid w:val="009D0DF9"/>
    <w:rsid w:val="009D28C8"/>
    <w:rsid w:val="009D519F"/>
    <w:rsid w:val="009E0683"/>
    <w:rsid w:val="009E4730"/>
    <w:rsid w:val="009E4E50"/>
    <w:rsid w:val="009E6A0F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55F9"/>
    <w:rsid w:val="00A36B01"/>
    <w:rsid w:val="00A412FA"/>
    <w:rsid w:val="00A44B16"/>
    <w:rsid w:val="00A46884"/>
    <w:rsid w:val="00A47407"/>
    <w:rsid w:val="00A563DF"/>
    <w:rsid w:val="00A57C26"/>
    <w:rsid w:val="00A6053E"/>
    <w:rsid w:val="00A71C84"/>
    <w:rsid w:val="00A7402D"/>
    <w:rsid w:val="00A74509"/>
    <w:rsid w:val="00A770D5"/>
    <w:rsid w:val="00A809C9"/>
    <w:rsid w:val="00A86791"/>
    <w:rsid w:val="00A91239"/>
    <w:rsid w:val="00A935F6"/>
    <w:rsid w:val="00A94501"/>
    <w:rsid w:val="00A9645B"/>
    <w:rsid w:val="00A96960"/>
    <w:rsid w:val="00AA3200"/>
    <w:rsid w:val="00AA5E32"/>
    <w:rsid w:val="00AA7C7E"/>
    <w:rsid w:val="00AB128D"/>
    <w:rsid w:val="00AB6DA1"/>
    <w:rsid w:val="00AB7F3B"/>
    <w:rsid w:val="00AC094E"/>
    <w:rsid w:val="00AC1075"/>
    <w:rsid w:val="00AC1CB1"/>
    <w:rsid w:val="00AC1D29"/>
    <w:rsid w:val="00AC4C20"/>
    <w:rsid w:val="00AC7599"/>
    <w:rsid w:val="00AD1EE9"/>
    <w:rsid w:val="00AD3612"/>
    <w:rsid w:val="00AE2EA6"/>
    <w:rsid w:val="00AE662C"/>
    <w:rsid w:val="00AE7FDD"/>
    <w:rsid w:val="00AF2D20"/>
    <w:rsid w:val="00AF4691"/>
    <w:rsid w:val="00AF482C"/>
    <w:rsid w:val="00B0068D"/>
    <w:rsid w:val="00B00FBE"/>
    <w:rsid w:val="00B053A6"/>
    <w:rsid w:val="00B062C2"/>
    <w:rsid w:val="00B07060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5FD9"/>
    <w:rsid w:val="00B461E4"/>
    <w:rsid w:val="00B54C5C"/>
    <w:rsid w:val="00B552EB"/>
    <w:rsid w:val="00B55333"/>
    <w:rsid w:val="00B64676"/>
    <w:rsid w:val="00B64F3E"/>
    <w:rsid w:val="00B7306B"/>
    <w:rsid w:val="00B74564"/>
    <w:rsid w:val="00B76539"/>
    <w:rsid w:val="00B77092"/>
    <w:rsid w:val="00B86D4F"/>
    <w:rsid w:val="00B92875"/>
    <w:rsid w:val="00B9455B"/>
    <w:rsid w:val="00BA01A0"/>
    <w:rsid w:val="00BA16C7"/>
    <w:rsid w:val="00BA22F8"/>
    <w:rsid w:val="00BA38F2"/>
    <w:rsid w:val="00BA62A1"/>
    <w:rsid w:val="00BA6771"/>
    <w:rsid w:val="00BA6C0E"/>
    <w:rsid w:val="00BA6F0E"/>
    <w:rsid w:val="00BB02ED"/>
    <w:rsid w:val="00BB0CCB"/>
    <w:rsid w:val="00BB2888"/>
    <w:rsid w:val="00BB2E1C"/>
    <w:rsid w:val="00BB7E63"/>
    <w:rsid w:val="00BC48BD"/>
    <w:rsid w:val="00BC4F51"/>
    <w:rsid w:val="00BC6D0A"/>
    <w:rsid w:val="00BC7542"/>
    <w:rsid w:val="00BD00B8"/>
    <w:rsid w:val="00BD19A0"/>
    <w:rsid w:val="00BD544A"/>
    <w:rsid w:val="00BD6E4B"/>
    <w:rsid w:val="00BE7F9D"/>
    <w:rsid w:val="00BF0DD3"/>
    <w:rsid w:val="00C00977"/>
    <w:rsid w:val="00C00F1B"/>
    <w:rsid w:val="00C05DED"/>
    <w:rsid w:val="00C05F2F"/>
    <w:rsid w:val="00C078C8"/>
    <w:rsid w:val="00C15C51"/>
    <w:rsid w:val="00C25CC2"/>
    <w:rsid w:val="00C26CE0"/>
    <w:rsid w:val="00C32DD2"/>
    <w:rsid w:val="00C33927"/>
    <w:rsid w:val="00C35795"/>
    <w:rsid w:val="00C42FB0"/>
    <w:rsid w:val="00C43E18"/>
    <w:rsid w:val="00C44A5E"/>
    <w:rsid w:val="00C4581A"/>
    <w:rsid w:val="00C46EE4"/>
    <w:rsid w:val="00C476D1"/>
    <w:rsid w:val="00C47A93"/>
    <w:rsid w:val="00C503E6"/>
    <w:rsid w:val="00C53043"/>
    <w:rsid w:val="00C542FE"/>
    <w:rsid w:val="00C55770"/>
    <w:rsid w:val="00C620FF"/>
    <w:rsid w:val="00C63379"/>
    <w:rsid w:val="00C67F6E"/>
    <w:rsid w:val="00C7504A"/>
    <w:rsid w:val="00C870CC"/>
    <w:rsid w:val="00C91865"/>
    <w:rsid w:val="00C91A08"/>
    <w:rsid w:val="00C91FB0"/>
    <w:rsid w:val="00C93FF6"/>
    <w:rsid w:val="00C9585A"/>
    <w:rsid w:val="00C95902"/>
    <w:rsid w:val="00C961CB"/>
    <w:rsid w:val="00CB7AE3"/>
    <w:rsid w:val="00CB7B8E"/>
    <w:rsid w:val="00CB7E5E"/>
    <w:rsid w:val="00CC16E4"/>
    <w:rsid w:val="00CC1BBA"/>
    <w:rsid w:val="00CC74DA"/>
    <w:rsid w:val="00CC76A5"/>
    <w:rsid w:val="00CD450C"/>
    <w:rsid w:val="00CE0BD9"/>
    <w:rsid w:val="00CE15BA"/>
    <w:rsid w:val="00CE1FB8"/>
    <w:rsid w:val="00CE7001"/>
    <w:rsid w:val="00CF0A31"/>
    <w:rsid w:val="00CF315C"/>
    <w:rsid w:val="00CF4FCA"/>
    <w:rsid w:val="00CF5D47"/>
    <w:rsid w:val="00CF72B3"/>
    <w:rsid w:val="00D047F6"/>
    <w:rsid w:val="00D06625"/>
    <w:rsid w:val="00D136A8"/>
    <w:rsid w:val="00D169F8"/>
    <w:rsid w:val="00D219CD"/>
    <w:rsid w:val="00D22664"/>
    <w:rsid w:val="00D230C2"/>
    <w:rsid w:val="00D23919"/>
    <w:rsid w:val="00D25C14"/>
    <w:rsid w:val="00D3602D"/>
    <w:rsid w:val="00D36F47"/>
    <w:rsid w:val="00D40269"/>
    <w:rsid w:val="00D44AF4"/>
    <w:rsid w:val="00D4629B"/>
    <w:rsid w:val="00D46CAA"/>
    <w:rsid w:val="00D4747E"/>
    <w:rsid w:val="00D572A8"/>
    <w:rsid w:val="00D60A6B"/>
    <w:rsid w:val="00D60DBC"/>
    <w:rsid w:val="00D61136"/>
    <w:rsid w:val="00D71966"/>
    <w:rsid w:val="00D7703A"/>
    <w:rsid w:val="00D82DB0"/>
    <w:rsid w:val="00D870BA"/>
    <w:rsid w:val="00D87248"/>
    <w:rsid w:val="00D90936"/>
    <w:rsid w:val="00D90DEF"/>
    <w:rsid w:val="00D947A8"/>
    <w:rsid w:val="00DA102B"/>
    <w:rsid w:val="00DA17C4"/>
    <w:rsid w:val="00DA186A"/>
    <w:rsid w:val="00DA27F3"/>
    <w:rsid w:val="00DA2941"/>
    <w:rsid w:val="00DA2B29"/>
    <w:rsid w:val="00DA3E6B"/>
    <w:rsid w:val="00DA4E13"/>
    <w:rsid w:val="00DB3A9F"/>
    <w:rsid w:val="00DB45B5"/>
    <w:rsid w:val="00DB495B"/>
    <w:rsid w:val="00DB6C20"/>
    <w:rsid w:val="00DC43A0"/>
    <w:rsid w:val="00DD08F7"/>
    <w:rsid w:val="00DD4A99"/>
    <w:rsid w:val="00DD6457"/>
    <w:rsid w:val="00DE02D4"/>
    <w:rsid w:val="00DE33EA"/>
    <w:rsid w:val="00DE3AD8"/>
    <w:rsid w:val="00DE3BAD"/>
    <w:rsid w:val="00DE745B"/>
    <w:rsid w:val="00DF2951"/>
    <w:rsid w:val="00DF2E89"/>
    <w:rsid w:val="00DF38AF"/>
    <w:rsid w:val="00DF4405"/>
    <w:rsid w:val="00DF707E"/>
    <w:rsid w:val="00E00CB7"/>
    <w:rsid w:val="00E014D4"/>
    <w:rsid w:val="00E05789"/>
    <w:rsid w:val="00E07EB1"/>
    <w:rsid w:val="00E11B54"/>
    <w:rsid w:val="00E12C1F"/>
    <w:rsid w:val="00E13C8B"/>
    <w:rsid w:val="00E157B9"/>
    <w:rsid w:val="00E2056B"/>
    <w:rsid w:val="00E22006"/>
    <w:rsid w:val="00E22AC2"/>
    <w:rsid w:val="00E2409A"/>
    <w:rsid w:val="00E27F02"/>
    <w:rsid w:val="00E3121B"/>
    <w:rsid w:val="00E35DD7"/>
    <w:rsid w:val="00E36810"/>
    <w:rsid w:val="00E37CA1"/>
    <w:rsid w:val="00E4410D"/>
    <w:rsid w:val="00E45ABE"/>
    <w:rsid w:val="00E45FCA"/>
    <w:rsid w:val="00E52733"/>
    <w:rsid w:val="00E52D83"/>
    <w:rsid w:val="00E54700"/>
    <w:rsid w:val="00E5519D"/>
    <w:rsid w:val="00E62AD7"/>
    <w:rsid w:val="00E71415"/>
    <w:rsid w:val="00E717E0"/>
    <w:rsid w:val="00E71C5C"/>
    <w:rsid w:val="00E71D5F"/>
    <w:rsid w:val="00E7240E"/>
    <w:rsid w:val="00E72850"/>
    <w:rsid w:val="00E73A53"/>
    <w:rsid w:val="00E7651D"/>
    <w:rsid w:val="00E77909"/>
    <w:rsid w:val="00E805F3"/>
    <w:rsid w:val="00E82969"/>
    <w:rsid w:val="00E902A7"/>
    <w:rsid w:val="00EA13DE"/>
    <w:rsid w:val="00EA4017"/>
    <w:rsid w:val="00EA4E25"/>
    <w:rsid w:val="00EA7A8E"/>
    <w:rsid w:val="00EB2AA0"/>
    <w:rsid w:val="00EB73B0"/>
    <w:rsid w:val="00EC00F6"/>
    <w:rsid w:val="00EC091B"/>
    <w:rsid w:val="00EC1F80"/>
    <w:rsid w:val="00EC4B56"/>
    <w:rsid w:val="00EC60CC"/>
    <w:rsid w:val="00ED0AB9"/>
    <w:rsid w:val="00ED26EF"/>
    <w:rsid w:val="00ED4B61"/>
    <w:rsid w:val="00EE0F82"/>
    <w:rsid w:val="00EE43D4"/>
    <w:rsid w:val="00EE4AAC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04267"/>
    <w:rsid w:val="00F062F6"/>
    <w:rsid w:val="00F10C34"/>
    <w:rsid w:val="00F129BD"/>
    <w:rsid w:val="00F1677A"/>
    <w:rsid w:val="00F208F5"/>
    <w:rsid w:val="00F210EC"/>
    <w:rsid w:val="00F22B50"/>
    <w:rsid w:val="00F277B1"/>
    <w:rsid w:val="00F3032B"/>
    <w:rsid w:val="00F307CF"/>
    <w:rsid w:val="00F32782"/>
    <w:rsid w:val="00F37435"/>
    <w:rsid w:val="00F37C46"/>
    <w:rsid w:val="00F41913"/>
    <w:rsid w:val="00F46315"/>
    <w:rsid w:val="00F47295"/>
    <w:rsid w:val="00F53DFC"/>
    <w:rsid w:val="00F55B71"/>
    <w:rsid w:val="00F56A51"/>
    <w:rsid w:val="00F574A0"/>
    <w:rsid w:val="00F66020"/>
    <w:rsid w:val="00F67AD5"/>
    <w:rsid w:val="00F704B8"/>
    <w:rsid w:val="00F71DC3"/>
    <w:rsid w:val="00F86B96"/>
    <w:rsid w:val="00F87D78"/>
    <w:rsid w:val="00FA1565"/>
    <w:rsid w:val="00FA2FE6"/>
    <w:rsid w:val="00FB0A74"/>
    <w:rsid w:val="00FB2FED"/>
    <w:rsid w:val="00FB4CE1"/>
    <w:rsid w:val="00FC15DE"/>
    <w:rsid w:val="00FC42A7"/>
    <w:rsid w:val="00FC7B83"/>
    <w:rsid w:val="00FD2897"/>
    <w:rsid w:val="00FD3BA1"/>
    <w:rsid w:val="00FD4305"/>
    <w:rsid w:val="00FD55F6"/>
    <w:rsid w:val="00FD5936"/>
    <w:rsid w:val="00FE23A9"/>
    <w:rsid w:val="00FE32B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7281CA"/>
  <w15:docId w15:val="{32B811EA-C258-43B0-AD08-D332808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50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722F93"/>
  </w:style>
  <w:style w:type="character" w:customStyle="1" w:styleId="fs16">
    <w:name w:val="fs16"/>
    <w:basedOn w:val="Policepardfaut"/>
    <w:rsid w:val="007A1774"/>
  </w:style>
  <w:style w:type="character" w:styleId="Marquedecommentaire">
    <w:name w:val="annotation reference"/>
    <w:basedOn w:val="Policepardfaut"/>
    <w:uiPriority w:val="99"/>
    <w:semiHidden/>
    <w:unhideWhenUsed/>
    <w:rsid w:val="00741C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1C6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41C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C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file:///\\Direction\direction\USR\SPP\Public\3422%20Materiel_OutilsPedagog\COURS%20SPECIALISES\MODULES%20SPECIALISES\Ensembles_visee_professionnelle\Ensemble_TIC_techniciens\Trousse_TIC_FichesPedagogiques_TECH\Fiche_2B_TECH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FDC3D-D700-4DAA-A77C-BC0A6CD33D5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B363C9CC-F731-4149-8EEB-FAF1BA6350F1}">
      <dgm:prSet phldrT="[Texte]"/>
      <dgm:spPr>
        <a:xfrm>
          <a:off x="274320" y="382500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troduction (se présenter, présenter le produit)</a:t>
          </a:r>
        </a:p>
      </dgm:t>
    </dgm:pt>
    <dgm:pt modelId="{A518A852-9928-4F8A-82A3-33EAAE385758}" type="parTrans" cxnId="{4690ABB5-D202-4D03-9995-FB628C098780}">
      <dgm:prSet/>
      <dgm:spPr/>
      <dgm:t>
        <a:bodyPr/>
        <a:lstStyle/>
        <a:p>
          <a:endParaRPr lang="fr-CA"/>
        </a:p>
      </dgm:t>
    </dgm:pt>
    <dgm:pt modelId="{B8A1EC85-2855-4975-9728-45439BBCE15C}" type="sibTrans" cxnId="{4690ABB5-D202-4D03-9995-FB628C098780}">
      <dgm:prSet/>
      <dgm:spPr/>
      <dgm:t>
        <a:bodyPr/>
        <a:lstStyle/>
        <a:p>
          <a:endParaRPr lang="fr-CA"/>
        </a:p>
      </dgm:t>
    </dgm:pt>
    <dgm:pt modelId="{9A1643CB-7D5B-4DC0-BA8B-4E4F16672E80}">
      <dgm:prSet phldrT="[Texte]"/>
      <dgm:spPr>
        <a:xfrm>
          <a:off x="274320" y="881460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CA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2671D4D-BE97-4FF7-A0C7-CBE8812F2B7E}" type="parTrans" cxnId="{BAAB26E6-E9C5-4B20-81E8-B2B7314F9DFD}">
      <dgm:prSet/>
      <dgm:spPr/>
      <dgm:t>
        <a:bodyPr/>
        <a:lstStyle/>
        <a:p>
          <a:endParaRPr lang="fr-CA"/>
        </a:p>
      </dgm:t>
    </dgm:pt>
    <dgm:pt modelId="{B2C1BEAD-4B2A-4D56-976F-16641FCCE8CB}" type="sibTrans" cxnId="{BAAB26E6-E9C5-4B20-81E8-B2B7314F9DFD}">
      <dgm:prSet/>
      <dgm:spPr/>
      <dgm:t>
        <a:bodyPr/>
        <a:lstStyle/>
        <a:p>
          <a:endParaRPr lang="fr-CA"/>
        </a:p>
      </dgm:t>
    </dgm:pt>
    <dgm:pt modelId="{EDBF635A-F804-4DE4-9D3A-63381FD8229A}">
      <dgm:prSet phldrT="[Texte]"/>
      <dgm:spPr>
        <a:xfrm>
          <a:off x="274320" y="1380420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CA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5191149-08D4-4162-846B-86C1F10B3DBF}" type="parTrans" cxnId="{3645FF0F-25CB-461C-823D-BE0CED07E8F0}">
      <dgm:prSet/>
      <dgm:spPr/>
      <dgm:t>
        <a:bodyPr/>
        <a:lstStyle/>
        <a:p>
          <a:endParaRPr lang="fr-CA"/>
        </a:p>
      </dgm:t>
    </dgm:pt>
    <dgm:pt modelId="{9143E8BC-58AB-497D-AA7F-3F0B3754D9F7}" type="sibTrans" cxnId="{3645FF0F-25CB-461C-823D-BE0CED07E8F0}">
      <dgm:prSet/>
      <dgm:spPr/>
      <dgm:t>
        <a:bodyPr/>
        <a:lstStyle/>
        <a:p>
          <a:endParaRPr lang="fr-CA"/>
        </a:p>
      </dgm:t>
    </dgm:pt>
    <dgm:pt modelId="{FE6FC18A-B6D3-41B5-9856-23A2DC73FAFA}">
      <dgm:prSet/>
      <dgm:spPr>
        <a:xfrm>
          <a:off x="274320" y="1879380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CA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12DD668-CDBF-4CFD-A32B-F4EA47CCE8ED}" type="parTrans" cxnId="{B1124087-98AA-4322-A747-7D37791F630E}">
      <dgm:prSet/>
      <dgm:spPr/>
      <dgm:t>
        <a:bodyPr/>
        <a:lstStyle/>
        <a:p>
          <a:endParaRPr lang="fr-CA"/>
        </a:p>
      </dgm:t>
    </dgm:pt>
    <dgm:pt modelId="{C8AA3D13-E131-4869-B417-A868F523C617}" type="sibTrans" cxnId="{B1124087-98AA-4322-A747-7D37791F630E}">
      <dgm:prSet/>
      <dgm:spPr/>
      <dgm:t>
        <a:bodyPr/>
        <a:lstStyle/>
        <a:p>
          <a:endParaRPr lang="fr-CA"/>
        </a:p>
      </dgm:t>
    </dgm:pt>
    <dgm:pt modelId="{BFCFBF4A-FF50-4D3A-BCAD-7F7129526C3A}">
      <dgm:prSet/>
      <dgm:spPr>
        <a:xfrm>
          <a:off x="274320" y="2378340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clusion (rappel des caractéristiques et recommandations)</a:t>
          </a:r>
        </a:p>
      </dgm:t>
    </dgm:pt>
    <dgm:pt modelId="{A54B77F1-CB92-4297-8420-C6BD14892756}" type="parTrans" cxnId="{134F6FAE-22AE-4C0C-A40D-100E0DB0E9CF}">
      <dgm:prSet/>
      <dgm:spPr/>
      <dgm:t>
        <a:bodyPr/>
        <a:lstStyle/>
        <a:p>
          <a:endParaRPr lang="fr-CA"/>
        </a:p>
      </dgm:t>
    </dgm:pt>
    <dgm:pt modelId="{103E125D-B3AC-49CA-ABF8-B56815DD788B}" type="sibTrans" cxnId="{134F6FAE-22AE-4C0C-A40D-100E0DB0E9CF}">
      <dgm:prSet/>
      <dgm:spPr/>
      <dgm:t>
        <a:bodyPr/>
        <a:lstStyle/>
        <a:p>
          <a:endParaRPr lang="fr-CA"/>
        </a:p>
      </dgm:t>
    </dgm:pt>
    <dgm:pt modelId="{23F64EA3-D60B-4890-87A2-A0585A07E3E9}" type="pres">
      <dgm:prSet presAssocID="{176FDC3D-D700-4DAA-A77C-BC0A6CD33D5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E02B76A-76CE-4221-8370-8ECE923D1422}" type="pres">
      <dgm:prSet presAssocID="{B363C9CC-F731-4149-8EEB-FAF1BA6350F1}" presName="parentLin" presStyleCnt="0"/>
      <dgm:spPr/>
    </dgm:pt>
    <dgm:pt modelId="{4A40057C-3D65-43EF-8A58-47C5C4EE7064}" type="pres">
      <dgm:prSet presAssocID="{B363C9CC-F731-4149-8EEB-FAF1BA6350F1}" presName="parentLeftMargin" presStyleLbl="node1" presStyleIdx="0" presStyleCnt="5"/>
      <dgm:spPr/>
      <dgm:t>
        <a:bodyPr/>
        <a:lstStyle/>
        <a:p>
          <a:endParaRPr lang="fr-CA"/>
        </a:p>
      </dgm:t>
    </dgm:pt>
    <dgm:pt modelId="{E67EE18D-40CB-4B50-B8DB-39D38BFAEF13}" type="pres">
      <dgm:prSet presAssocID="{B363C9CC-F731-4149-8EEB-FAF1BA6350F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58B2C90-3679-412A-B07B-9D9431957B15}" type="pres">
      <dgm:prSet presAssocID="{B363C9CC-F731-4149-8EEB-FAF1BA6350F1}" presName="negativeSpace" presStyleCnt="0"/>
      <dgm:spPr/>
    </dgm:pt>
    <dgm:pt modelId="{7EBB4150-A480-41D6-9D4A-97F7796F41F5}" type="pres">
      <dgm:prSet presAssocID="{B363C9CC-F731-4149-8EEB-FAF1BA6350F1}" presName="childText" presStyleLbl="conFgAcc1" presStyleIdx="0" presStyleCnt="5">
        <dgm:presLayoutVars>
          <dgm:bulletEnabled val="1"/>
        </dgm:presLayoutVars>
      </dgm:prSet>
      <dgm:spPr>
        <a:xfrm>
          <a:off x="0" y="544860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CA"/>
        </a:p>
      </dgm:t>
    </dgm:pt>
    <dgm:pt modelId="{30A989DA-7891-4447-ADE2-97AF32748527}" type="pres">
      <dgm:prSet presAssocID="{B8A1EC85-2855-4975-9728-45439BBCE15C}" presName="spaceBetweenRectangles" presStyleCnt="0"/>
      <dgm:spPr/>
    </dgm:pt>
    <dgm:pt modelId="{5A1F5FA0-D7B9-4B9F-8966-E7029526DDEB}" type="pres">
      <dgm:prSet presAssocID="{9A1643CB-7D5B-4DC0-BA8B-4E4F16672E80}" presName="parentLin" presStyleCnt="0"/>
      <dgm:spPr/>
    </dgm:pt>
    <dgm:pt modelId="{47787DDB-D3FC-47EA-B2CA-46D30ED7FEC7}" type="pres">
      <dgm:prSet presAssocID="{9A1643CB-7D5B-4DC0-BA8B-4E4F16672E80}" presName="parentLeftMargin" presStyleLbl="node1" presStyleIdx="0" presStyleCnt="5"/>
      <dgm:spPr/>
      <dgm:t>
        <a:bodyPr/>
        <a:lstStyle/>
        <a:p>
          <a:endParaRPr lang="fr-CA"/>
        </a:p>
      </dgm:t>
    </dgm:pt>
    <dgm:pt modelId="{EFD5F954-B934-44BB-B80B-BA187FDEAB9F}" type="pres">
      <dgm:prSet presAssocID="{9A1643CB-7D5B-4DC0-BA8B-4E4F16672E80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9F2AC80-A498-4798-93A0-201CF850189B}" type="pres">
      <dgm:prSet presAssocID="{9A1643CB-7D5B-4DC0-BA8B-4E4F16672E80}" presName="negativeSpace" presStyleCnt="0"/>
      <dgm:spPr/>
    </dgm:pt>
    <dgm:pt modelId="{CF4A8BEE-F36B-47AD-A204-FDAD721F99BB}" type="pres">
      <dgm:prSet presAssocID="{9A1643CB-7D5B-4DC0-BA8B-4E4F16672E80}" presName="childText" presStyleLbl="conFgAcc1" presStyleIdx="1" presStyleCnt="5">
        <dgm:presLayoutVars>
          <dgm:bulletEnabled val="1"/>
        </dgm:presLayoutVars>
      </dgm:prSet>
      <dgm:spPr>
        <a:xfrm>
          <a:off x="0" y="1043820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CA"/>
        </a:p>
      </dgm:t>
    </dgm:pt>
    <dgm:pt modelId="{602D4306-AA49-4A10-8C46-8805C27342EF}" type="pres">
      <dgm:prSet presAssocID="{B2C1BEAD-4B2A-4D56-976F-16641FCCE8CB}" presName="spaceBetweenRectangles" presStyleCnt="0"/>
      <dgm:spPr/>
    </dgm:pt>
    <dgm:pt modelId="{430B117F-3DDB-43BB-B633-E80A0B0B58E2}" type="pres">
      <dgm:prSet presAssocID="{EDBF635A-F804-4DE4-9D3A-63381FD8229A}" presName="parentLin" presStyleCnt="0"/>
      <dgm:spPr/>
    </dgm:pt>
    <dgm:pt modelId="{75CE324D-CEA1-47A9-915F-D24683FA4F57}" type="pres">
      <dgm:prSet presAssocID="{EDBF635A-F804-4DE4-9D3A-63381FD8229A}" presName="parentLeftMargin" presStyleLbl="node1" presStyleIdx="1" presStyleCnt="5"/>
      <dgm:spPr/>
      <dgm:t>
        <a:bodyPr/>
        <a:lstStyle/>
        <a:p>
          <a:endParaRPr lang="fr-CA"/>
        </a:p>
      </dgm:t>
    </dgm:pt>
    <dgm:pt modelId="{E71D426D-9360-4643-BF47-609E85EDEEAE}" type="pres">
      <dgm:prSet presAssocID="{EDBF635A-F804-4DE4-9D3A-63381FD8229A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1655D2E-D4B4-4ACA-94E1-87E93D9EF6DC}" type="pres">
      <dgm:prSet presAssocID="{EDBF635A-F804-4DE4-9D3A-63381FD8229A}" presName="negativeSpace" presStyleCnt="0"/>
      <dgm:spPr/>
    </dgm:pt>
    <dgm:pt modelId="{7B9F188F-084F-48B8-B772-4E78D7AB76C2}" type="pres">
      <dgm:prSet presAssocID="{EDBF635A-F804-4DE4-9D3A-63381FD8229A}" presName="childText" presStyleLbl="conFgAcc1" presStyleIdx="2" presStyleCnt="5">
        <dgm:presLayoutVars>
          <dgm:bulletEnabled val="1"/>
        </dgm:presLayoutVars>
      </dgm:prSet>
      <dgm:spPr>
        <a:xfrm>
          <a:off x="0" y="1542780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CA"/>
        </a:p>
      </dgm:t>
    </dgm:pt>
    <dgm:pt modelId="{61D8E423-1BD0-4AC2-A234-9ED7D0DC6250}" type="pres">
      <dgm:prSet presAssocID="{9143E8BC-58AB-497D-AA7F-3F0B3754D9F7}" presName="spaceBetweenRectangles" presStyleCnt="0"/>
      <dgm:spPr/>
    </dgm:pt>
    <dgm:pt modelId="{DF45520C-166C-40C8-8FD5-67F133270C09}" type="pres">
      <dgm:prSet presAssocID="{FE6FC18A-B6D3-41B5-9856-23A2DC73FAFA}" presName="parentLin" presStyleCnt="0"/>
      <dgm:spPr/>
    </dgm:pt>
    <dgm:pt modelId="{584A6099-0C00-4202-9972-4350BA2A26FF}" type="pres">
      <dgm:prSet presAssocID="{FE6FC18A-B6D3-41B5-9856-23A2DC73FAFA}" presName="parentLeftMargin" presStyleLbl="node1" presStyleIdx="2" presStyleCnt="5"/>
      <dgm:spPr/>
      <dgm:t>
        <a:bodyPr/>
        <a:lstStyle/>
        <a:p>
          <a:endParaRPr lang="fr-CA"/>
        </a:p>
      </dgm:t>
    </dgm:pt>
    <dgm:pt modelId="{B8C54A59-988C-4411-A41E-8C0E5E717E9E}" type="pres">
      <dgm:prSet presAssocID="{FE6FC18A-B6D3-41B5-9856-23A2DC73FAFA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44AEA58-AE3B-4ABA-8203-87D5DBB55088}" type="pres">
      <dgm:prSet presAssocID="{FE6FC18A-B6D3-41B5-9856-23A2DC73FAFA}" presName="negativeSpace" presStyleCnt="0"/>
      <dgm:spPr/>
    </dgm:pt>
    <dgm:pt modelId="{9DDAE2AA-B531-4F2D-80BE-265140854563}" type="pres">
      <dgm:prSet presAssocID="{FE6FC18A-B6D3-41B5-9856-23A2DC73FAFA}" presName="childText" presStyleLbl="conFgAcc1" presStyleIdx="3" presStyleCnt="5">
        <dgm:presLayoutVars>
          <dgm:bulletEnabled val="1"/>
        </dgm:presLayoutVars>
      </dgm:prSet>
      <dgm:spPr>
        <a:xfrm>
          <a:off x="0" y="2041740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CA"/>
        </a:p>
      </dgm:t>
    </dgm:pt>
    <dgm:pt modelId="{221BFEC5-8B6B-4188-9163-1242F21C55DE}" type="pres">
      <dgm:prSet presAssocID="{C8AA3D13-E131-4869-B417-A868F523C617}" presName="spaceBetweenRectangles" presStyleCnt="0"/>
      <dgm:spPr/>
    </dgm:pt>
    <dgm:pt modelId="{F3710408-D1A3-4CE8-B703-DAA0B9923CEF}" type="pres">
      <dgm:prSet presAssocID="{BFCFBF4A-FF50-4D3A-BCAD-7F7129526C3A}" presName="parentLin" presStyleCnt="0"/>
      <dgm:spPr/>
    </dgm:pt>
    <dgm:pt modelId="{8EC411B1-64A0-4D09-BCF0-E72F44B96F56}" type="pres">
      <dgm:prSet presAssocID="{BFCFBF4A-FF50-4D3A-BCAD-7F7129526C3A}" presName="parentLeftMargin" presStyleLbl="node1" presStyleIdx="3" presStyleCnt="5"/>
      <dgm:spPr/>
      <dgm:t>
        <a:bodyPr/>
        <a:lstStyle/>
        <a:p>
          <a:endParaRPr lang="fr-CA"/>
        </a:p>
      </dgm:t>
    </dgm:pt>
    <dgm:pt modelId="{3B49587D-0E20-4CA3-BA2E-D7F0A3786614}" type="pres">
      <dgm:prSet presAssocID="{BFCFBF4A-FF50-4D3A-BCAD-7F7129526C3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942BCC9-1BB4-4C1B-9CBC-C53D7E9DC66D}" type="pres">
      <dgm:prSet presAssocID="{BFCFBF4A-FF50-4D3A-BCAD-7F7129526C3A}" presName="negativeSpace" presStyleCnt="0"/>
      <dgm:spPr/>
    </dgm:pt>
    <dgm:pt modelId="{B3543427-BCA8-4EEE-A6C3-9CD3F8679177}" type="pres">
      <dgm:prSet presAssocID="{BFCFBF4A-FF50-4D3A-BCAD-7F7129526C3A}" presName="childText" presStyleLbl="conFgAcc1" presStyleIdx="4" presStyleCnt="5">
        <dgm:presLayoutVars>
          <dgm:bulletEnabled val="1"/>
        </dgm:presLayoutVars>
      </dgm:prSet>
      <dgm:spPr>
        <a:xfrm>
          <a:off x="0" y="2540700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CA"/>
        </a:p>
      </dgm:t>
    </dgm:pt>
  </dgm:ptLst>
  <dgm:cxnLst>
    <dgm:cxn modelId="{E8B6E8D3-AEAF-4052-A90D-F7C6E1807A9A}" type="presOf" srcId="{B363C9CC-F731-4149-8EEB-FAF1BA6350F1}" destId="{4A40057C-3D65-43EF-8A58-47C5C4EE7064}" srcOrd="0" destOrd="0" presId="urn:microsoft.com/office/officeart/2005/8/layout/list1"/>
    <dgm:cxn modelId="{C5ACC3A4-FD85-4F92-8898-A1F2A0FEA370}" type="presOf" srcId="{FE6FC18A-B6D3-41B5-9856-23A2DC73FAFA}" destId="{584A6099-0C00-4202-9972-4350BA2A26FF}" srcOrd="0" destOrd="0" presId="urn:microsoft.com/office/officeart/2005/8/layout/list1"/>
    <dgm:cxn modelId="{4690ABB5-D202-4D03-9995-FB628C098780}" srcId="{176FDC3D-D700-4DAA-A77C-BC0A6CD33D53}" destId="{B363C9CC-F731-4149-8EEB-FAF1BA6350F1}" srcOrd="0" destOrd="0" parTransId="{A518A852-9928-4F8A-82A3-33EAAE385758}" sibTransId="{B8A1EC85-2855-4975-9728-45439BBCE15C}"/>
    <dgm:cxn modelId="{D191EBEC-5123-4007-A08B-D382B3A67236}" type="presOf" srcId="{176FDC3D-D700-4DAA-A77C-BC0A6CD33D53}" destId="{23F64EA3-D60B-4890-87A2-A0585A07E3E9}" srcOrd="0" destOrd="0" presId="urn:microsoft.com/office/officeart/2005/8/layout/list1"/>
    <dgm:cxn modelId="{2202AB93-B4C2-4844-AE40-01BC6B4B72BE}" type="presOf" srcId="{EDBF635A-F804-4DE4-9D3A-63381FD8229A}" destId="{75CE324D-CEA1-47A9-915F-D24683FA4F57}" srcOrd="0" destOrd="0" presId="urn:microsoft.com/office/officeart/2005/8/layout/list1"/>
    <dgm:cxn modelId="{858A87CD-44E0-40EF-8C4E-129CCD862B52}" type="presOf" srcId="{9A1643CB-7D5B-4DC0-BA8B-4E4F16672E80}" destId="{EFD5F954-B934-44BB-B80B-BA187FDEAB9F}" srcOrd="1" destOrd="0" presId="urn:microsoft.com/office/officeart/2005/8/layout/list1"/>
    <dgm:cxn modelId="{145EC8EE-D603-4804-B605-FF317F9F1FE4}" type="presOf" srcId="{B363C9CC-F731-4149-8EEB-FAF1BA6350F1}" destId="{E67EE18D-40CB-4B50-B8DB-39D38BFAEF13}" srcOrd="1" destOrd="0" presId="urn:microsoft.com/office/officeart/2005/8/layout/list1"/>
    <dgm:cxn modelId="{1EBA01B2-30FA-47FC-B70C-F27957F013C4}" type="presOf" srcId="{9A1643CB-7D5B-4DC0-BA8B-4E4F16672E80}" destId="{47787DDB-D3FC-47EA-B2CA-46D30ED7FEC7}" srcOrd="0" destOrd="0" presId="urn:microsoft.com/office/officeart/2005/8/layout/list1"/>
    <dgm:cxn modelId="{894F3B6A-374C-40D5-AB3A-5BFA6AFF8861}" type="presOf" srcId="{EDBF635A-F804-4DE4-9D3A-63381FD8229A}" destId="{E71D426D-9360-4643-BF47-609E85EDEEAE}" srcOrd="1" destOrd="0" presId="urn:microsoft.com/office/officeart/2005/8/layout/list1"/>
    <dgm:cxn modelId="{3645FF0F-25CB-461C-823D-BE0CED07E8F0}" srcId="{176FDC3D-D700-4DAA-A77C-BC0A6CD33D53}" destId="{EDBF635A-F804-4DE4-9D3A-63381FD8229A}" srcOrd="2" destOrd="0" parTransId="{B5191149-08D4-4162-846B-86C1F10B3DBF}" sibTransId="{9143E8BC-58AB-497D-AA7F-3F0B3754D9F7}"/>
    <dgm:cxn modelId="{EB0886B4-D30B-4462-9323-627F0F54A1B5}" type="presOf" srcId="{BFCFBF4A-FF50-4D3A-BCAD-7F7129526C3A}" destId="{3B49587D-0E20-4CA3-BA2E-D7F0A3786614}" srcOrd="1" destOrd="0" presId="urn:microsoft.com/office/officeart/2005/8/layout/list1"/>
    <dgm:cxn modelId="{34A8C08C-B1E3-408C-B5AF-909A67CDB2B6}" type="presOf" srcId="{BFCFBF4A-FF50-4D3A-BCAD-7F7129526C3A}" destId="{8EC411B1-64A0-4D09-BCF0-E72F44B96F56}" srcOrd="0" destOrd="0" presId="urn:microsoft.com/office/officeart/2005/8/layout/list1"/>
    <dgm:cxn modelId="{BAAB26E6-E9C5-4B20-81E8-B2B7314F9DFD}" srcId="{176FDC3D-D700-4DAA-A77C-BC0A6CD33D53}" destId="{9A1643CB-7D5B-4DC0-BA8B-4E4F16672E80}" srcOrd="1" destOrd="0" parTransId="{02671D4D-BE97-4FF7-A0C7-CBE8812F2B7E}" sibTransId="{B2C1BEAD-4B2A-4D56-976F-16641FCCE8CB}"/>
    <dgm:cxn modelId="{134F6FAE-22AE-4C0C-A40D-100E0DB0E9CF}" srcId="{176FDC3D-D700-4DAA-A77C-BC0A6CD33D53}" destId="{BFCFBF4A-FF50-4D3A-BCAD-7F7129526C3A}" srcOrd="4" destOrd="0" parTransId="{A54B77F1-CB92-4297-8420-C6BD14892756}" sibTransId="{103E125D-B3AC-49CA-ABF8-B56815DD788B}"/>
    <dgm:cxn modelId="{7647F8D8-668D-4C41-A060-B32B4943FE53}" type="presOf" srcId="{FE6FC18A-B6D3-41B5-9856-23A2DC73FAFA}" destId="{B8C54A59-988C-4411-A41E-8C0E5E717E9E}" srcOrd="1" destOrd="0" presId="urn:microsoft.com/office/officeart/2005/8/layout/list1"/>
    <dgm:cxn modelId="{B1124087-98AA-4322-A747-7D37791F630E}" srcId="{176FDC3D-D700-4DAA-A77C-BC0A6CD33D53}" destId="{FE6FC18A-B6D3-41B5-9856-23A2DC73FAFA}" srcOrd="3" destOrd="0" parTransId="{512DD668-CDBF-4CFD-A32B-F4EA47CCE8ED}" sibTransId="{C8AA3D13-E131-4869-B417-A868F523C617}"/>
    <dgm:cxn modelId="{03C2896C-F794-4EF1-B7D3-A03FAE58F13B}" type="presParOf" srcId="{23F64EA3-D60B-4890-87A2-A0585A07E3E9}" destId="{6E02B76A-76CE-4221-8370-8ECE923D1422}" srcOrd="0" destOrd="0" presId="urn:microsoft.com/office/officeart/2005/8/layout/list1"/>
    <dgm:cxn modelId="{970F07D7-3D27-45F2-9455-C772FA697236}" type="presParOf" srcId="{6E02B76A-76CE-4221-8370-8ECE923D1422}" destId="{4A40057C-3D65-43EF-8A58-47C5C4EE7064}" srcOrd="0" destOrd="0" presId="urn:microsoft.com/office/officeart/2005/8/layout/list1"/>
    <dgm:cxn modelId="{826DA07C-254C-40BD-A9CC-B3A16FF454AD}" type="presParOf" srcId="{6E02B76A-76CE-4221-8370-8ECE923D1422}" destId="{E67EE18D-40CB-4B50-B8DB-39D38BFAEF13}" srcOrd="1" destOrd="0" presId="urn:microsoft.com/office/officeart/2005/8/layout/list1"/>
    <dgm:cxn modelId="{DF14DC88-9351-40C8-A60C-E582673050B6}" type="presParOf" srcId="{23F64EA3-D60B-4890-87A2-A0585A07E3E9}" destId="{458B2C90-3679-412A-B07B-9D9431957B15}" srcOrd="1" destOrd="0" presId="urn:microsoft.com/office/officeart/2005/8/layout/list1"/>
    <dgm:cxn modelId="{92505600-7752-4BF9-B2C2-BBAB335EBA0F}" type="presParOf" srcId="{23F64EA3-D60B-4890-87A2-A0585A07E3E9}" destId="{7EBB4150-A480-41D6-9D4A-97F7796F41F5}" srcOrd="2" destOrd="0" presId="urn:microsoft.com/office/officeart/2005/8/layout/list1"/>
    <dgm:cxn modelId="{048704E4-968F-438F-BAB2-5CF62CACC393}" type="presParOf" srcId="{23F64EA3-D60B-4890-87A2-A0585A07E3E9}" destId="{30A989DA-7891-4447-ADE2-97AF32748527}" srcOrd="3" destOrd="0" presId="urn:microsoft.com/office/officeart/2005/8/layout/list1"/>
    <dgm:cxn modelId="{E0E06BD3-06D3-4AE0-9859-FB5F18B730F9}" type="presParOf" srcId="{23F64EA3-D60B-4890-87A2-A0585A07E3E9}" destId="{5A1F5FA0-D7B9-4B9F-8966-E7029526DDEB}" srcOrd="4" destOrd="0" presId="urn:microsoft.com/office/officeart/2005/8/layout/list1"/>
    <dgm:cxn modelId="{C051DCF2-7D4C-4BA5-8D83-942ECBA1A1BC}" type="presParOf" srcId="{5A1F5FA0-D7B9-4B9F-8966-E7029526DDEB}" destId="{47787DDB-D3FC-47EA-B2CA-46D30ED7FEC7}" srcOrd="0" destOrd="0" presId="urn:microsoft.com/office/officeart/2005/8/layout/list1"/>
    <dgm:cxn modelId="{840747EF-9F79-445E-BA6D-73416EFC241D}" type="presParOf" srcId="{5A1F5FA0-D7B9-4B9F-8966-E7029526DDEB}" destId="{EFD5F954-B934-44BB-B80B-BA187FDEAB9F}" srcOrd="1" destOrd="0" presId="urn:microsoft.com/office/officeart/2005/8/layout/list1"/>
    <dgm:cxn modelId="{B7CF0D0B-910C-4E16-B145-CB52A8D23FC6}" type="presParOf" srcId="{23F64EA3-D60B-4890-87A2-A0585A07E3E9}" destId="{C9F2AC80-A498-4798-93A0-201CF850189B}" srcOrd="5" destOrd="0" presId="urn:microsoft.com/office/officeart/2005/8/layout/list1"/>
    <dgm:cxn modelId="{29DA7C50-0DCE-4843-8F41-460817FE98F1}" type="presParOf" srcId="{23F64EA3-D60B-4890-87A2-A0585A07E3E9}" destId="{CF4A8BEE-F36B-47AD-A204-FDAD721F99BB}" srcOrd="6" destOrd="0" presId="urn:microsoft.com/office/officeart/2005/8/layout/list1"/>
    <dgm:cxn modelId="{7FF574B3-14D7-4231-A3A9-8FCAA08BAB62}" type="presParOf" srcId="{23F64EA3-D60B-4890-87A2-A0585A07E3E9}" destId="{602D4306-AA49-4A10-8C46-8805C27342EF}" srcOrd="7" destOrd="0" presId="urn:microsoft.com/office/officeart/2005/8/layout/list1"/>
    <dgm:cxn modelId="{A072AE7C-7F53-481D-834E-DF7386711E7E}" type="presParOf" srcId="{23F64EA3-D60B-4890-87A2-A0585A07E3E9}" destId="{430B117F-3DDB-43BB-B633-E80A0B0B58E2}" srcOrd="8" destOrd="0" presId="urn:microsoft.com/office/officeart/2005/8/layout/list1"/>
    <dgm:cxn modelId="{46C01E2A-FE9D-4EC3-AA4A-EA8E07A2CB1B}" type="presParOf" srcId="{430B117F-3DDB-43BB-B633-E80A0B0B58E2}" destId="{75CE324D-CEA1-47A9-915F-D24683FA4F57}" srcOrd="0" destOrd="0" presId="urn:microsoft.com/office/officeart/2005/8/layout/list1"/>
    <dgm:cxn modelId="{CF5304B5-81D5-4822-8A34-81FA14BC30CA}" type="presParOf" srcId="{430B117F-3DDB-43BB-B633-E80A0B0B58E2}" destId="{E71D426D-9360-4643-BF47-609E85EDEEAE}" srcOrd="1" destOrd="0" presId="urn:microsoft.com/office/officeart/2005/8/layout/list1"/>
    <dgm:cxn modelId="{34A4D5D6-C5B7-49B3-9D99-5899F65864BF}" type="presParOf" srcId="{23F64EA3-D60B-4890-87A2-A0585A07E3E9}" destId="{B1655D2E-D4B4-4ACA-94E1-87E93D9EF6DC}" srcOrd="9" destOrd="0" presId="urn:microsoft.com/office/officeart/2005/8/layout/list1"/>
    <dgm:cxn modelId="{C5C36A1A-FCD1-4EA5-AAAE-861DB932119E}" type="presParOf" srcId="{23F64EA3-D60B-4890-87A2-A0585A07E3E9}" destId="{7B9F188F-084F-48B8-B772-4E78D7AB76C2}" srcOrd="10" destOrd="0" presId="urn:microsoft.com/office/officeart/2005/8/layout/list1"/>
    <dgm:cxn modelId="{FB736DAD-42DF-4411-835B-279647240E96}" type="presParOf" srcId="{23F64EA3-D60B-4890-87A2-A0585A07E3E9}" destId="{61D8E423-1BD0-4AC2-A234-9ED7D0DC6250}" srcOrd="11" destOrd="0" presId="urn:microsoft.com/office/officeart/2005/8/layout/list1"/>
    <dgm:cxn modelId="{3BEAA71C-12AB-47B1-A42D-8144A8EC37FA}" type="presParOf" srcId="{23F64EA3-D60B-4890-87A2-A0585A07E3E9}" destId="{DF45520C-166C-40C8-8FD5-67F133270C09}" srcOrd="12" destOrd="0" presId="urn:microsoft.com/office/officeart/2005/8/layout/list1"/>
    <dgm:cxn modelId="{439CD0F2-BA49-496F-9193-537426F7887C}" type="presParOf" srcId="{DF45520C-166C-40C8-8FD5-67F133270C09}" destId="{584A6099-0C00-4202-9972-4350BA2A26FF}" srcOrd="0" destOrd="0" presId="urn:microsoft.com/office/officeart/2005/8/layout/list1"/>
    <dgm:cxn modelId="{BB58EB67-B89B-4D81-B4C1-10FD42DDCDF3}" type="presParOf" srcId="{DF45520C-166C-40C8-8FD5-67F133270C09}" destId="{B8C54A59-988C-4411-A41E-8C0E5E717E9E}" srcOrd="1" destOrd="0" presId="urn:microsoft.com/office/officeart/2005/8/layout/list1"/>
    <dgm:cxn modelId="{E0BFA8D4-C842-4F9B-81EE-985C4350C736}" type="presParOf" srcId="{23F64EA3-D60B-4890-87A2-A0585A07E3E9}" destId="{F44AEA58-AE3B-4ABA-8203-87D5DBB55088}" srcOrd="13" destOrd="0" presId="urn:microsoft.com/office/officeart/2005/8/layout/list1"/>
    <dgm:cxn modelId="{019B9D6F-BF61-43B6-8C97-F74C29381B92}" type="presParOf" srcId="{23F64EA3-D60B-4890-87A2-A0585A07E3E9}" destId="{9DDAE2AA-B531-4F2D-80BE-265140854563}" srcOrd="14" destOrd="0" presId="urn:microsoft.com/office/officeart/2005/8/layout/list1"/>
    <dgm:cxn modelId="{AD2E6F0E-AE43-4C0F-8743-C67DCBEDCAA1}" type="presParOf" srcId="{23F64EA3-D60B-4890-87A2-A0585A07E3E9}" destId="{221BFEC5-8B6B-4188-9163-1242F21C55DE}" srcOrd="15" destOrd="0" presId="urn:microsoft.com/office/officeart/2005/8/layout/list1"/>
    <dgm:cxn modelId="{1183877E-0AD9-4C45-B55B-81F6590B07F5}" type="presParOf" srcId="{23F64EA3-D60B-4890-87A2-A0585A07E3E9}" destId="{F3710408-D1A3-4CE8-B703-DAA0B9923CEF}" srcOrd="16" destOrd="0" presId="urn:microsoft.com/office/officeart/2005/8/layout/list1"/>
    <dgm:cxn modelId="{D3AE8342-D51C-4233-B293-B04BA209A17F}" type="presParOf" srcId="{F3710408-D1A3-4CE8-B703-DAA0B9923CEF}" destId="{8EC411B1-64A0-4D09-BCF0-E72F44B96F56}" srcOrd="0" destOrd="0" presId="urn:microsoft.com/office/officeart/2005/8/layout/list1"/>
    <dgm:cxn modelId="{95883E77-A15D-43DE-BC8B-F5461D03B988}" type="presParOf" srcId="{F3710408-D1A3-4CE8-B703-DAA0B9923CEF}" destId="{3B49587D-0E20-4CA3-BA2E-D7F0A3786614}" srcOrd="1" destOrd="0" presId="urn:microsoft.com/office/officeart/2005/8/layout/list1"/>
    <dgm:cxn modelId="{7761B3A4-CD35-40C8-994C-B6BA25BBA4F0}" type="presParOf" srcId="{23F64EA3-D60B-4890-87A2-A0585A07E3E9}" destId="{C942BCC9-1BB4-4C1B-9CBC-C53D7E9DC66D}" srcOrd="17" destOrd="0" presId="urn:microsoft.com/office/officeart/2005/8/layout/list1"/>
    <dgm:cxn modelId="{49963402-796C-4888-8295-D1FD09F25BF6}" type="presParOf" srcId="{23F64EA3-D60B-4890-87A2-A0585A07E3E9}" destId="{B3543427-BCA8-4EEE-A6C3-9CD3F8679177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B4150-A480-41D6-9D4A-97F7796F41F5}">
      <dsp:nvSpPr>
        <dsp:cNvPr id="0" name=""/>
        <dsp:cNvSpPr/>
      </dsp:nvSpPr>
      <dsp:spPr>
        <a:xfrm>
          <a:off x="0" y="452826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7EE18D-40CB-4B50-B8DB-39D38BFAEF13}">
      <dsp:nvSpPr>
        <dsp:cNvPr id="0" name=""/>
        <dsp:cNvSpPr/>
      </dsp:nvSpPr>
      <dsp:spPr>
        <a:xfrm>
          <a:off x="274320" y="290466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troduction (se présenter, présenter le produit)</a:t>
          </a:r>
        </a:p>
      </dsp:txBody>
      <dsp:txXfrm>
        <a:off x="290172" y="306318"/>
        <a:ext cx="3808776" cy="293016"/>
      </dsp:txXfrm>
    </dsp:sp>
    <dsp:sp modelId="{CF4A8BEE-F36B-47AD-A204-FDAD721F99BB}">
      <dsp:nvSpPr>
        <dsp:cNvPr id="0" name=""/>
        <dsp:cNvSpPr/>
      </dsp:nvSpPr>
      <dsp:spPr>
        <a:xfrm>
          <a:off x="0" y="951786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D5F954-B934-44BB-B80B-BA187FDEAB9F}">
      <dsp:nvSpPr>
        <dsp:cNvPr id="0" name=""/>
        <dsp:cNvSpPr/>
      </dsp:nvSpPr>
      <dsp:spPr>
        <a:xfrm>
          <a:off x="274320" y="789426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172" y="805278"/>
        <a:ext cx="3808776" cy="293016"/>
      </dsp:txXfrm>
    </dsp:sp>
    <dsp:sp modelId="{7B9F188F-084F-48B8-B772-4E78D7AB76C2}">
      <dsp:nvSpPr>
        <dsp:cNvPr id="0" name=""/>
        <dsp:cNvSpPr/>
      </dsp:nvSpPr>
      <dsp:spPr>
        <a:xfrm>
          <a:off x="0" y="1450746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1D426D-9360-4643-BF47-609E85EDEEAE}">
      <dsp:nvSpPr>
        <dsp:cNvPr id="0" name=""/>
        <dsp:cNvSpPr/>
      </dsp:nvSpPr>
      <dsp:spPr>
        <a:xfrm>
          <a:off x="274320" y="1288386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172" y="1304238"/>
        <a:ext cx="3808776" cy="293016"/>
      </dsp:txXfrm>
    </dsp:sp>
    <dsp:sp modelId="{9DDAE2AA-B531-4F2D-80BE-265140854563}">
      <dsp:nvSpPr>
        <dsp:cNvPr id="0" name=""/>
        <dsp:cNvSpPr/>
      </dsp:nvSpPr>
      <dsp:spPr>
        <a:xfrm>
          <a:off x="0" y="1949706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C54A59-988C-4411-A41E-8C0E5E717E9E}">
      <dsp:nvSpPr>
        <dsp:cNvPr id="0" name=""/>
        <dsp:cNvSpPr/>
      </dsp:nvSpPr>
      <dsp:spPr>
        <a:xfrm>
          <a:off x="274320" y="1787346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172" y="1803198"/>
        <a:ext cx="3808776" cy="293016"/>
      </dsp:txXfrm>
    </dsp:sp>
    <dsp:sp modelId="{B3543427-BCA8-4EEE-A6C3-9CD3F8679177}">
      <dsp:nvSpPr>
        <dsp:cNvPr id="0" name=""/>
        <dsp:cNvSpPr/>
      </dsp:nvSpPr>
      <dsp:spPr>
        <a:xfrm>
          <a:off x="0" y="2448666"/>
          <a:ext cx="5486400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3494B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49587D-0E20-4CA3-BA2E-D7F0A3786614}">
      <dsp:nvSpPr>
        <dsp:cNvPr id="0" name=""/>
        <dsp:cNvSpPr/>
      </dsp:nvSpPr>
      <dsp:spPr>
        <a:xfrm>
          <a:off x="274320" y="2286306"/>
          <a:ext cx="3840480" cy="324720"/>
        </a:xfrm>
        <a:prstGeom prst="roundRect">
          <a:avLst/>
        </a:prstGeom>
        <a:solidFill>
          <a:srgbClr val="3494B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clusion (rappel des caractéristiques et recommandations)</a:t>
          </a:r>
        </a:p>
      </dsp:txBody>
      <dsp:txXfrm>
        <a:off x="290172" y="2302158"/>
        <a:ext cx="380877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B30A9-7C7B-4937-8CF0-D4A3569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keywords/>
  <dc:description/>
  <cp:lastModifiedBy>Linda Bistodeau</cp:lastModifiedBy>
  <cp:revision>21</cp:revision>
  <dcterms:created xsi:type="dcterms:W3CDTF">2017-05-29T12:43:00Z</dcterms:created>
  <dcterms:modified xsi:type="dcterms:W3CDTF">2019-01-23T19:38:00Z</dcterms:modified>
</cp:coreProperties>
</file>